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AF11" w14:textId="0B9586FB" w:rsidR="00824D25" w:rsidRPr="00441F30" w:rsidRDefault="00376F19" w:rsidP="00441F30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Nursing &amp; Midwifery</w:t>
      </w:r>
      <w:r w:rsidR="00DB4082" w:rsidRPr="000601B0">
        <w:rPr>
          <w:rFonts w:ascii="Arial" w:hAnsi="Arial" w:cs="Arial"/>
          <w:b/>
          <w:sz w:val="24"/>
          <w:szCs w:val="20"/>
          <w:u w:val="single"/>
        </w:rPr>
        <w:t xml:space="preserve"> Job Plan Template</w:t>
      </w:r>
    </w:p>
    <w:p w14:paraId="4AE0EAE7" w14:textId="77777777" w:rsidR="00031836" w:rsidRPr="00631EA8" w:rsidRDefault="00031836" w:rsidP="00E25A40">
      <w:pPr>
        <w:spacing w:before="120" w:after="60" w:line="240" w:lineRule="auto"/>
        <w:rPr>
          <w:rFonts w:ascii="Arial" w:hAnsi="Arial" w:cs="Arial"/>
          <w:b/>
          <w:sz w:val="24"/>
          <w:szCs w:val="20"/>
        </w:rPr>
      </w:pPr>
      <w:r w:rsidRPr="00631EA8">
        <w:rPr>
          <w:rFonts w:ascii="Arial" w:hAnsi="Arial" w:cs="Arial"/>
          <w:b/>
          <w:sz w:val="24"/>
          <w:szCs w:val="20"/>
        </w:rPr>
        <w:t>What is a job plan</w:t>
      </w:r>
    </w:p>
    <w:p w14:paraId="22C159AE" w14:textId="77777777" w:rsidR="00031836" w:rsidRPr="00031836" w:rsidRDefault="00031836" w:rsidP="00E25A40">
      <w:pPr>
        <w:pStyle w:val="ListParagraph"/>
        <w:numPr>
          <w:ilvl w:val="0"/>
          <w:numId w:val="30"/>
        </w:numPr>
        <w:spacing w:before="80" w:after="60"/>
        <w:ind w:left="284" w:hanging="284"/>
        <w:contextualSpacing w:val="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03183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A job plan is a prospective, professional agreement describing each employee’s duties, responsibilities, accountabilities and objectives. </w:t>
      </w:r>
    </w:p>
    <w:p w14:paraId="6E9A35AF" w14:textId="2B1619E0" w:rsidR="00031836" w:rsidRPr="007D68E5" w:rsidRDefault="00031836" w:rsidP="00E25A40">
      <w:pPr>
        <w:pStyle w:val="ListParagraph"/>
        <w:numPr>
          <w:ilvl w:val="0"/>
          <w:numId w:val="30"/>
        </w:numPr>
        <w:spacing w:before="80" w:after="60"/>
        <w:ind w:left="284" w:hanging="284"/>
        <w:contextualSpacing w:val="0"/>
        <w:rPr>
          <w:rFonts w:ascii="Arial" w:eastAsia="Times New Roman" w:hAnsi="Arial" w:cs="Arial"/>
          <w:sz w:val="24"/>
          <w:szCs w:val="28"/>
          <w:lang w:eastAsia="en-GB"/>
        </w:rPr>
      </w:pPr>
      <w:r w:rsidRPr="007D68E5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>It describes an employee’s work</w:t>
      </w:r>
      <w:r w:rsidR="00A577F8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>ing</w:t>
      </w:r>
      <w:r w:rsidRPr="007D68E5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 </w:t>
      </w:r>
      <w:r w:rsidR="00A577F8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time </w:t>
      </w:r>
      <w:r w:rsidRPr="007D68E5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according to specific </w:t>
      </w:r>
      <w:r w:rsidR="00A577F8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activity </w:t>
      </w:r>
      <w:r w:rsidRPr="007D68E5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categories </w:t>
      </w:r>
      <w:proofErr w:type="spellStart"/>
      <w:r w:rsidRPr="007D68E5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>inc</w:t>
      </w:r>
      <w:proofErr w:type="spellEnd"/>
      <w:r w:rsidRPr="007D68E5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>:</w:t>
      </w:r>
    </w:p>
    <w:p w14:paraId="2D0A73BC" w14:textId="536B23BA" w:rsidR="00031836" w:rsidRPr="00917A58" w:rsidRDefault="00031836" w:rsidP="00E25A40">
      <w:pPr>
        <w:numPr>
          <w:ilvl w:val="1"/>
          <w:numId w:val="15"/>
        </w:numPr>
        <w:tabs>
          <w:tab w:val="num" w:pos="851"/>
        </w:tabs>
        <w:spacing w:before="60" w:after="6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Direct Clinical Care (DCC) e.g. </w:t>
      </w:r>
      <w:proofErr w:type="gramStart"/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F:F</w:t>
      </w:r>
      <w:proofErr w:type="gramEnd"/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clinical </w:t>
      </w:r>
      <w:r w:rsidR="00E25A4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or</w:t>
      </w: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dministration directed to clinical care</w:t>
      </w:r>
      <w:r w:rsid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0506C233" w14:textId="77777777" w:rsidR="00031836" w:rsidRPr="00917A58" w:rsidRDefault="00031836" w:rsidP="00E25A40">
      <w:pPr>
        <w:numPr>
          <w:ilvl w:val="1"/>
          <w:numId w:val="15"/>
        </w:numPr>
        <w:tabs>
          <w:tab w:val="num" w:pos="851"/>
        </w:tabs>
        <w:spacing w:before="60" w:after="6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Supporting Professional Activities (SPA). </w:t>
      </w:r>
    </w:p>
    <w:p w14:paraId="6F54DC44" w14:textId="70144FAA" w:rsidR="00031836" w:rsidRPr="00917A58" w:rsidRDefault="00031836" w:rsidP="00E25A40">
      <w:pPr>
        <w:numPr>
          <w:ilvl w:val="1"/>
          <w:numId w:val="15"/>
        </w:numPr>
        <w:tabs>
          <w:tab w:val="num" w:pos="851"/>
        </w:tabs>
        <w:spacing w:before="60" w:after="6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dditional NHS Responsibilities (ANR). e.g. Service and Trust lead positions.</w:t>
      </w:r>
    </w:p>
    <w:p w14:paraId="25931052" w14:textId="77777777" w:rsidR="00031836" w:rsidRPr="00917A58" w:rsidRDefault="00031836" w:rsidP="00E25A40">
      <w:pPr>
        <w:numPr>
          <w:ilvl w:val="1"/>
          <w:numId w:val="15"/>
        </w:numPr>
        <w:tabs>
          <w:tab w:val="num" w:pos="851"/>
        </w:tabs>
        <w:spacing w:before="60" w:after="6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xternally funded Duties (ED) e.g. CQC work, NHSE/ICS, trade union etc.</w:t>
      </w:r>
    </w:p>
    <w:p w14:paraId="4B36636A" w14:textId="53012417" w:rsidR="00031836" w:rsidRDefault="00031836" w:rsidP="00E25A40">
      <w:pPr>
        <w:pStyle w:val="ListParagraph"/>
        <w:numPr>
          <w:ilvl w:val="0"/>
          <w:numId w:val="30"/>
        </w:numPr>
        <w:spacing w:before="80" w:after="60"/>
        <w:ind w:left="284" w:hanging="284"/>
        <w:contextualSpacing w:val="0"/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It is created annually and is </w:t>
      </w:r>
      <w:r w:rsidR="00917A58"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>complimentary</w:t>
      </w:r>
      <w:r w:rsidR="00917A58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 but</w:t>
      </w: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 separate from the PDR process</w:t>
      </w:r>
      <w:r w:rsidR="00917A58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>.</w:t>
      </w:r>
    </w:p>
    <w:p w14:paraId="1D674783" w14:textId="717F90D1" w:rsidR="00031836" w:rsidRPr="00031836" w:rsidRDefault="00031836" w:rsidP="00E25A40">
      <w:pPr>
        <w:pStyle w:val="ListParagraph"/>
        <w:numPr>
          <w:ilvl w:val="0"/>
          <w:numId w:val="30"/>
        </w:numPr>
        <w:spacing w:before="80" w:after="60"/>
        <w:ind w:left="284" w:hanging="284"/>
        <w:contextualSpacing w:val="0"/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</w:pPr>
      <w:r w:rsidRPr="0003183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It should include a timetable of scheduled activities</w:t>
      </w:r>
      <w:r w:rsid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1E2F3E6A" w14:textId="77777777" w:rsidR="00031836" w:rsidRPr="00631EA8" w:rsidRDefault="00031836" w:rsidP="00E25A40">
      <w:pPr>
        <w:spacing w:before="200" w:after="40" w:line="240" w:lineRule="auto"/>
        <w:rPr>
          <w:rFonts w:ascii="Arial" w:hAnsi="Arial" w:cs="Arial"/>
          <w:b/>
          <w:sz w:val="24"/>
          <w:szCs w:val="24"/>
        </w:rPr>
      </w:pPr>
      <w:r w:rsidRPr="00631EA8">
        <w:rPr>
          <w:rFonts w:ascii="Arial" w:hAnsi="Arial" w:cs="Arial"/>
          <w:b/>
          <w:sz w:val="24"/>
          <w:szCs w:val="24"/>
        </w:rPr>
        <w:t>Why the need for a job plan</w:t>
      </w:r>
    </w:p>
    <w:p w14:paraId="157A2979" w14:textId="77777777" w:rsidR="00031836" w:rsidRPr="00EE6C12" w:rsidRDefault="00031836" w:rsidP="00E25A40">
      <w:pPr>
        <w:numPr>
          <w:ilvl w:val="0"/>
          <w:numId w:val="33"/>
        </w:numPr>
        <w:spacing w:before="60" w:after="4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A national requirement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–</w:t>
      </w: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</w:t>
      </w:r>
      <w:hyperlink r:id="rId8" w:history="1">
        <w:r w:rsidRPr="00EE6C12">
          <w:rPr>
            <w:rStyle w:val="Hyperlink"/>
            <w:rFonts w:ascii="Arial" w:eastAsiaTheme="minorEastAsia" w:hAnsi="Arial" w:cs="Arial"/>
            <w:kern w:val="24"/>
            <w:sz w:val="24"/>
            <w:szCs w:val="24"/>
            <w:lang w:eastAsia="en-GB"/>
          </w:rPr>
          <w:t>NHS Long Term Plan (2019)</w:t>
        </w:r>
      </w:hyperlink>
    </w:p>
    <w:p w14:paraId="0A95CCF2" w14:textId="77777777" w:rsidR="00031836" w:rsidRPr="00EE6C12" w:rsidRDefault="00031836" w:rsidP="00E25A40">
      <w:pPr>
        <w:numPr>
          <w:ilvl w:val="0"/>
          <w:numId w:val="33"/>
        </w:numPr>
        <w:spacing w:before="60" w:after="4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For the</w:t>
      </w: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individual </w:t>
      </w: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healthcare professional, it: </w:t>
      </w:r>
    </w:p>
    <w:p w14:paraId="2FE4060E" w14:textId="21734E2F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Provides a transparent &amp; clear description (and showcasing) of skills/activities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9C90C05" w14:textId="5F8B2781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Facilitates PDR objectives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10DEF9DB" w14:textId="34762180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Permits clinicians to plan SPA time (incl. work across all the 4 pillars of; clinical, leadership, education and research/QI)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523F876" w14:textId="22A87AA7" w:rsidR="00031836" w:rsidRPr="00EE6C12" w:rsidRDefault="00D24141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</w:t>
      </w:r>
      <w:r w:rsidR="00031836"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nsure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s</w:t>
      </w:r>
      <w:r w:rsidR="00031836"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SPA and other non-DCC activities are agreed and recorded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FFF9FA8" w14:textId="32EFF442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Recognises the broad contribution of all members of the workforce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6C9CD33C" w14:textId="3A7A49C4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mpowers staff to shape services and easy access to reliable data will enable staff to build stronger cases for service redesign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7609184" w14:textId="77777777" w:rsidR="00031836" w:rsidRPr="00EE6C12" w:rsidRDefault="00031836" w:rsidP="00E25A40">
      <w:pPr>
        <w:numPr>
          <w:ilvl w:val="0"/>
          <w:numId w:val="33"/>
        </w:numPr>
        <w:spacing w:before="80" w:after="4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For the </w:t>
      </w:r>
      <w:r w:rsidRPr="00917A58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en-GB"/>
        </w:rPr>
        <w:t>Trust,</w:t>
      </w: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it aims to: </w:t>
      </w:r>
    </w:p>
    <w:p w14:paraId="2EBB645F" w14:textId="77777777" w:rsidR="00031836" w:rsidRPr="00EE6C12" w:rsidRDefault="00031836" w:rsidP="00E25A40">
      <w:pPr>
        <w:numPr>
          <w:ilvl w:val="1"/>
          <w:numId w:val="33"/>
        </w:numPr>
        <w:spacing w:before="8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ave a positive impact on patient outcomes by aligning:</w:t>
      </w:r>
    </w:p>
    <w:p w14:paraId="26E95E09" w14:textId="77777777" w:rsidR="00917A58" w:rsidRDefault="00031836" w:rsidP="00E25A40">
      <w:pPr>
        <w:numPr>
          <w:ilvl w:val="1"/>
          <w:numId w:val="32"/>
        </w:numPr>
        <w:spacing w:before="80" w:after="40"/>
        <w:ind w:left="1134" w:hanging="283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Workforce resources to patient need. Resources can be focused on the highest impact for patients. </w:t>
      </w:r>
    </w:p>
    <w:p w14:paraId="619CE5A2" w14:textId="41E5BD59" w:rsidR="00917A58" w:rsidRPr="00917A58" w:rsidRDefault="00917A58" w:rsidP="00E25A40">
      <w:pPr>
        <w:numPr>
          <w:ilvl w:val="1"/>
          <w:numId w:val="32"/>
        </w:numPr>
        <w:spacing w:before="80" w:after="40"/>
        <w:ind w:left="1134" w:hanging="283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apacity &amp; demand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, e</w:t>
      </w: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nabling the workforce to adapt service models and future workforce planning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408F97F6" w14:textId="259DCD42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nsure that time is planned for clinical staff to contribute to, or lead on transformational change and delivery against strategic objectives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FC599B3" w14:textId="31D83338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apture and understand contribution including DCC and other activity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3AA63FFE" w14:textId="17A9CEC5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Support staff recruitment, retention &amp; wellbeing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16F1D68E" w14:textId="0AA9A4FD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Support reduction in bank and agency spend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6C0D2E9" w14:textId="335A7A63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Improve patient safety and care quality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3E681FDE" w14:textId="311607E0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Improve understanding of workforce capacity for service delivery and should reduce understaffing (and the associated stress) ‘work as done’ Vs ‘work as imagined’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3B9B5EB7" w14:textId="626A8EC2" w:rsidR="00031836" w:rsidRPr="00EE6C12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Demonstrate productivity of enhanced, advanced and consultant level practice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528D6EDE" w14:textId="2CF3950D" w:rsidR="00031836" w:rsidRPr="00917A58" w:rsidRDefault="00031836" w:rsidP="00E25A40">
      <w:pPr>
        <w:numPr>
          <w:ilvl w:val="1"/>
          <w:numId w:val="33"/>
        </w:numPr>
        <w:tabs>
          <w:tab w:val="num" w:pos="851"/>
        </w:tabs>
        <w:spacing w:before="60" w:after="40"/>
        <w:ind w:left="851" w:hanging="425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EE6C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elp ensure personal development objectives are in line with the organisations priorities and uses time effectively, and efficiently</w:t>
      </w:r>
      <w:r w:rsidR="00D2414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16E31311" w14:textId="77777777" w:rsidR="00031836" w:rsidRPr="00631EA8" w:rsidRDefault="00031836" w:rsidP="00031836">
      <w:pPr>
        <w:spacing w:before="200" w:after="120" w:line="240" w:lineRule="auto"/>
        <w:rPr>
          <w:rFonts w:ascii="Arial" w:hAnsi="Arial" w:cs="Arial"/>
          <w:b/>
          <w:sz w:val="24"/>
          <w:szCs w:val="24"/>
        </w:rPr>
      </w:pPr>
      <w:r w:rsidRPr="00631EA8">
        <w:rPr>
          <w:rFonts w:ascii="Arial" w:hAnsi="Arial" w:cs="Arial"/>
          <w:b/>
          <w:sz w:val="24"/>
          <w:szCs w:val="24"/>
        </w:rPr>
        <w:lastRenderedPageBreak/>
        <w:t>Who should have a job plan</w:t>
      </w:r>
    </w:p>
    <w:p w14:paraId="205F338B" w14:textId="77777777" w:rsidR="00031836" w:rsidRPr="00917A58" w:rsidRDefault="00031836" w:rsidP="00917A58">
      <w:pPr>
        <w:spacing w:before="80" w:after="8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917A5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ll AHPs, pharmacists, clinical scientists, psychologists, midwives &amp; nurses should complete a job plan every year (except staff who work exclusively in one clinical area e.g. purely ward-based or outpatient staff as e-rostering, safe staffing and generic work schedules are considered sufficient for these workforce groups).</w:t>
      </w:r>
    </w:p>
    <w:p w14:paraId="7F491018" w14:textId="77777777" w:rsidR="00031836" w:rsidRPr="00631EA8" w:rsidRDefault="00031836" w:rsidP="00031836">
      <w:pPr>
        <w:spacing w:before="200" w:after="120" w:line="240" w:lineRule="auto"/>
        <w:rPr>
          <w:rFonts w:ascii="Arial" w:hAnsi="Arial" w:cs="Arial"/>
          <w:b/>
          <w:sz w:val="24"/>
          <w:szCs w:val="24"/>
        </w:rPr>
      </w:pPr>
      <w:r w:rsidRPr="00631EA8">
        <w:rPr>
          <w:rFonts w:ascii="Arial" w:hAnsi="Arial" w:cs="Arial"/>
          <w:b/>
          <w:sz w:val="24"/>
          <w:szCs w:val="24"/>
        </w:rPr>
        <w:t>How to do a job plan</w:t>
      </w:r>
    </w:p>
    <w:p w14:paraId="30FB5631" w14:textId="4CF542D8" w:rsidR="00031836" w:rsidRPr="00EE6C12" w:rsidRDefault="00031836" w:rsidP="00031836">
      <w:pPr>
        <w:spacing w:after="120"/>
        <w:rPr>
          <w:rFonts w:ascii="Arial" w:hAnsi="Arial" w:cs="Arial"/>
          <w:sz w:val="24"/>
          <w:szCs w:val="24"/>
        </w:rPr>
      </w:pPr>
      <w:r w:rsidRPr="00EE6C12">
        <w:rPr>
          <w:rFonts w:ascii="Arial" w:hAnsi="Arial" w:cs="Arial"/>
          <w:sz w:val="24"/>
          <w:szCs w:val="24"/>
        </w:rPr>
        <w:t>Every healthcare professional should work in collaboration with their line manager and supervisor to complete a job plan at predefined time every year. The job plan should then be approved by their line manager/supervisor and should be used to support the PDR process.</w:t>
      </w:r>
    </w:p>
    <w:p w14:paraId="352657D0" w14:textId="77777777" w:rsidR="00031836" w:rsidRPr="00EE6C12" w:rsidRDefault="00031836" w:rsidP="00031836">
      <w:pPr>
        <w:spacing w:after="120"/>
        <w:rPr>
          <w:rFonts w:ascii="Arial" w:hAnsi="Arial" w:cs="Arial"/>
          <w:sz w:val="24"/>
          <w:szCs w:val="24"/>
        </w:rPr>
      </w:pPr>
      <w:r w:rsidRPr="00EE6C12">
        <w:rPr>
          <w:rFonts w:ascii="Arial" w:hAnsi="Arial" w:cs="Arial"/>
          <w:sz w:val="24"/>
          <w:szCs w:val="24"/>
        </w:rPr>
        <w:t xml:space="preserve">A copy of the approved job plan should be kept by the healthcare </w:t>
      </w:r>
      <w:proofErr w:type="gramStart"/>
      <w:r w:rsidRPr="00EE6C12">
        <w:rPr>
          <w:rFonts w:ascii="Arial" w:hAnsi="Arial" w:cs="Arial"/>
          <w:sz w:val="24"/>
          <w:szCs w:val="24"/>
        </w:rPr>
        <w:t>professional</w:t>
      </w:r>
      <w:proofErr w:type="gramEnd"/>
      <w:r w:rsidRPr="00EE6C12">
        <w:rPr>
          <w:rFonts w:ascii="Arial" w:hAnsi="Arial" w:cs="Arial"/>
          <w:sz w:val="24"/>
          <w:szCs w:val="24"/>
        </w:rPr>
        <w:t xml:space="preserve"> and the line manager should keep a copy on record.</w:t>
      </w:r>
    </w:p>
    <w:p w14:paraId="6FC64D46" w14:textId="77777777" w:rsidR="00E25A40" w:rsidRDefault="00E25A40" w:rsidP="00E25A4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1F5AC1F" w14:textId="691C171F" w:rsidR="00E25A40" w:rsidRPr="00AE5BEF" w:rsidRDefault="00E25A40" w:rsidP="00E25A4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E5BEF">
        <w:rPr>
          <w:rFonts w:ascii="Arial" w:hAnsi="Arial" w:cs="Arial"/>
          <w:sz w:val="24"/>
          <w:szCs w:val="24"/>
        </w:rPr>
        <w:t>Please see appendix 1 for a more detailed</w:t>
      </w:r>
      <w:r>
        <w:rPr>
          <w:rFonts w:ascii="Arial" w:hAnsi="Arial" w:cs="Arial"/>
          <w:sz w:val="24"/>
          <w:szCs w:val="24"/>
        </w:rPr>
        <w:t xml:space="preserve"> description of activity categories </w:t>
      </w:r>
      <w:r w:rsidRPr="00AE5BEF">
        <w:rPr>
          <w:rFonts w:ascii="Arial" w:hAnsi="Arial" w:cs="Arial"/>
          <w:sz w:val="24"/>
          <w:szCs w:val="24"/>
        </w:rPr>
        <w:t xml:space="preserve">and appendix </w:t>
      </w:r>
      <w:r>
        <w:rPr>
          <w:rFonts w:ascii="Arial" w:hAnsi="Arial" w:cs="Arial"/>
          <w:sz w:val="24"/>
          <w:szCs w:val="24"/>
        </w:rPr>
        <w:t>2</w:t>
      </w:r>
      <w:r w:rsidR="00FD76F7">
        <w:rPr>
          <w:rFonts w:ascii="Arial" w:hAnsi="Arial" w:cs="Arial"/>
          <w:sz w:val="24"/>
          <w:szCs w:val="24"/>
        </w:rPr>
        <w:t xml:space="preserve"> and 3</w:t>
      </w:r>
      <w:r w:rsidRPr="00AE5BEF">
        <w:rPr>
          <w:rFonts w:ascii="Arial" w:hAnsi="Arial" w:cs="Arial"/>
          <w:sz w:val="24"/>
          <w:szCs w:val="24"/>
        </w:rPr>
        <w:t xml:space="preserve"> for example</w:t>
      </w:r>
      <w:r w:rsidR="00FD76F7">
        <w:rPr>
          <w:rFonts w:ascii="Arial" w:hAnsi="Arial" w:cs="Arial"/>
          <w:sz w:val="24"/>
          <w:szCs w:val="24"/>
        </w:rPr>
        <w:t>s of a</w:t>
      </w:r>
      <w:r w:rsidRPr="00AE5BEF">
        <w:rPr>
          <w:rFonts w:ascii="Arial" w:hAnsi="Arial" w:cs="Arial"/>
          <w:sz w:val="24"/>
          <w:szCs w:val="24"/>
        </w:rPr>
        <w:t xml:space="preserve"> completed job plan.</w:t>
      </w:r>
    </w:p>
    <w:p w14:paraId="5F4C68AF" w14:textId="258F72BD" w:rsidR="00E25A40" w:rsidRDefault="00E25A40" w:rsidP="00E25A40">
      <w:pPr>
        <w:rPr>
          <w:rFonts w:ascii="Arial" w:hAnsi="Arial" w:cs="Arial"/>
          <w:iCs/>
          <w:sz w:val="24"/>
          <w:szCs w:val="24"/>
        </w:rPr>
      </w:pPr>
      <w:r w:rsidRPr="00AE5BEF">
        <w:rPr>
          <w:rFonts w:ascii="Arial" w:hAnsi="Arial" w:cs="Arial"/>
          <w:iCs/>
          <w:sz w:val="24"/>
          <w:szCs w:val="24"/>
        </w:rPr>
        <w:t>Please use the template below to help you complete your annual job plan</w:t>
      </w:r>
      <w:r>
        <w:rPr>
          <w:rFonts w:ascii="Arial" w:hAnsi="Arial" w:cs="Arial"/>
          <w:iCs/>
          <w:sz w:val="24"/>
          <w:szCs w:val="24"/>
        </w:rPr>
        <w:t>.</w:t>
      </w:r>
    </w:p>
    <w:p w14:paraId="0C26CF42" w14:textId="77777777" w:rsidR="00E25A40" w:rsidRPr="00E25A40" w:rsidRDefault="00E25A40" w:rsidP="00E25A40">
      <w:pPr>
        <w:rPr>
          <w:rFonts w:ascii="Arial" w:hAnsi="Arial" w:cs="Arial"/>
          <w:iCs/>
          <w:sz w:val="24"/>
          <w:szCs w:val="24"/>
        </w:rPr>
      </w:pPr>
    </w:p>
    <w:p w14:paraId="40374700" w14:textId="62EB9901" w:rsidR="00031836" w:rsidRPr="009465B4" w:rsidRDefault="00031836" w:rsidP="0003183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465B4">
        <w:rPr>
          <w:rFonts w:ascii="Arial" w:hAnsi="Arial" w:cs="Arial"/>
          <w:b/>
          <w:bCs/>
          <w:sz w:val="24"/>
          <w:szCs w:val="24"/>
        </w:rPr>
        <w:t>Neurodivergent or Disabled Staff</w:t>
      </w:r>
    </w:p>
    <w:p w14:paraId="23ABABE2" w14:textId="77777777" w:rsidR="00031836" w:rsidRPr="009465B4" w:rsidRDefault="00031836" w:rsidP="00031836">
      <w:pPr>
        <w:spacing w:after="120"/>
        <w:rPr>
          <w:rFonts w:ascii="Arial" w:hAnsi="Arial" w:cs="Arial"/>
          <w:sz w:val="24"/>
          <w:szCs w:val="24"/>
        </w:rPr>
      </w:pPr>
      <w:r w:rsidRPr="009465B4">
        <w:rPr>
          <w:rFonts w:ascii="Arial" w:hAnsi="Arial" w:cs="Arial"/>
          <w:sz w:val="24"/>
          <w:szCs w:val="24"/>
        </w:rPr>
        <w:t>We recognise that some neurodivergent and disabled colleagues may require additional time or tailored support to complete the job</w:t>
      </w:r>
      <w:r w:rsidRPr="009465B4">
        <w:rPr>
          <w:rFonts w:ascii="Arial" w:hAnsi="Arial" w:cs="Arial"/>
          <w:sz w:val="24"/>
          <w:szCs w:val="24"/>
        </w:rPr>
        <w:noBreakHyphen/>
        <w:t>planning template. Line managers and others involved in the job</w:t>
      </w:r>
      <w:r w:rsidRPr="009465B4">
        <w:rPr>
          <w:rFonts w:ascii="Arial" w:hAnsi="Arial" w:cs="Arial"/>
          <w:sz w:val="24"/>
          <w:szCs w:val="24"/>
        </w:rPr>
        <w:noBreakHyphen/>
        <w:t>planning process are encouraged to engage in supportive, proactive conversations and to allocate sufficient time and flexibility to enable colleagues to participate fully.</w:t>
      </w:r>
    </w:p>
    <w:p w14:paraId="0BEDD1A0" w14:textId="77777777" w:rsidR="00031836" w:rsidRPr="009465B4" w:rsidRDefault="00031836" w:rsidP="00031836">
      <w:pPr>
        <w:spacing w:after="120"/>
        <w:rPr>
          <w:rFonts w:ascii="Arial" w:hAnsi="Arial" w:cs="Arial"/>
          <w:sz w:val="24"/>
          <w:szCs w:val="24"/>
        </w:rPr>
      </w:pPr>
      <w:r w:rsidRPr="009465B4">
        <w:rPr>
          <w:rFonts w:ascii="Arial" w:hAnsi="Arial" w:cs="Arial"/>
          <w:sz w:val="24"/>
          <w:szCs w:val="24"/>
        </w:rPr>
        <w:t xml:space="preserve">A job plan is individual to each member of staff and can help support equity and reasonable adjustments such as time allocated to the different categories and a customised weekly job plan. Please see the GSTT </w:t>
      </w:r>
      <w:hyperlink r:id="rId9" w:history="1">
        <w:r w:rsidRPr="009465B4">
          <w:rPr>
            <w:rStyle w:val="Hyperlink"/>
            <w:rFonts w:ascii="Arial" w:hAnsi="Arial" w:cs="Arial"/>
            <w:sz w:val="24"/>
            <w:szCs w:val="24"/>
          </w:rPr>
          <w:t>Workplace Adjustment Guidance &amp; Procedure</w:t>
        </w:r>
      </w:hyperlink>
      <w:r w:rsidRPr="009465B4">
        <w:rPr>
          <w:rFonts w:ascii="Arial" w:hAnsi="Arial" w:cs="Arial"/>
          <w:sz w:val="24"/>
          <w:szCs w:val="24"/>
        </w:rPr>
        <w:t xml:space="preserve"> for more information.</w:t>
      </w:r>
    </w:p>
    <w:p w14:paraId="6C33907F" w14:textId="4889DEDC" w:rsidR="007D68E5" w:rsidRDefault="00031836" w:rsidP="00031836">
      <w:pPr>
        <w:spacing w:after="120"/>
        <w:rPr>
          <w:rFonts w:ascii="Arial" w:hAnsi="Arial" w:cs="Arial"/>
          <w:sz w:val="24"/>
          <w:szCs w:val="24"/>
        </w:rPr>
      </w:pPr>
      <w:r w:rsidRPr="009465B4">
        <w:rPr>
          <w:rFonts w:ascii="Arial" w:hAnsi="Arial" w:cs="Arial"/>
          <w:sz w:val="24"/>
          <w:szCs w:val="24"/>
        </w:rPr>
        <w:t xml:space="preserve">For further information and peer support please access the Neurodiversity Network via the group email: </w:t>
      </w:r>
      <w:hyperlink r:id="rId10" w:history="1">
        <w:r w:rsidRPr="00BB29FD">
          <w:rPr>
            <w:rStyle w:val="Hyperlink"/>
            <w:rFonts w:ascii="Arial" w:hAnsi="Arial" w:cs="Arial"/>
            <w:sz w:val="24"/>
            <w:szCs w:val="24"/>
          </w:rPr>
          <w:t>gstt.neurodiversitynetwork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7000541" w14:textId="77777777" w:rsidR="00031836" w:rsidRDefault="00031836" w:rsidP="00031836">
      <w:pPr>
        <w:spacing w:after="120"/>
        <w:rPr>
          <w:rFonts w:ascii="Arial" w:hAnsi="Arial" w:cs="Arial"/>
          <w:sz w:val="24"/>
          <w:szCs w:val="24"/>
        </w:rPr>
      </w:pPr>
    </w:p>
    <w:p w14:paraId="5E072945" w14:textId="77777777" w:rsidR="00917A58" w:rsidRDefault="00917A58" w:rsidP="00031836">
      <w:pPr>
        <w:spacing w:after="120"/>
        <w:rPr>
          <w:rFonts w:ascii="Arial" w:hAnsi="Arial" w:cs="Arial"/>
          <w:sz w:val="24"/>
          <w:szCs w:val="24"/>
        </w:rPr>
      </w:pPr>
    </w:p>
    <w:p w14:paraId="1B23EE7A" w14:textId="77777777" w:rsidR="00917A58" w:rsidRDefault="00917A58" w:rsidP="00031836">
      <w:pPr>
        <w:spacing w:after="120"/>
        <w:rPr>
          <w:rFonts w:ascii="Arial" w:hAnsi="Arial" w:cs="Arial"/>
          <w:sz w:val="24"/>
          <w:szCs w:val="24"/>
        </w:rPr>
      </w:pPr>
    </w:p>
    <w:p w14:paraId="67F9440C" w14:textId="77777777" w:rsidR="00E25A40" w:rsidRDefault="00E25A40" w:rsidP="00031836">
      <w:pPr>
        <w:spacing w:after="120"/>
        <w:rPr>
          <w:rFonts w:ascii="Arial" w:hAnsi="Arial" w:cs="Arial"/>
          <w:sz w:val="24"/>
          <w:szCs w:val="24"/>
        </w:rPr>
      </w:pPr>
    </w:p>
    <w:p w14:paraId="0245A495" w14:textId="77777777" w:rsidR="00E25A40" w:rsidRDefault="00E25A40" w:rsidP="00031836">
      <w:pPr>
        <w:spacing w:after="120"/>
        <w:rPr>
          <w:rFonts w:ascii="Arial" w:hAnsi="Arial" w:cs="Arial"/>
          <w:sz w:val="24"/>
          <w:szCs w:val="24"/>
        </w:rPr>
      </w:pPr>
    </w:p>
    <w:p w14:paraId="388C9C47" w14:textId="77777777" w:rsidR="00E25A40" w:rsidRDefault="00E25A40" w:rsidP="00031836">
      <w:pPr>
        <w:spacing w:after="120"/>
        <w:rPr>
          <w:rFonts w:ascii="Arial" w:hAnsi="Arial" w:cs="Arial"/>
          <w:sz w:val="24"/>
          <w:szCs w:val="24"/>
        </w:rPr>
      </w:pPr>
    </w:p>
    <w:p w14:paraId="33FB10ED" w14:textId="77777777" w:rsidR="00917A58" w:rsidRDefault="00917A58" w:rsidP="00031836">
      <w:pPr>
        <w:spacing w:after="120"/>
        <w:rPr>
          <w:rFonts w:ascii="Arial" w:hAnsi="Arial" w:cs="Arial"/>
          <w:sz w:val="24"/>
          <w:szCs w:val="24"/>
        </w:rPr>
      </w:pPr>
    </w:p>
    <w:p w14:paraId="433B5BFA" w14:textId="77777777" w:rsidR="00917A58" w:rsidRDefault="00917A58" w:rsidP="00031836">
      <w:pPr>
        <w:spacing w:after="120"/>
        <w:rPr>
          <w:rFonts w:ascii="Arial" w:hAnsi="Arial" w:cs="Arial"/>
          <w:sz w:val="24"/>
          <w:szCs w:val="24"/>
        </w:rPr>
      </w:pPr>
    </w:p>
    <w:p w14:paraId="0DC1CF4E" w14:textId="77777777" w:rsidR="00FB709C" w:rsidRDefault="00FB709C" w:rsidP="00031836">
      <w:pPr>
        <w:spacing w:after="120"/>
        <w:rPr>
          <w:rFonts w:ascii="Arial" w:hAnsi="Arial" w:cs="Arial"/>
          <w:sz w:val="24"/>
          <w:szCs w:val="24"/>
        </w:rPr>
      </w:pPr>
    </w:p>
    <w:p w14:paraId="72452886" w14:textId="77777777" w:rsidR="00917A58" w:rsidRPr="00031836" w:rsidRDefault="00917A58" w:rsidP="00031836">
      <w:pPr>
        <w:spacing w:after="120"/>
        <w:rPr>
          <w:rFonts w:ascii="Arial" w:hAnsi="Arial" w:cs="Arial"/>
          <w:sz w:val="24"/>
          <w:szCs w:val="24"/>
        </w:rPr>
      </w:pPr>
    </w:p>
    <w:p w14:paraId="3F0AEEDE" w14:textId="1A8B8DC4" w:rsidR="00D57796" w:rsidRDefault="00D24141" w:rsidP="00161BD3">
      <w:pPr>
        <w:spacing w:after="0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lastRenderedPageBreak/>
        <w:t>Nursing and Midwifery</w:t>
      </w:r>
      <w:r w:rsidR="0016375B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16375B" w:rsidRPr="000601B0">
        <w:rPr>
          <w:rFonts w:ascii="Arial" w:hAnsi="Arial" w:cs="Arial"/>
          <w:b/>
          <w:sz w:val="24"/>
          <w:szCs w:val="20"/>
          <w:u w:val="single"/>
        </w:rPr>
        <w:t>Job Plan Template</w:t>
      </w:r>
    </w:p>
    <w:p w14:paraId="11F30F1E" w14:textId="77777777" w:rsidR="00D57796" w:rsidRPr="00A17B2B" w:rsidRDefault="00D57796" w:rsidP="00161BD3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2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4739"/>
        <w:gridCol w:w="2444"/>
        <w:gridCol w:w="862"/>
        <w:gridCol w:w="1553"/>
      </w:tblGrid>
      <w:tr w:rsidR="00C702EA" w:rsidRPr="00D57796" w14:paraId="2C299035" w14:textId="77777777" w:rsidTr="00A17B2B">
        <w:trPr>
          <w:trHeight w:val="401"/>
        </w:trPr>
        <w:tc>
          <w:tcPr>
            <w:tcW w:w="4739" w:type="dxa"/>
          </w:tcPr>
          <w:p w14:paraId="03E3339D" w14:textId="55FC90AC" w:rsidR="00C702EA" w:rsidRPr="00BB14F5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14F5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BB14F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859" w:type="dxa"/>
            <w:gridSpan w:val="3"/>
          </w:tcPr>
          <w:p w14:paraId="3E3FAF01" w14:textId="77777777" w:rsidR="00C702EA" w:rsidRPr="002E6C93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02EA" w:rsidRPr="00D57796" w14:paraId="3950F7F7" w14:textId="77777777" w:rsidTr="00A17B2B">
        <w:trPr>
          <w:trHeight w:val="407"/>
        </w:trPr>
        <w:tc>
          <w:tcPr>
            <w:tcW w:w="4739" w:type="dxa"/>
          </w:tcPr>
          <w:p w14:paraId="518E08BC" w14:textId="55470381" w:rsidR="00C702EA" w:rsidRPr="00BB14F5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14F5">
              <w:rPr>
                <w:rFonts w:ascii="Arial" w:hAnsi="Arial" w:cs="Arial"/>
                <w:bCs/>
                <w:sz w:val="24"/>
                <w:szCs w:val="24"/>
              </w:rPr>
              <w:t>Job title</w:t>
            </w:r>
            <w:r w:rsidR="00BB14F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444" w:type="dxa"/>
          </w:tcPr>
          <w:p w14:paraId="50F1F913" w14:textId="77777777" w:rsidR="00C702EA" w:rsidRPr="002E6C93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14:paraId="6DED3381" w14:textId="3A324DE5" w:rsidR="00C702EA" w:rsidRPr="00BB14F5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14F5">
              <w:rPr>
                <w:rFonts w:ascii="Arial" w:hAnsi="Arial" w:cs="Arial"/>
                <w:bCs/>
                <w:sz w:val="24"/>
                <w:szCs w:val="24"/>
              </w:rPr>
              <w:t>Band</w:t>
            </w:r>
            <w:r w:rsidR="00BB14F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553" w:type="dxa"/>
          </w:tcPr>
          <w:p w14:paraId="3FDDC164" w14:textId="77777777" w:rsidR="00C702EA" w:rsidRPr="002E6C93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02EA" w:rsidRPr="00D57796" w14:paraId="7640A07D" w14:textId="77777777" w:rsidTr="00A17B2B">
        <w:trPr>
          <w:trHeight w:val="417"/>
        </w:trPr>
        <w:tc>
          <w:tcPr>
            <w:tcW w:w="4739" w:type="dxa"/>
          </w:tcPr>
          <w:p w14:paraId="72458203" w14:textId="205E50B8" w:rsidR="00C702EA" w:rsidRPr="00BB14F5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14F5">
              <w:rPr>
                <w:rFonts w:ascii="Arial" w:hAnsi="Arial" w:cs="Arial"/>
                <w:bCs/>
                <w:sz w:val="24"/>
                <w:szCs w:val="24"/>
              </w:rPr>
              <w:t>Specialism/Service (where relevant)</w:t>
            </w:r>
            <w:r w:rsidR="00BB14F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859" w:type="dxa"/>
            <w:gridSpan w:val="3"/>
          </w:tcPr>
          <w:p w14:paraId="6F99B1A3" w14:textId="77777777" w:rsidR="00C702EA" w:rsidRPr="002E6C93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02EA" w:rsidRPr="00D57796" w14:paraId="3D3D317A" w14:textId="77777777" w:rsidTr="00A17B2B">
        <w:trPr>
          <w:trHeight w:val="417"/>
        </w:trPr>
        <w:tc>
          <w:tcPr>
            <w:tcW w:w="4739" w:type="dxa"/>
          </w:tcPr>
          <w:p w14:paraId="19F4ABAA" w14:textId="3109F921" w:rsidR="00C702EA" w:rsidRPr="00BB14F5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14F5">
              <w:rPr>
                <w:rFonts w:ascii="Arial" w:hAnsi="Arial" w:cs="Arial"/>
                <w:bCs/>
                <w:sz w:val="24"/>
                <w:szCs w:val="24"/>
              </w:rPr>
              <w:t>Clinical Group Directorate</w:t>
            </w:r>
            <w:r w:rsidR="00BB14F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859" w:type="dxa"/>
            <w:gridSpan w:val="3"/>
          </w:tcPr>
          <w:p w14:paraId="5A6A5B4B" w14:textId="77777777" w:rsidR="00C702EA" w:rsidRPr="002E6C93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02EA" w:rsidRPr="00D57796" w14:paraId="2F91C8ED" w14:textId="77777777" w:rsidTr="00A17B2B">
        <w:trPr>
          <w:trHeight w:val="417"/>
        </w:trPr>
        <w:tc>
          <w:tcPr>
            <w:tcW w:w="4739" w:type="dxa"/>
          </w:tcPr>
          <w:p w14:paraId="6F9FD801" w14:textId="66A745EC" w:rsidR="00C702EA" w:rsidRPr="00BB14F5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14F5">
              <w:rPr>
                <w:rFonts w:ascii="Arial" w:hAnsi="Arial" w:cs="Arial"/>
                <w:bCs/>
                <w:sz w:val="24"/>
                <w:szCs w:val="24"/>
              </w:rPr>
              <w:t>Contracted hours per week</w:t>
            </w:r>
            <w:r w:rsidR="00BB14F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859" w:type="dxa"/>
            <w:gridSpan w:val="3"/>
          </w:tcPr>
          <w:p w14:paraId="622E9187" w14:textId="77777777" w:rsidR="00C702EA" w:rsidRPr="002E6C93" w:rsidRDefault="00C702EA" w:rsidP="00C702E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0E9ED95" w14:textId="16A767FE" w:rsidR="002476F5" w:rsidRPr="009465B4" w:rsidRDefault="00546175" w:rsidP="00161BD3">
      <w:pPr>
        <w:spacing w:after="0"/>
        <w:rPr>
          <w:rFonts w:ascii="Arial" w:hAnsi="Arial" w:cs="Arial"/>
          <w:b/>
          <w:sz w:val="24"/>
          <w:szCs w:val="24"/>
        </w:rPr>
      </w:pPr>
      <w:r w:rsidRPr="009465B4">
        <w:rPr>
          <w:rFonts w:ascii="Arial" w:hAnsi="Arial" w:cs="Arial"/>
          <w:b/>
          <w:sz w:val="24"/>
          <w:szCs w:val="24"/>
        </w:rPr>
        <w:t xml:space="preserve">Breakdown of activities to be undertaken </w:t>
      </w:r>
    </w:p>
    <w:p w14:paraId="294C25C7" w14:textId="528D61AF" w:rsidR="002318A9" w:rsidRPr="009465B4" w:rsidRDefault="002318A9">
      <w:pPr>
        <w:rPr>
          <w:rFonts w:ascii="Arial" w:hAnsi="Arial" w:cs="Arial"/>
          <w:i/>
          <w:sz w:val="24"/>
          <w:szCs w:val="24"/>
        </w:rPr>
      </w:pPr>
      <w:r w:rsidRPr="00AE5BEF">
        <w:rPr>
          <w:rFonts w:ascii="Arial" w:hAnsi="Arial" w:cs="Arial"/>
          <w:iCs/>
          <w:sz w:val="24"/>
          <w:szCs w:val="24"/>
        </w:rPr>
        <w:t xml:space="preserve">As a minimum complete </w:t>
      </w:r>
      <w:r w:rsidR="008F7E8D" w:rsidRPr="00AE5BEF">
        <w:rPr>
          <w:rFonts w:ascii="Arial" w:hAnsi="Arial" w:cs="Arial"/>
          <w:iCs/>
          <w:sz w:val="24"/>
          <w:szCs w:val="24"/>
        </w:rPr>
        <w:t>either the:</w:t>
      </w:r>
      <w:r w:rsidR="005540DB" w:rsidRPr="00AE5BEF">
        <w:rPr>
          <w:rFonts w:ascii="Arial" w:hAnsi="Arial" w:cs="Arial"/>
          <w:iCs/>
          <w:sz w:val="24"/>
          <w:szCs w:val="24"/>
        </w:rPr>
        <w:t xml:space="preserve"> Direct</w:t>
      </w:r>
      <w:r w:rsidRPr="00AE5BEF">
        <w:rPr>
          <w:rFonts w:ascii="Arial" w:hAnsi="Arial" w:cs="Arial"/>
          <w:iCs/>
          <w:sz w:val="24"/>
          <w:szCs w:val="24"/>
        </w:rPr>
        <w:t xml:space="preserve"> </w:t>
      </w:r>
      <w:r w:rsidR="005540DB" w:rsidRPr="00AE5BEF">
        <w:rPr>
          <w:rFonts w:ascii="Arial" w:hAnsi="Arial" w:cs="Arial"/>
          <w:iCs/>
          <w:sz w:val="24"/>
          <w:szCs w:val="24"/>
        </w:rPr>
        <w:t>C</w:t>
      </w:r>
      <w:r w:rsidRPr="00AE5BEF">
        <w:rPr>
          <w:rFonts w:ascii="Arial" w:hAnsi="Arial" w:cs="Arial"/>
          <w:iCs/>
          <w:sz w:val="24"/>
          <w:szCs w:val="24"/>
        </w:rPr>
        <w:t xml:space="preserve">linical </w:t>
      </w:r>
      <w:r w:rsidR="005540DB" w:rsidRPr="00AE5BEF">
        <w:rPr>
          <w:rFonts w:ascii="Arial" w:hAnsi="Arial" w:cs="Arial"/>
          <w:iCs/>
          <w:sz w:val="24"/>
          <w:szCs w:val="24"/>
        </w:rPr>
        <w:t>C</w:t>
      </w:r>
      <w:r w:rsidRPr="00AE5BEF">
        <w:rPr>
          <w:rFonts w:ascii="Arial" w:hAnsi="Arial" w:cs="Arial"/>
          <w:iCs/>
          <w:sz w:val="24"/>
          <w:szCs w:val="24"/>
        </w:rPr>
        <w:t>are</w:t>
      </w:r>
      <w:r w:rsidR="005540DB" w:rsidRPr="00AE5BEF">
        <w:rPr>
          <w:rFonts w:ascii="Arial" w:hAnsi="Arial" w:cs="Arial"/>
          <w:iCs/>
          <w:sz w:val="24"/>
          <w:szCs w:val="24"/>
        </w:rPr>
        <w:t xml:space="preserve"> (DCC)</w:t>
      </w:r>
      <w:r w:rsidR="008F7E8D" w:rsidRPr="00AE5BEF">
        <w:rPr>
          <w:rFonts w:ascii="Arial" w:hAnsi="Arial" w:cs="Arial"/>
          <w:iCs/>
          <w:sz w:val="24"/>
          <w:szCs w:val="24"/>
        </w:rPr>
        <w:t xml:space="preserve"> </w:t>
      </w:r>
      <w:r w:rsidRPr="00AE5BEF">
        <w:rPr>
          <w:rFonts w:ascii="Arial" w:hAnsi="Arial" w:cs="Arial"/>
          <w:iCs/>
          <w:sz w:val="24"/>
          <w:szCs w:val="24"/>
        </w:rPr>
        <w:t xml:space="preserve">and </w:t>
      </w:r>
      <w:r w:rsidR="00710C72" w:rsidRPr="00AE5BEF">
        <w:rPr>
          <w:rFonts w:ascii="Arial" w:hAnsi="Arial" w:cs="Arial"/>
          <w:iCs/>
          <w:sz w:val="24"/>
          <w:szCs w:val="24"/>
        </w:rPr>
        <w:t>S</w:t>
      </w:r>
      <w:r w:rsidRPr="00AE5BEF">
        <w:rPr>
          <w:rFonts w:ascii="Arial" w:hAnsi="Arial" w:cs="Arial"/>
          <w:iCs/>
          <w:sz w:val="24"/>
          <w:szCs w:val="24"/>
        </w:rPr>
        <w:t xml:space="preserve">upporting </w:t>
      </w:r>
      <w:r w:rsidR="00710C72" w:rsidRPr="00AE5BEF">
        <w:rPr>
          <w:rFonts w:ascii="Arial" w:hAnsi="Arial" w:cs="Arial"/>
          <w:iCs/>
          <w:sz w:val="24"/>
          <w:szCs w:val="24"/>
        </w:rPr>
        <w:t>P</w:t>
      </w:r>
      <w:r w:rsidRPr="00AE5BEF">
        <w:rPr>
          <w:rFonts w:ascii="Arial" w:hAnsi="Arial" w:cs="Arial"/>
          <w:iCs/>
          <w:sz w:val="24"/>
          <w:szCs w:val="24"/>
        </w:rPr>
        <w:t xml:space="preserve">rofessional </w:t>
      </w:r>
      <w:r w:rsidR="00710C72" w:rsidRPr="00AE5BEF">
        <w:rPr>
          <w:rFonts w:ascii="Arial" w:hAnsi="Arial" w:cs="Arial"/>
          <w:iCs/>
          <w:sz w:val="24"/>
          <w:szCs w:val="24"/>
        </w:rPr>
        <w:t>A</w:t>
      </w:r>
      <w:r w:rsidRPr="00AE5BEF">
        <w:rPr>
          <w:rFonts w:ascii="Arial" w:hAnsi="Arial" w:cs="Arial"/>
          <w:iCs/>
          <w:sz w:val="24"/>
          <w:szCs w:val="24"/>
        </w:rPr>
        <w:t>ctivities</w:t>
      </w:r>
      <w:r w:rsidR="007B3B45" w:rsidRPr="00AE5BEF">
        <w:rPr>
          <w:rFonts w:ascii="Arial" w:hAnsi="Arial" w:cs="Arial"/>
          <w:iCs/>
          <w:sz w:val="24"/>
          <w:szCs w:val="24"/>
        </w:rPr>
        <w:t xml:space="preserve"> </w:t>
      </w:r>
      <w:r w:rsidR="00787CF1" w:rsidRPr="00AE5BEF">
        <w:rPr>
          <w:rFonts w:ascii="Arial" w:hAnsi="Arial" w:cs="Arial"/>
          <w:iCs/>
          <w:sz w:val="24"/>
          <w:szCs w:val="24"/>
        </w:rPr>
        <w:t>(SPA)</w:t>
      </w:r>
      <w:r w:rsidRPr="00AE5BEF">
        <w:rPr>
          <w:rFonts w:ascii="Arial" w:hAnsi="Arial" w:cs="Arial"/>
          <w:iCs/>
          <w:sz w:val="24"/>
          <w:szCs w:val="24"/>
        </w:rPr>
        <w:t xml:space="preserve"> rows. Where possible also break this down into the underpinning activities</w:t>
      </w:r>
      <w:r w:rsidRPr="009465B4">
        <w:rPr>
          <w:rFonts w:ascii="Arial" w:hAnsi="Arial" w:cs="Arial"/>
          <w:i/>
          <w:sz w:val="24"/>
          <w:szCs w:val="24"/>
        </w:rPr>
        <w:t>.</w:t>
      </w:r>
    </w:p>
    <w:p w14:paraId="13E8084E" w14:textId="237EE738" w:rsidR="00C702EA" w:rsidRPr="00AE5BEF" w:rsidRDefault="0004102B" w:rsidP="00A17B2B">
      <w:pPr>
        <w:spacing w:after="0"/>
        <w:rPr>
          <w:rFonts w:ascii="Arial" w:hAnsi="Arial" w:cs="Arial"/>
          <w:iCs/>
          <w:sz w:val="24"/>
          <w:szCs w:val="24"/>
        </w:rPr>
      </w:pPr>
      <w:r w:rsidRPr="00AE5BEF">
        <w:rPr>
          <w:rFonts w:ascii="Arial" w:hAnsi="Arial" w:cs="Arial"/>
          <w:iCs/>
          <w:sz w:val="24"/>
          <w:szCs w:val="24"/>
        </w:rPr>
        <w:t xml:space="preserve">Private professional practice should be noted in the job plan </w:t>
      </w:r>
      <w:r w:rsidR="002578FB" w:rsidRPr="00AE5BEF">
        <w:rPr>
          <w:rFonts w:ascii="Arial" w:hAnsi="Arial" w:cs="Arial"/>
          <w:iCs/>
          <w:sz w:val="24"/>
          <w:szCs w:val="24"/>
        </w:rPr>
        <w:t>and</w:t>
      </w:r>
      <w:r w:rsidRPr="00AE5BEF">
        <w:rPr>
          <w:rFonts w:ascii="Arial" w:hAnsi="Arial" w:cs="Arial"/>
          <w:iCs/>
          <w:sz w:val="24"/>
          <w:szCs w:val="24"/>
        </w:rPr>
        <w:t xml:space="preserve"> should not be scheduled during planned Trust activities</w:t>
      </w:r>
      <w:r w:rsidR="003D3013">
        <w:rPr>
          <w:rFonts w:ascii="Arial" w:hAnsi="Arial" w:cs="Arial"/>
          <w:iCs/>
          <w:sz w:val="24"/>
          <w:szCs w:val="24"/>
        </w:rPr>
        <w:t>.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878"/>
        <w:gridCol w:w="879"/>
        <w:gridCol w:w="879"/>
        <w:gridCol w:w="879"/>
        <w:gridCol w:w="879"/>
      </w:tblGrid>
      <w:tr w:rsidR="00CF6A03" w:rsidRPr="007F22C6" w14:paraId="0BD0E33A" w14:textId="77777777" w:rsidTr="00CF6A03"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4C2B89" w14:textId="77777777" w:rsidR="00CF6A03" w:rsidRPr="009465B4" w:rsidRDefault="00CF6A03" w:rsidP="00A17B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72ED0BB" w14:textId="72AC359B" w:rsidR="00CF6A03" w:rsidRPr="00DC42DB" w:rsidRDefault="00CF6A03" w:rsidP="00C054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42DB">
              <w:rPr>
                <w:rFonts w:ascii="Arial" w:hAnsi="Arial" w:cs="Arial"/>
                <w:b/>
                <w:bCs/>
                <w:sz w:val="24"/>
                <w:szCs w:val="24"/>
              </w:rPr>
              <w:t>% of time / hours</w:t>
            </w:r>
            <w:r w:rsidR="002E6C93" w:rsidRPr="00DC42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 week</w:t>
            </w:r>
          </w:p>
        </w:tc>
      </w:tr>
      <w:tr w:rsidR="00CF6A03" w:rsidRPr="007F22C6" w14:paraId="310CE06A" w14:textId="77777777" w:rsidTr="002E6C93">
        <w:trPr>
          <w:cantSplit/>
          <w:trHeight w:val="1397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A9ED14" w14:textId="2A51FEC5" w:rsidR="00CF6A03" w:rsidRPr="00CF6A03" w:rsidRDefault="00CF6A03" w:rsidP="00161BD3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465B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78991F" wp14:editId="65E0B5F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990</wp:posOffset>
                      </wp:positionV>
                      <wp:extent cx="3209925" cy="7905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790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DDE90"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.7pt" to="252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" strokecolor="black [3213]"/>
                  </w:pict>
                </mc:Fallback>
              </mc:AlternateContent>
            </w:r>
            <w:r w:rsidRPr="00CF6A03">
              <w:rPr>
                <w:rFonts w:ascii="Arial" w:hAnsi="Arial" w:cs="Arial"/>
                <w:b/>
                <w:bCs/>
                <w:sz w:val="32"/>
                <w:szCs w:val="32"/>
              </w:rPr>
              <w:t>Setting</w:t>
            </w:r>
          </w:p>
          <w:p w14:paraId="7CF8FD44" w14:textId="3D6A7147" w:rsidR="00CF6A03" w:rsidRPr="009465B4" w:rsidRDefault="00CF6A03" w:rsidP="00161B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7191435" w14:textId="25E03A68" w:rsidR="00CF6A03" w:rsidRPr="009465B4" w:rsidRDefault="00CF6A03" w:rsidP="00161B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82934DC" w14:textId="192666B5" w:rsidR="00CF6A03" w:rsidRPr="002E6C93" w:rsidRDefault="00CF6A03" w:rsidP="00161B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FDD9C48" w14:textId="77D5F026" w:rsidR="00CF6A03" w:rsidRPr="00CF6A03" w:rsidRDefault="00CF6A03" w:rsidP="00161B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A03">
              <w:rPr>
                <w:rFonts w:ascii="Arial" w:hAnsi="Arial" w:cs="Arial"/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73C1777B" w14:textId="77777777" w:rsidR="00CF6A03" w:rsidRPr="009465B4" w:rsidRDefault="00CF6A03" w:rsidP="0044462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Inpati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6011974D" w14:textId="77777777" w:rsidR="00CF6A03" w:rsidRPr="009465B4" w:rsidRDefault="00CF6A03" w:rsidP="0044462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Outpati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1DE65B49" w14:textId="77777777" w:rsidR="00CF6A03" w:rsidRPr="009465B4" w:rsidRDefault="00CF6A03" w:rsidP="0044462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Community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2948D218" w14:textId="77777777" w:rsidR="00CF6A03" w:rsidRPr="009465B4" w:rsidRDefault="00CF6A03" w:rsidP="0044462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 xml:space="preserve">Domiciliary 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69B09CA3" w14:textId="77777777" w:rsidR="00CF6A03" w:rsidRPr="009465B4" w:rsidRDefault="00CF6A03" w:rsidP="0044462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</w:tr>
      <w:tr w:rsidR="00CF6A03" w:rsidRPr="007F22C6" w14:paraId="55383F6F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</w:tcPr>
          <w:p w14:paraId="560A04F8" w14:textId="441B84C6" w:rsidR="00CF6A03" w:rsidRPr="009465B4" w:rsidRDefault="00CF6A03" w:rsidP="001B5D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5B4">
              <w:rPr>
                <w:rFonts w:ascii="Arial" w:hAnsi="Arial" w:cs="Arial"/>
                <w:b/>
                <w:sz w:val="24"/>
                <w:szCs w:val="24"/>
              </w:rPr>
              <w:t>Direct Clinical Care (DCC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96D7C5A" w14:textId="369C0431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84875DD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EDE9213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B96C73B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26604AB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79E979B4" w14:textId="77777777" w:rsidTr="00221F3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0B2CC" w14:textId="3E3613F5" w:rsidR="00CF6A03" w:rsidRPr="009465B4" w:rsidRDefault="00CF6A03" w:rsidP="00C400BA">
            <w:pPr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b/>
                <w:sz w:val="24"/>
                <w:szCs w:val="24"/>
              </w:rPr>
              <w:t>Clinical Care</w:t>
            </w:r>
            <w:r w:rsidRPr="009465B4">
              <w:rPr>
                <w:rFonts w:ascii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  <w:p w14:paraId="69E66335" w14:textId="3683B703" w:rsidR="00CF6A03" w:rsidRPr="009465B4" w:rsidRDefault="00CF6A03" w:rsidP="00365763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 xml:space="preserve">Individual patient-attributable care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8D8F2" w14:textId="3F21C516" w:rsidR="00CF6A03" w:rsidRPr="00E07665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79CF3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BCD25E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F53EA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A303E9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1D30A64B" w14:textId="77777777" w:rsidTr="00221F34">
        <w:tc>
          <w:tcPr>
            <w:tcW w:w="52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EEF783" w14:textId="6AD8E538" w:rsidR="00CF6A03" w:rsidRPr="009465B4" w:rsidRDefault="00CF6A03" w:rsidP="00546175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Non-individual patient attributable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9B1AC" w14:textId="77777777" w:rsidR="00CF6A03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A1FA7" w14:textId="33A55DFE" w:rsidR="00E07665" w:rsidRPr="00E07665" w:rsidRDefault="00E07665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BD12F3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CC07A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0FE1B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E14054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1BAFE558" w14:textId="77777777" w:rsidTr="00221F34">
        <w:tc>
          <w:tcPr>
            <w:tcW w:w="52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926D2" w14:textId="6C0F8443" w:rsidR="00CF6A03" w:rsidRPr="009465B4" w:rsidRDefault="00CF6A03" w:rsidP="00546175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0A079B" w14:textId="77777777" w:rsidR="00CF6A03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1D48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72893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C6BF1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5BC8B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8ED89F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4047909E" w14:textId="77777777" w:rsidTr="00221F34"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E206F" w14:textId="3643ADBC" w:rsidR="00CF6A03" w:rsidRPr="009465B4" w:rsidRDefault="00CF6A03" w:rsidP="00546175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65B4">
              <w:rPr>
                <w:rFonts w:ascii="Arial" w:hAnsi="Arial" w:cs="Arial"/>
                <w:sz w:val="24"/>
                <w:szCs w:val="24"/>
              </w:rPr>
              <w:t>On-call</w:t>
            </w:r>
            <w:proofErr w:type="gramEnd"/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9AD57" w14:textId="77777777" w:rsidR="00CF6A03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F1665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AF2E3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4D244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378CF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7FE6BA6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6EEF8CE0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</w:tcPr>
          <w:p w14:paraId="7350F71A" w14:textId="77777777" w:rsidR="00CF6A03" w:rsidRPr="009465B4" w:rsidRDefault="00CF6A03" w:rsidP="001B5D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5B4">
              <w:rPr>
                <w:rFonts w:ascii="Arial" w:hAnsi="Arial" w:cs="Arial"/>
                <w:b/>
                <w:sz w:val="24"/>
                <w:szCs w:val="24"/>
              </w:rPr>
              <w:t>Supporting Professional Activities (SPA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4248561" w14:textId="05FFAF50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28A74125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F38769" w14:textId="017F4789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Personal &amp; Professional Development (self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E8809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0E01DB34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0F31FD" w14:textId="2BA08322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Leadership &amp; Management – clinical/people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FD8CEE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4ECFE31E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31502" w14:textId="0E8445D7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Leadership &amp; Management – projects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9D3A1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4C402AB5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8DA15" w14:textId="6F5D7EE4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Research &amp; QI – Funded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31C7D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4959ECE7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C6EEC" w14:textId="05C5BB06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 xml:space="preserve">Research &amp; QI </w:t>
            </w:r>
            <w:r w:rsidR="008E24FC">
              <w:rPr>
                <w:rFonts w:ascii="Arial" w:hAnsi="Arial" w:cs="Arial"/>
                <w:sz w:val="24"/>
                <w:szCs w:val="24"/>
              </w:rPr>
              <w:t>–</w:t>
            </w:r>
            <w:r w:rsidRPr="009465B4">
              <w:rPr>
                <w:rFonts w:ascii="Arial" w:hAnsi="Arial" w:cs="Arial"/>
                <w:sz w:val="24"/>
                <w:szCs w:val="24"/>
              </w:rPr>
              <w:t xml:space="preserve"> Unfunded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8562F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0B0B023A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E22F44" w14:textId="7B40423B" w:rsidR="00CF6A03" w:rsidRPr="009465B4" w:rsidRDefault="00CF6A03" w:rsidP="001B5D4B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Education Delivery &amp; Support (others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BF2E9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68BD856D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52590" w14:textId="77777777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EDDE0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1B2997CD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9BC9" w14:textId="77777777" w:rsidR="00CF6A03" w:rsidRPr="009465B4" w:rsidRDefault="00CF6A03" w:rsidP="00546175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94B28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46BAD387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</w:tcPr>
          <w:p w14:paraId="25B14BD2" w14:textId="77777777" w:rsidR="00CF6A03" w:rsidRPr="009465B4" w:rsidRDefault="00CF6A03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5B4">
              <w:rPr>
                <w:rFonts w:ascii="Arial" w:hAnsi="Arial" w:cs="Arial"/>
                <w:b/>
                <w:sz w:val="24"/>
                <w:szCs w:val="24"/>
              </w:rPr>
              <w:t xml:space="preserve">Additional NHS Responsibilities (ANR) 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DB6818C" w14:textId="77777777" w:rsidR="00CF6A03" w:rsidRPr="009465B4" w:rsidRDefault="00CF6A03" w:rsidP="00444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A03" w:rsidRPr="007F22C6" w14:paraId="1D27348C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AF26" w14:textId="77777777" w:rsidR="00CF6A03" w:rsidRPr="009465B4" w:rsidRDefault="00CF6A03" w:rsidP="00444624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8F4C2" w14:textId="77777777" w:rsidR="00CF6A03" w:rsidRPr="009465B4" w:rsidRDefault="00CF6A03" w:rsidP="00444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0C368005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79B7B" w14:textId="77777777" w:rsidR="00CF6A03" w:rsidRPr="009465B4" w:rsidRDefault="00CF6A03" w:rsidP="00444624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46F24" w14:textId="77777777" w:rsidR="00CF6A03" w:rsidRPr="009465B4" w:rsidRDefault="00CF6A03" w:rsidP="00444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2C802115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</w:tcPr>
          <w:p w14:paraId="21DA03EE" w14:textId="77777777" w:rsidR="00CF6A03" w:rsidRPr="009465B4" w:rsidRDefault="00CF6A03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5B4">
              <w:rPr>
                <w:rFonts w:ascii="Arial" w:hAnsi="Arial" w:cs="Arial"/>
                <w:b/>
                <w:sz w:val="24"/>
                <w:szCs w:val="24"/>
              </w:rPr>
              <w:t>External Duties (ED)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3D57935" w14:textId="77777777" w:rsidR="00CF6A03" w:rsidRPr="009465B4" w:rsidRDefault="00CF6A03" w:rsidP="004446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A03" w:rsidRPr="007F22C6" w14:paraId="2995DCF8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1DFFF" w14:textId="77777777" w:rsidR="00CF6A03" w:rsidRPr="009465B4" w:rsidRDefault="00CF6A03" w:rsidP="00444624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B0A68" w14:textId="77777777" w:rsidR="00CF6A03" w:rsidRPr="009465B4" w:rsidRDefault="00CF6A03" w:rsidP="00444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22E1F3B6" w14:textId="77777777" w:rsidTr="00CF6A03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E451" w14:textId="77777777" w:rsidR="00CF6A03" w:rsidRPr="009465B4" w:rsidRDefault="00CF6A03" w:rsidP="00444624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  <w:sz w:val="24"/>
                <w:szCs w:val="24"/>
              </w:rPr>
            </w:pPr>
            <w:r w:rsidRPr="009465B4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5E98A" w14:textId="77777777" w:rsidR="00CF6A03" w:rsidRPr="009465B4" w:rsidRDefault="00CF6A03" w:rsidP="004446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A03" w:rsidRPr="007F22C6" w14:paraId="2D892CEA" w14:textId="77777777" w:rsidTr="00CF6A03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5D84" w14:textId="77777777" w:rsidR="00CF6A03" w:rsidRPr="009465B4" w:rsidRDefault="00CF6A03" w:rsidP="00C05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65B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366F8" w14:textId="77777777" w:rsidR="00CF6A03" w:rsidRPr="009465B4" w:rsidRDefault="00CF6A03" w:rsidP="00C05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A757C" w14:textId="7DB77F27" w:rsidR="00A17B2B" w:rsidRPr="009465B4" w:rsidRDefault="00A17B2B" w:rsidP="00A17B2B">
      <w:pPr>
        <w:rPr>
          <w:rFonts w:ascii="Arial" w:hAnsi="Arial" w:cs="Arial"/>
          <w:sz w:val="24"/>
          <w:szCs w:val="24"/>
        </w:rPr>
        <w:sectPr w:rsidR="00A17B2B" w:rsidRPr="009465B4" w:rsidSect="00A17B2B">
          <w:footerReference w:type="default" r:id="rId11"/>
          <w:pgSz w:w="11906" w:h="16838"/>
          <w:pgMar w:top="993" w:right="849" w:bottom="1276" w:left="1134" w:header="708" w:footer="708" w:gutter="0"/>
          <w:cols w:space="708"/>
          <w:docGrid w:linePitch="360"/>
        </w:sectPr>
      </w:pPr>
      <w:r w:rsidRPr="009465B4">
        <w:rPr>
          <w:rFonts w:ascii="Arial" w:hAnsi="Arial" w:cs="Arial"/>
          <w:sz w:val="24"/>
          <w:szCs w:val="24"/>
        </w:rPr>
        <w:t xml:space="preserve">Please see </w:t>
      </w:r>
      <w:r w:rsidRPr="009465B4">
        <w:rPr>
          <w:rFonts w:ascii="Arial" w:hAnsi="Arial" w:cs="Arial"/>
          <w:b/>
          <w:sz w:val="24"/>
          <w:szCs w:val="24"/>
        </w:rPr>
        <w:t xml:space="preserve">appendix </w:t>
      </w:r>
      <w:r w:rsidR="00917A58">
        <w:rPr>
          <w:rFonts w:ascii="Arial" w:hAnsi="Arial" w:cs="Arial"/>
          <w:b/>
          <w:sz w:val="24"/>
          <w:szCs w:val="24"/>
        </w:rPr>
        <w:t>1</w:t>
      </w:r>
      <w:r w:rsidRPr="009465B4">
        <w:rPr>
          <w:rFonts w:ascii="Arial" w:hAnsi="Arial" w:cs="Arial"/>
          <w:sz w:val="24"/>
          <w:szCs w:val="24"/>
        </w:rPr>
        <w:t xml:space="preserve"> for description of activity categories</w:t>
      </w:r>
    </w:p>
    <w:p w14:paraId="028CCF19" w14:textId="39B099E5" w:rsidR="005540DB" w:rsidRDefault="00631EA8" w:rsidP="005540DB">
      <w:pPr>
        <w:spacing w:after="0"/>
        <w:rPr>
          <w:rFonts w:ascii="Arial" w:hAnsi="Arial" w:cs="Arial"/>
          <w:sz w:val="20"/>
          <w:szCs w:val="20"/>
        </w:rPr>
      </w:pPr>
      <w:r w:rsidRPr="00982FF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FAFB0" wp14:editId="1E45F13A">
                <wp:simplePos x="0" y="0"/>
                <wp:positionH relativeFrom="column">
                  <wp:posOffset>5371465</wp:posOffset>
                </wp:positionH>
                <wp:positionV relativeFrom="paragraph">
                  <wp:posOffset>0</wp:posOffset>
                </wp:positionV>
                <wp:extent cx="2360930" cy="762000"/>
                <wp:effectExtent l="0" t="0" r="139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9001" w14:textId="77777777" w:rsidR="00A56E02" w:rsidRPr="002E0871" w:rsidRDefault="00A56E02" w:rsidP="00A56E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b/>
                                <w:sz w:val="24"/>
                                <w:szCs w:val="24"/>
                              </w:rPr>
                              <w:t>Key</w:t>
                            </w:r>
                            <w:r w:rsidRPr="002E087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863"/>
                              <w:gridCol w:w="898"/>
                              <w:gridCol w:w="785"/>
                            </w:tblGrid>
                            <w:tr w:rsidR="00A56E02" w:rsidRPr="002E0871" w14:paraId="23C8B663" w14:textId="77777777" w:rsidTr="00982FFF">
                              <w:tc>
                                <w:tcPr>
                                  <w:tcW w:w="1373" w:type="dxa"/>
                                </w:tcPr>
                                <w:p w14:paraId="487567CE" w14:textId="77777777" w:rsidR="00A56E02" w:rsidRPr="002E0871" w:rsidRDefault="00A56E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E087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CC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5B1C23D3" w14:textId="77777777" w:rsidR="00A56E02" w:rsidRPr="002E0871" w:rsidRDefault="00A56E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E087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PA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61973542" w14:textId="77777777" w:rsidR="00A56E02" w:rsidRPr="002E0871" w:rsidRDefault="00A56E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E087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R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00E31C7E" w14:textId="77777777" w:rsidR="00A56E02" w:rsidRPr="002E0871" w:rsidRDefault="00A56E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E087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A56E02" w14:paraId="06D4DA01" w14:textId="77777777" w:rsidTr="00E17153">
                              <w:tc>
                                <w:tcPr>
                                  <w:tcW w:w="1373" w:type="dxa"/>
                                  <w:shd w:val="clear" w:color="auto" w:fill="C6D9F1" w:themeFill="text2" w:themeFillTint="33"/>
                                </w:tcPr>
                                <w:p w14:paraId="6609B8AC" w14:textId="77777777" w:rsidR="00A56E02" w:rsidRDefault="00A56E02"/>
                              </w:tc>
                              <w:tc>
                                <w:tcPr>
                                  <w:tcW w:w="1374" w:type="dxa"/>
                                  <w:shd w:val="clear" w:color="auto" w:fill="EAF1DD" w:themeFill="accent3" w:themeFillTint="33"/>
                                </w:tcPr>
                                <w:p w14:paraId="1DFE997B" w14:textId="77777777" w:rsidR="00A56E02" w:rsidRDefault="00A56E02"/>
                              </w:tc>
                              <w:tc>
                                <w:tcPr>
                                  <w:tcW w:w="1374" w:type="dxa"/>
                                  <w:shd w:val="clear" w:color="auto" w:fill="E5DFEC" w:themeFill="accent4" w:themeFillTint="33"/>
                                </w:tcPr>
                                <w:p w14:paraId="4B52D08F" w14:textId="77777777" w:rsidR="00A56E02" w:rsidRDefault="00A56E02"/>
                              </w:tc>
                              <w:tc>
                                <w:tcPr>
                                  <w:tcW w:w="1374" w:type="dxa"/>
                                  <w:shd w:val="clear" w:color="auto" w:fill="FDE9D9" w:themeFill="accent6" w:themeFillTint="33"/>
                                </w:tcPr>
                                <w:p w14:paraId="4317E5BA" w14:textId="77777777" w:rsidR="00A56E02" w:rsidRDefault="00A56E02"/>
                              </w:tc>
                            </w:tr>
                          </w:tbl>
                          <w:p w14:paraId="2EBC0C24" w14:textId="77777777" w:rsidR="00A56E02" w:rsidRDefault="00A56E02" w:rsidP="00A56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A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95pt;margin-top:0;width:185.9pt;height:60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">
                <v:textbox>
                  <w:txbxContent>
                    <w:p w14:paraId="51E49001" w14:textId="77777777" w:rsidR="00A56E02" w:rsidRPr="002E0871" w:rsidRDefault="00A56E02" w:rsidP="00A56E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E0871">
                        <w:rPr>
                          <w:b/>
                          <w:sz w:val="24"/>
                          <w:szCs w:val="24"/>
                        </w:rPr>
                        <w:t>Key</w:t>
                      </w:r>
                      <w:r w:rsidRPr="002E0871">
                        <w:rPr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863"/>
                        <w:gridCol w:w="898"/>
                        <w:gridCol w:w="785"/>
                      </w:tblGrid>
                      <w:tr w:rsidR="00A56E02" w:rsidRPr="002E0871" w14:paraId="23C8B663" w14:textId="77777777" w:rsidTr="00982FFF">
                        <w:tc>
                          <w:tcPr>
                            <w:tcW w:w="1373" w:type="dxa"/>
                          </w:tcPr>
                          <w:p w14:paraId="487567CE" w14:textId="77777777" w:rsidR="00A56E02" w:rsidRPr="002E0871" w:rsidRDefault="00A56E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b/>
                                <w:sz w:val="24"/>
                                <w:szCs w:val="24"/>
                              </w:rPr>
                              <w:t>DCC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5B1C23D3" w14:textId="77777777" w:rsidR="00A56E02" w:rsidRPr="002E0871" w:rsidRDefault="00A56E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b/>
                                <w:sz w:val="24"/>
                                <w:szCs w:val="24"/>
                              </w:rPr>
                              <w:t>SPA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61973542" w14:textId="77777777" w:rsidR="00A56E02" w:rsidRPr="002E0871" w:rsidRDefault="00A56E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b/>
                                <w:sz w:val="24"/>
                                <w:szCs w:val="24"/>
                              </w:rPr>
                              <w:t>ANR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00E31C7E" w14:textId="77777777" w:rsidR="00A56E02" w:rsidRPr="002E0871" w:rsidRDefault="00A56E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b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</w:tr>
                      <w:tr w:rsidR="00A56E02" w14:paraId="06D4DA01" w14:textId="77777777" w:rsidTr="00E17153">
                        <w:tc>
                          <w:tcPr>
                            <w:tcW w:w="1373" w:type="dxa"/>
                            <w:shd w:val="clear" w:color="auto" w:fill="C6D9F1" w:themeFill="text2" w:themeFillTint="33"/>
                          </w:tcPr>
                          <w:p w14:paraId="6609B8AC" w14:textId="77777777" w:rsidR="00A56E02" w:rsidRDefault="00A56E02"/>
                        </w:tc>
                        <w:tc>
                          <w:tcPr>
                            <w:tcW w:w="1374" w:type="dxa"/>
                            <w:shd w:val="clear" w:color="auto" w:fill="EAF1DD" w:themeFill="accent3" w:themeFillTint="33"/>
                          </w:tcPr>
                          <w:p w14:paraId="1DFE997B" w14:textId="77777777" w:rsidR="00A56E02" w:rsidRDefault="00A56E02"/>
                        </w:tc>
                        <w:tc>
                          <w:tcPr>
                            <w:tcW w:w="1374" w:type="dxa"/>
                            <w:shd w:val="clear" w:color="auto" w:fill="E5DFEC" w:themeFill="accent4" w:themeFillTint="33"/>
                          </w:tcPr>
                          <w:p w14:paraId="4B52D08F" w14:textId="77777777" w:rsidR="00A56E02" w:rsidRDefault="00A56E02"/>
                        </w:tc>
                        <w:tc>
                          <w:tcPr>
                            <w:tcW w:w="1374" w:type="dxa"/>
                            <w:shd w:val="clear" w:color="auto" w:fill="FDE9D9" w:themeFill="accent6" w:themeFillTint="33"/>
                          </w:tcPr>
                          <w:p w14:paraId="4317E5BA" w14:textId="77777777" w:rsidR="00A56E02" w:rsidRDefault="00A56E02"/>
                        </w:tc>
                      </w:tr>
                    </w:tbl>
                    <w:p w14:paraId="2EBC0C24" w14:textId="77777777" w:rsidR="00A56E02" w:rsidRDefault="00A56E02" w:rsidP="00A56E02"/>
                  </w:txbxContent>
                </v:textbox>
                <w10:wrap type="square"/>
              </v:shape>
            </w:pict>
          </mc:Fallback>
        </mc:AlternateContent>
      </w:r>
      <w:r w:rsidRPr="00905A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82BA2C" wp14:editId="414B2D2A">
                <wp:simplePos x="0" y="0"/>
                <wp:positionH relativeFrom="margin">
                  <wp:posOffset>-248285</wp:posOffset>
                </wp:positionH>
                <wp:positionV relativeFrom="paragraph">
                  <wp:posOffset>0</wp:posOffset>
                </wp:positionV>
                <wp:extent cx="56292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D8C9" w14:textId="364C8D66" w:rsidR="00905A33" w:rsidRPr="002E0871" w:rsidRDefault="00905A33" w:rsidP="00AE5BE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08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ekly Job Plan</w:t>
                            </w:r>
                          </w:p>
                          <w:p w14:paraId="2A2295A6" w14:textId="0077D9A1" w:rsidR="00905A33" w:rsidRPr="002E0871" w:rsidRDefault="00905A33" w:rsidP="00AE5BE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adapt as appropriate for scheduled hours inc</w:t>
                            </w:r>
                            <w:r w:rsidR="007D1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2E08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198A768C" w14:textId="4BAC1F80" w:rsidR="00631EA8" w:rsidRPr="002E0871" w:rsidRDefault="00631EA8" w:rsidP="00631E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08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 can be illustrative if your shifts are over a 24/7 365 period</w:t>
                            </w:r>
                            <w:r w:rsidR="00FD76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3A68CA" w14:textId="25415AA0" w:rsidR="00631EA8" w:rsidRPr="00631EA8" w:rsidRDefault="002E0871" w:rsidP="00631E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905A33" w:rsidRPr="002E08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ltiple weeks if there is significant variation in your role from week to week</w:t>
                            </w:r>
                            <w:r w:rsidR="00FD76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2BA2C" id="_x0000_s1027" type="#_x0000_t202" style="position:absolute;margin-left:-19.55pt;margin-top:0;width:443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" stroked="f">
                <v:textbox style="mso-fit-shape-to-text:t">
                  <w:txbxContent>
                    <w:p w14:paraId="6D6DD8C9" w14:textId="364C8D66" w:rsidR="00905A33" w:rsidRPr="002E0871" w:rsidRDefault="00905A33" w:rsidP="00AE5BE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E087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eekly Job Plan</w:t>
                      </w:r>
                    </w:p>
                    <w:p w14:paraId="2A2295A6" w14:textId="0077D9A1" w:rsidR="00905A33" w:rsidRPr="002E0871" w:rsidRDefault="00905A33" w:rsidP="00AE5BE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0871">
                        <w:rPr>
                          <w:rFonts w:ascii="Arial" w:hAnsi="Arial" w:cs="Arial"/>
                          <w:sz w:val="24"/>
                          <w:szCs w:val="24"/>
                        </w:rPr>
                        <w:t>Please adapt as appropriate for scheduled hours inc</w:t>
                      </w:r>
                      <w:r w:rsidR="007D19F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2E08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198A768C" w14:textId="4BAC1F80" w:rsidR="00631EA8" w:rsidRPr="002E0871" w:rsidRDefault="00631EA8" w:rsidP="00631E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0871">
                        <w:rPr>
                          <w:rFonts w:ascii="Arial" w:hAnsi="Arial" w:cs="Arial"/>
                          <w:sz w:val="24"/>
                          <w:szCs w:val="24"/>
                        </w:rPr>
                        <w:t>It can be illustrative if your shifts are over a 24/7 365 period</w:t>
                      </w:r>
                      <w:r w:rsidR="00FD76F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13A68CA" w14:textId="25415AA0" w:rsidR="00631EA8" w:rsidRPr="00631EA8" w:rsidRDefault="002E0871" w:rsidP="00631E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905A33" w:rsidRPr="002E0871">
                        <w:rPr>
                          <w:rFonts w:ascii="Arial" w:hAnsi="Arial" w:cs="Arial"/>
                          <w:sz w:val="24"/>
                          <w:szCs w:val="24"/>
                        </w:rPr>
                        <w:t>ultiple weeks if there is significant variation in your role from week to week</w:t>
                      </w:r>
                      <w:r w:rsidR="00FD76F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170ED" w14:textId="6AE04B2B" w:rsidR="00982FFF" w:rsidRPr="004546FC" w:rsidRDefault="00982FFF" w:rsidP="00982FF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6" w:type="pct"/>
        <w:tblLook w:val="04A0" w:firstRow="1" w:lastRow="0" w:firstColumn="1" w:lastColumn="0" w:noHBand="0" w:noVBand="1"/>
      </w:tblPr>
      <w:tblGrid>
        <w:gridCol w:w="1557"/>
        <w:gridCol w:w="1803"/>
        <w:gridCol w:w="1802"/>
        <w:gridCol w:w="1802"/>
        <w:gridCol w:w="1802"/>
        <w:gridCol w:w="1802"/>
        <w:gridCol w:w="1802"/>
        <w:gridCol w:w="1799"/>
      </w:tblGrid>
      <w:tr w:rsidR="00C913CC" w:rsidRPr="007F22C6" w14:paraId="77538777" w14:textId="77777777" w:rsidTr="00C913CC">
        <w:tc>
          <w:tcPr>
            <w:tcW w:w="549" w:type="pct"/>
          </w:tcPr>
          <w:p w14:paraId="3F56113C" w14:textId="77777777" w:rsidR="00C913CC" w:rsidRPr="002E0871" w:rsidRDefault="00C913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63DFFC2B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636" w:type="pct"/>
          </w:tcPr>
          <w:p w14:paraId="22D9E181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636" w:type="pct"/>
          </w:tcPr>
          <w:p w14:paraId="1BACCA36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636" w:type="pct"/>
          </w:tcPr>
          <w:p w14:paraId="4ED643DF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636" w:type="pct"/>
          </w:tcPr>
          <w:p w14:paraId="0CF69C14" w14:textId="7417543A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636" w:type="pct"/>
          </w:tcPr>
          <w:p w14:paraId="6BCE6B7A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636" w:type="pct"/>
          </w:tcPr>
          <w:p w14:paraId="68FE1AB5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C913CC" w:rsidRPr="007F22C6" w14:paraId="5B696FF6" w14:textId="77777777" w:rsidTr="00EB2C1A">
        <w:tc>
          <w:tcPr>
            <w:tcW w:w="549" w:type="pct"/>
          </w:tcPr>
          <w:p w14:paraId="5A80C7C8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636" w:type="pct"/>
            <w:vAlign w:val="center"/>
          </w:tcPr>
          <w:p w14:paraId="197D1EB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00F60B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8FF16D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D1C0A6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7C7D229" w14:textId="7BFC9970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7D61FF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C956C5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13457E16" w14:textId="77777777" w:rsidTr="00EB2C1A">
        <w:tc>
          <w:tcPr>
            <w:tcW w:w="549" w:type="pct"/>
          </w:tcPr>
          <w:p w14:paraId="76F918F7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636" w:type="pct"/>
            <w:vAlign w:val="center"/>
          </w:tcPr>
          <w:p w14:paraId="4D3FAB7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EA12E0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86F6E74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5ED1C8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46D20D9" w14:textId="1025ABE0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991CD3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97AB384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30446FB5" w14:textId="77777777" w:rsidTr="00EB2C1A">
        <w:tc>
          <w:tcPr>
            <w:tcW w:w="549" w:type="pct"/>
          </w:tcPr>
          <w:p w14:paraId="6C02CF22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636" w:type="pct"/>
            <w:vAlign w:val="center"/>
          </w:tcPr>
          <w:p w14:paraId="42D12D9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DCE8C1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7E020F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C5DBE4E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35AABF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884500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6FF6EA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02CB064C" w14:textId="77777777" w:rsidTr="00EB2C1A">
        <w:tc>
          <w:tcPr>
            <w:tcW w:w="549" w:type="pct"/>
          </w:tcPr>
          <w:p w14:paraId="4C7E3C55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636" w:type="pct"/>
            <w:vAlign w:val="center"/>
          </w:tcPr>
          <w:p w14:paraId="21DD70F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4325F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6137E9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4EB6FB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729C72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8CAE15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A329D5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49F58212" w14:textId="77777777" w:rsidTr="00EB2C1A">
        <w:tc>
          <w:tcPr>
            <w:tcW w:w="549" w:type="pct"/>
          </w:tcPr>
          <w:p w14:paraId="41BD5678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636" w:type="pct"/>
            <w:vAlign w:val="center"/>
          </w:tcPr>
          <w:p w14:paraId="17AB10A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8AB16C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695EC5E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099B9B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475E31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994D15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D2F484C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26B6293C" w14:textId="77777777" w:rsidTr="00EB2C1A">
        <w:tc>
          <w:tcPr>
            <w:tcW w:w="549" w:type="pct"/>
          </w:tcPr>
          <w:p w14:paraId="6A8BCD1F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36" w:type="pct"/>
            <w:vAlign w:val="center"/>
          </w:tcPr>
          <w:p w14:paraId="1048FD4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B29263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4AB15BE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26E021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1535E6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658C59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6A22D7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171C87AC" w14:textId="77777777" w:rsidTr="00EB2C1A">
        <w:tc>
          <w:tcPr>
            <w:tcW w:w="549" w:type="pct"/>
          </w:tcPr>
          <w:p w14:paraId="3558ACD4" w14:textId="77777777" w:rsidR="00C913CC" w:rsidRPr="002E0871" w:rsidRDefault="00C913CC" w:rsidP="00B121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636" w:type="pct"/>
            <w:vAlign w:val="center"/>
          </w:tcPr>
          <w:p w14:paraId="25EB062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458B8E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ABB280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8FA61E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88B26A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D56839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B026D0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29A585B6" w14:textId="77777777" w:rsidTr="00EB2C1A">
        <w:trPr>
          <w:trHeight w:val="70"/>
        </w:trPr>
        <w:tc>
          <w:tcPr>
            <w:tcW w:w="549" w:type="pct"/>
          </w:tcPr>
          <w:p w14:paraId="3C8D8FD3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36" w:type="pct"/>
            <w:vAlign w:val="center"/>
          </w:tcPr>
          <w:p w14:paraId="1DD3704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3878A2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1CC71C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B36D20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1249A2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43BBAB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277D14E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74EC31E1" w14:textId="77777777" w:rsidTr="00EB2C1A">
        <w:tc>
          <w:tcPr>
            <w:tcW w:w="549" w:type="pct"/>
          </w:tcPr>
          <w:p w14:paraId="4E0771EE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36" w:type="pct"/>
            <w:vAlign w:val="center"/>
          </w:tcPr>
          <w:p w14:paraId="0EAA96F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16F7ED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D60EB0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A250984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9EAD99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1AAE22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3B3D48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15FFF27D" w14:textId="77777777" w:rsidTr="00EB2C1A">
        <w:tc>
          <w:tcPr>
            <w:tcW w:w="549" w:type="pct"/>
          </w:tcPr>
          <w:p w14:paraId="24426D7D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7.00</w:t>
            </w:r>
          </w:p>
        </w:tc>
        <w:tc>
          <w:tcPr>
            <w:tcW w:w="636" w:type="pct"/>
            <w:vAlign w:val="center"/>
          </w:tcPr>
          <w:p w14:paraId="236F2BD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AF2230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637E0A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8B11C7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D9CC50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23ED32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F36D7C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66D178E0" w14:textId="77777777" w:rsidTr="00EB2C1A">
        <w:tc>
          <w:tcPr>
            <w:tcW w:w="549" w:type="pct"/>
          </w:tcPr>
          <w:p w14:paraId="1706640E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8:00</w:t>
            </w:r>
          </w:p>
        </w:tc>
        <w:tc>
          <w:tcPr>
            <w:tcW w:w="636" w:type="pct"/>
            <w:vAlign w:val="center"/>
          </w:tcPr>
          <w:p w14:paraId="6B391AD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8C88FD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141FE6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BC94EB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4DEB7F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F459DD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CC4D94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3C0A7CB7" w14:textId="77777777" w:rsidTr="00EB2C1A">
        <w:tc>
          <w:tcPr>
            <w:tcW w:w="549" w:type="pct"/>
          </w:tcPr>
          <w:p w14:paraId="0D1706AA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19:00</w:t>
            </w:r>
          </w:p>
        </w:tc>
        <w:tc>
          <w:tcPr>
            <w:tcW w:w="636" w:type="pct"/>
            <w:vAlign w:val="center"/>
          </w:tcPr>
          <w:p w14:paraId="476760B4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3F5B50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42EAD0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DAFC29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AC8589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2FC8FB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E227C6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5DEB4472" w14:textId="77777777" w:rsidTr="00EB2C1A">
        <w:tc>
          <w:tcPr>
            <w:tcW w:w="549" w:type="pct"/>
          </w:tcPr>
          <w:p w14:paraId="795F4C79" w14:textId="77777777" w:rsidR="00C913CC" w:rsidRPr="002E0871" w:rsidRDefault="00C913CC" w:rsidP="004446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20:00</w:t>
            </w:r>
          </w:p>
        </w:tc>
        <w:tc>
          <w:tcPr>
            <w:tcW w:w="636" w:type="pct"/>
            <w:vAlign w:val="center"/>
          </w:tcPr>
          <w:p w14:paraId="5805AF8C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D2C75C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DAF776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F83E30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1A8BFF4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1D8F9FC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BFB2C9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132FB4F6" w14:textId="77777777" w:rsidTr="00EB2C1A">
        <w:tc>
          <w:tcPr>
            <w:tcW w:w="549" w:type="pct"/>
          </w:tcPr>
          <w:p w14:paraId="25ADB936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21:00</w:t>
            </w:r>
          </w:p>
        </w:tc>
        <w:tc>
          <w:tcPr>
            <w:tcW w:w="636" w:type="pct"/>
            <w:vAlign w:val="center"/>
          </w:tcPr>
          <w:p w14:paraId="14A7006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5C6E9D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B06FF4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67C3CE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73867C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9F1B6EC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9036B1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1F48E96B" w14:textId="77777777" w:rsidTr="00EB2C1A">
        <w:tc>
          <w:tcPr>
            <w:tcW w:w="549" w:type="pct"/>
          </w:tcPr>
          <w:p w14:paraId="283DFAFD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22:00</w:t>
            </w:r>
          </w:p>
        </w:tc>
        <w:tc>
          <w:tcPr>
            <w:tcW w:w="636" w:type="pct"/>
            <w:vAlign w:val="center"/>
          </w:tcPr>
          <w:p w14:paraId="6CD2898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3F32D8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325748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EF3F72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05E193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4F9653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EAC9E7C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06C726E9" w14:textId="77777777" w:rsidTr="00EB2C1A">
        <w:tc>
          <w:tcPr>
            <w:tcW w:w="549" w:type="pct"/>
          </w:tcPr>
          <w:p w14:paraId="4B2F76B3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23:00</w:t>
            </w:r>
          </w:p>
        </w:tc>
        <w:tc>
          <w:tcPr>
            <w:tcW w:w="636" w:type="pct"/>
            <w:vAlign w:val="center"/>
          </w:tcPr>
          <w:p w14:paraId="76E9A02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BB1939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677F44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2E31B5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D9CA06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CC1D04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25F22C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5D0D8AD3" w14:textId="77777777" w:rsidTr="00EB2C1A">
        <w:tc>
          <w:tcPr>
            <w:tcW w:w="549" w:type="pct"/>
          </w:tcPr>
          <w:p w14:paraId="212C659B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0:00</w:t>
            </w:r>
          </w:p>
        </w:tc>
        <w:tc>
          <w:tcPr>
            <w:tcW w:w="636" w:type="pct"/>
            <w:vAlign w:val="center"/>
          </w:tcPr>
          <w:p w14:paraId="3F429E2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9BB57B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3214E9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FCFDBF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436F4B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B56E3B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F6B28E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27546CB4" w14:textId="77777777" w:rsidTr="00EB2C1A">
        <w:tc>
          <w:tcPr>
            <w:tcW w:w="549" w:type="pct"/>
          </w:tcPr>
          <w:p w14:paraId="6B93971E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1:00</w:t>
            </w:r>
          </w:p>
        </w:tc>
        <w:tc>
          <w:tcPr>
            <w:tcW w:w="636" w:type="pct"/>
            <w:vAlign w:val="center"/>
          </w:tcPr>
          <w:p w14:paraId="18194B4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D6942C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A3476CE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9BEAFD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36D1111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A348F1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D6358D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25AB3A75" w14:textId="77777777" w:rsidTr="00EB2C1A">
        <w:tc>
          <w:tcPr>
            <w:tcW w:w="549" w:type="pct"/>
          </w:tcPr>
          <w:p w14:paraId="6CDAF022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2:00</w:t>
            </w:r>
          </w:p>
        </w:tc>
        <w:tc>
          <w:tcPr>
            <w:tcW w:w="636" w:type="pct"/>
            <w:vAlign w:val="center"/>
          </w:tcPr>
          <w:p w14:paraId="263B31C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F168A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3487B7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EB5C29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DF83CA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73BCC4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C18922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62B04FAA" w14:textId="77777777" w:rsidTr="00EB2C1A">
        <w:tc>
          <w:tcPr>
            <w:tcW w:w="549" w:type="pct"/>
          </w:tcPr>
          <w:p w14:paraId="34EE6A01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3:00</w:t>
            </w:r>
          </w:p>
        </w:tc>
        <w:tc>
          <w:tcPr>
            <w:tcW w:w="636" w:type="pct"/>
            <w:vAlign w:val="center"/>
          </w:tcPr>
          <w:p w14:paraId="3965777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4A5C90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71F055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C1C999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03E396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E2C4F8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4F3A93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76829904" w14:textId="77777777" w:rsidTr="00EB2C1A">
        <w:tc>
          <w:tcPr>
            <w:tcW w:w="549" w:type="pct"/>
          </w:tcPr>
          <w:p w14:paraId="20ED2A0A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4:00</w:t>
            </w:r>
          </w:p>
        </w:tc>
        <w:tc>
          <w:tcPr>
            <w:tcW w:w="636" w:type="pct"/>
            <w:vAlign w:val="center"/>
          </w:tcPr>
          <w:p w14:paraId="4572901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70E564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C11147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64C2E2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3930B6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B29063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FE16F9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46BD9F60" w14:textId="77777777" w:rsidTr="00EB2C1A">
        <w:tc>
          <w:tcPr>
            <w:tcW w:w="549" w:type="pct"/>
          </w:tcPr>
          <w:p w14:paraId="0B353241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6:00</w:t>
            </w:r>
          </w:p>
        </w:tc>
        <w:tc>
          <w:tcPr>
            <w:tcW w:w="636" w:type="pct"/>
            <w:vAlign w:val="center"/>
          </w:tcPr>
          <w:p w14:paraId="12D5AE9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A96F16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BB7D88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6F9AFC4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3D8E96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37F60F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8B805A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40D1ABC6" w14:textId="77777777" w:rsidTr="00EB2C1A">
        <w:tc>
          <w:tcPr>
            <w:tcW w:w="549" w:type="pct"/>
          </w:tcPr>
          <w:p w14:paraId="7397F944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07:00</w:t>
            </w:r>
          </w:p>
        </w:tc>
        <w:tc>
          <w:tcPr>
            <w:tcW w:w="636" w:type="pct"/>
            <w:vAlign w:val="center"/>
          </w:tcPr>
          <w:p w14:paraId="2842AC4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0D7DBF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41E40B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7A65A5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3E59B77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A8A23D5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08D891B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71C53ACB" w14:textId="77777777" w:rsidTr="00EB2C1A">
        <w:tc>
          <w:tcPr>
            <w:tcW w:w="549" w:type="pct"/>
          </w:tcPr>
          <w:p w14:paraId="46B79209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B6A4B9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7E1F3E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25608C3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99AC44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168D4C8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DB79FE0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87D1616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3CC" w:rsidRPr="007F22C6" w14:paraId="1E10AA3E" w14:textId="77777777" w:rsidTr="00EB2C1A">
        <w:tc>
          <w:tcPr>
            <w:tcW w:w="549" w:type="pct"/>
          </w:tcPr>
          <w:p w14:paraId="366D7C73" w14:textId="77777777" w:rsidR="00C913CC" w:rsidRPr="002E0871" w:rsidRDefault="00C9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087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36" w:type="pct"/>
            <w:vAlign w:val="center"/>
          </w:tcPr>
          <w:p w14:paraId="214C279D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19871BA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04FAF2E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C0063E9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605ABAC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297D102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53A064F" w14:textId="77777777" w:rsidR="00C913CC" w:rsidRPr="002E0871" w:rsidRDefault="00C913CC" w:rsidP="00EB2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8718A" w14:textId="77777777" w:rsidR="00C913CC" w:rsidRDefault="00C913CC">
      <w:pPr>
        <w:rPr>
          <w:rFonts w:ascii="Arial" w:hAnsi="Arial" w:cs="Arial"/>
          <w:sz w:val="20"/>
          <w:szCs w:val="20"/>
        </w:rPr>
        <w:sectPr w:rsidR="00C913CC" w:rsidSect="00C913CC">
          <w:footerReference w:type="default" r:id="rId12"/>
          <w:pgSz w:w="16838" w:h="11906" w:orient="landscape"/>
          <w:pgMar w:top="1276" w:right="993" w:bottom="849" w:left="1276" w:header="708" w:footer="708" w:gutter="0"/>
          <w:cols w:space="708"/>
          <w:docGrid w:linePitch="360"/>
        </w:sectPr>
      </w:pPr>
    </w:p>
    <w:p w14:paraId="0008B6C5" w14:textId="77777777" w:rsidR="00E17153" w:rsidRDefault="00E17153" w:rsidP="00E17153">
      <w:pPr>
        <w:pStyle w:val="Default"/>
      </w:pPr>
    </w:p>
    <w:p w14:paraId="0436708F" w14:textId="14BE9437" w:rsidR="00E17153" w:rsidRDefault="00E17153" w:rsidP="00C15D0B">
      <w:pPr>
        <w:pStyle w:val="Default"/>
        <w:rPr>
          <w:rFonts w:ascii="Arial" w:hAnsi="Arial" w:cs="Arial"/>
          <w:b/>
          <w:color w:val="auto"/>
        </w:rPr>
      </w:pPr>
      <w:r w:rsidRPr="00C15D0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133EA7" wp14:editId="0E575E0B">
                <wp:simplePos x="0" y="0"/>
                <wp:positionH relativeFrom="column">
                  <wp:posOffset>-19685</wp:posOffset>
                </wp:positionH>
                <wp:positionV relativeFrom="paragraph">
                  <wp:posOffset>256540</wp:posOffset>
                </wp:positionV>
                <wp:extent cx="5972175" cy="1419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97AB" w14:textId="573E7FE5" w:rsidR="00444624" w:rsidRPr="00C15D0B" w:rsidRDefault="00444624" w:rsidP="00AE5BEF">
                            <w:pPr>
                              <w:spacing w:after="0"/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8"/>
                              </w:rPr>
                            </w:pPr>
                            <w:r w:rsidRPr="00C15D0B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 xml:space="preserve">Can be bullet points e.g. Part of a team providing </w:t>
                            </w:r>
                            <w:r w:rsidRPr="00C15D0B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8"/>
                                <w:u w:val="single"/>
                              </w:rPr>
                              <w:t>xxxxx</w:t>
                            </w:r>
                            <w:r w:rsidRPr="00C15D0B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 xml:space="preserve"> service 5 days a week; training/development &amp; supervision of staff in place and developed; leadership &amp; line management responsibilities actioned in line with Trust policy; quality/service improvement projects + research activities completed in partnerships with key stakeholders</w:t>
                            </w:r>
                            <w:r w:rsidR="00FD76F7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63B472C" w14:textId="77777777" w:rsidR="00444624" w:rsidRPr="009E3DF5" w:rsidRDefault="00444624" w:rsidP="00517A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3EA7" id="_x0000_s1028" type="#_x0000_t202" style="position:absolute;margin-left:-1.55pt;margin-top:20.2pt;width:470.25pt;height:11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">
                <v:textbox>
                  <w:txbxContent>
                    <w:p w14:paraId="370497AB" w14:textId="573E7FE5" w:rsidR="00444624" w:rsidRPr="00C15D0B" w:rsidRDefault="00444624" w:rsidP="00AE5BEF">
                      <w:pPr>
                        <w:spacing w:after="0"/>
                        <w:rPr>
                          <w:i/>
                          <w:color w:val="A6A6A6" w:themeColor="background1" w:themeShade="A6"/>
                          <w:sz w:val="24"/>
                          <w:szCs w:val="28"/>
                        </w:rPr>
                      </w:pPr>
                      <w:r w:rsidRPr="00C15D0B">
                        <w:rPr>
                          <w:i/>
                          <w:color w:val="A6A6A6" w:themeColor="background1" w:themeShade="A6"/>
                          <w:sz w:val="24"/>
                          <w:szCs w:val="28"/>
                        </w:rPr>
                        <w:t xml:space="preserve">Can be bullet points e.g. Part of a team providing </w:t>
                      </w:r>
                      <w:proofErr w:type="spellStart"/>
                      <w:r w:rsidRPr="00C15D0B">
                        <w:rPr>
                          <w:i/>
                          <w:color w:val="A6A6A6" w:themeColor="background1" w:themeShade="A6"/>
                          <w:sz w:val="24"/>
                          <w:szCs w:val="28"/>
                          <w:u w:val="single"/>
                        </w:rPr>
                        <w:t>xxxxx</w:t>
                      </w:r>
                      <w:proofErr w:type="spellEnd"/>
                      <w:r w:rsidRPr="00C15D0B">
                        <w:rPr>
                          <w:i/>
                          <w:color w:val="A6A6A6" w:themeColor="background1" w:themeShade="A6"/>
                          <w:sz w:val="24"/>
                          <w:szCs w:val="28"/>
                        </w:rPr>
                        <w:t xml:space="preserve"> service 5 days a week; training/development &amp; supervision of staff in place and developed; leadership &amp; line management responsibilities actioned in line with Trust policy; quality/service improvement projects + research activities completed in partnerships with key stakeholders</w:t>
                      </w:r>
                      <w:r w:rsidR="00FD76F7">
                        <w:rPr>
                          <w:i/>
                          <w:color w:val="A6A6A6" w:themeColor="background1" w:themeShade="A6"/>
                          <w:sz w:val="24"/>
                          <w:szCs w:val="28"/>
                        </w:rPr>
                        <w:t>.</w:t>
                      </w:r>
                    </w:p>
                    <w:p w14:paraId="463B472C" w14:textId="77777777" w:rsidR="00444624" w:rsidRPr="009E3DF5" w:rsidRDefault="00444624" w:rsidP="00517A9A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5D0B">
        <w:rPr>
          <w:rFonts w:ascii="Arial" w:hAnsi="Arial" w:cs="Arial"/>
          <w:b/>
          <w:color w:val="auto"/>
        </w:rPr>
        <w:t xml:space="preserve">Objectives and supporting resources </w:t>
      </w:r>
    </w:p>
    <w:p w14:paraId="7A348F55" w14:textId="77777777" w:rsidR="00C15D0B" w:rsidRPr="00C15D0B" w:rsidRDefault="00C15D0B" w:rsidP="00C15D0B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3788D7DF" w14:textId="4D6B9FBF" w:rsidR="005F1E15" w:rsidRPr="007F22C6" w:rsidRDefault="00546175">
      <w:pPr>
        <w:rPr>
          <w:rFonts w:ascii="Arial" w:hAnsi="Arial" w:cs="Arial"/>
          <w:b/>
          <w:sz w:val="20"/>
          <w:szCs w:val="20"/>
        </w:rPr>
      </w:pPr>
      <w:r w:rsidRPr="00C15D0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BF8983" wp14:editId="08E00222">
                <wp:simplePos x="0" y="0"/>
                <wp:positionH relativeFrom="column">
                  <wp:posOffset>-37465</wp:posOffset>
                </wp:positionH>
                <wp:positionV relativeFrom="paragraph">
                  <wp:posOffset>279400</wp:posOffset>
                </wp:positionV>
                <wp:extent cx="6026150" cy="14287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C424" w14:textId="5E0467DB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E.g. 10 new patients per week, deliver two hours of band 5 teaching session per month </w:t>
                            </w:r>
                          </w:p>
                          <w:p w14:paraId="6A1131F8" w14:textId="77777777" w:rsidR="00444624" w:rsidRPr="009E3DF5" w:rsidRDefault="00444624" w:rsidP="009C5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8983" id="_x0000_s1029" type="#_x0000_t202" style="position:absolute;margin-left:-2.95pt;margin-top:22pt;width:474.5pt;height:1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" filled="f">
                <v:textbox>
                  <w:txbxContent>
                    <w:p w14:paraId="3711C424" w14:textId="5E0467DB" w:rsidR="00444624" w:rsidRPr="008E24FC" w:rsidRDefault="00444624" w:rsidP="009E3DF5">
                      <w:pPr>
                        <w:spacing w:after="0"/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E.g. 10 new patients per week, deliver two hours of band 5 teaching session per month </w:t>
                      </w:r>
                    </w:p>
                    <w:p w14:paraId="6A1131F8" w14:textId="77777777" w:rsidR="00444624" w:rsidRPr="009E3DF5" w:rsidRDefault="00444624" w:rsidP="009C50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27C5" w:rsidRPr="00C15D0B">
        <w:rPr>
          <w:rFonts w:ascii="Arial" w:hAnsi="Arial" w:cs="Arial"/>
          <w:b/>
          <w:sz w:val="24"/>
          <w:szCs w:val="24"/>
        </w:rPr>
        <w:t>Analysis of expected and agree</w:t>
      </w:r>
      <w:r w:rsidR="002459A6" w:rsidRPr="00C15D0B">
        <w:rPr>
          <w:rFonts w:ascii="Arial" w:hAnsi="Arial" w:cs="Arial"/>
          <w:b/>
          <w:sz w:val="24"/>
          <w:szCs w:val="24"/>
        </w:rPr>
        <w:t>d</w:t>
      </w:r>
      <w:r w:rsidR="003327C5" w:rsidRPr="00C15D0B">
        <w:rPr>
          <w:rFonts w:ascii="Arial" w:hAnsi="Arial" w:cs="Arial"/>
          <w:b/>
          <w:sz w:val="24"/>
          <w:szCs w:val="24"/>
        </w:rPr>
        <w:t xml:space="preserve"> </w:t>
      </w:r>
      <w:r w:rsidR="00F05EE8" w:rsidRPr="00C15D0B">
        <w:rPr>
          <w:rFonts w:ascii="Arial" w:hAnsi="Arial" w:cs="Arial"/>
          <w:b/>
          <w:sz w:val="24"/>
          <w:szCs w:val="24"/>
        </w:rPr>
        <w:t>DCC</w:t>
      </w:r>
      <w:r w:rsidR="00C15D0B">
        <w:rPr>
          <w:rFonts w:ascii="Arial" w:hAnsi="Arial" w:cs="Arial"/>
          <w:b/>
          <w:sz w:val="24"/>
          <w:szCs w:val="24"/>
        </w:rPr>
        <w:t xml:space="preserve"> </w:t>
      </w:r>
      <w:r w:rsidR="003327C5" w:rsidRPr="00C15D0B">
        <w:rPr>
          <w:rFonts w:ascii="Arial" w:hAnsi="Arial" w:cs="Arial"/>
          <w:b/>
          <w:sz w:val="24"/>
          <w:szCs w:val="24"/>
        </w:rPr>
        <w:t>and</w:t>
      </w:r>
      <w:r w:rsidR="00C15D0B">
        <w:rPr>
          <w:rFonts w:ascii="Arial" w:hAnsi="Arial" w:cs="Arial"/>
          <w:b/>
          <w:sz w:val="24"/>
          <w:szCs w:val="24"/>
        </w:rPr>
        <w:t xml:space="preserve"> </w:t>
      </w:r>
      <w:r w:rsidR="00F05EE8" w:rsidRPr="00C15D0B">
        <w:rPr>
          <w:rFonts w:ascii="Arial" w:hAnsi="Arial" w:cs="Arial"/>
          <w:b/>
          <w:sz w:val="24"/>
          <w:szCs w:val="24"/>
        </w:rPr>
        <w:t>SPA</w:t>
      </w:r>
      <w:r w:rsidR="00C15D0B">
        <w:rPr>
          <w:rFonts w:ascii="Arial" w:hAnsi="Arial" w:cs="Arial"/>
          <w:b/>
          <w:sz w:val="24"/>
          <w:szCs w:val="24"/>
        </w:rPr>
        <w:t xml:space="preserve"> Activity</w:t>
      </w:r>
    </w:p>
    <w:p w14:paraId="17CE4926" w14:textId="77777777" w:rsidR="005F1E15" w:rsidRPr="007F22C6" w:rsidRDefault="005F1E15" w:rsidP="005F1E15">
      <w:pPr>
        <w:spacing w:after="0"/>
        <w:rPr>
          <w:rFonts w:ascii="Arial" w:hAnsi="Arial" w:cs="Arial"/>
          <w:b/>
          <w:sz w:val="20"/>
          <w:szCs w:val="20"/>
        </w:rPr>
      </w:pPr>
    </w:p>
    <w:p w14:paraId="5FD9070D" w14:textId="77777777" w:rsidR="00F05EE8" w:rsidRPr="00C15D0B" w:rsidRDefault="007E489F" w:rsidP="004638BF">
      <w:pPr>
        <w:rPr>
          <w:rFonts w:ascii="Arial" w:hAnsi="Arial" w:cs="Arial"/>
          <w:b/>
          <w:sz w:val="24"/>
          <w:szCs w:val="24"/>
        </w:rPr>
      </w:pPr>
      <w:r w:rsidRPr="00C15D0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E653B" wp14:editId="542E3C35">
                <wp:simplePos x="0" y="0"/>
                <wp:positionH relativeFrom="column">
                  <wp:posOffset>-57785</wp:posOffset>
                </wp:positionH>
                <wp:positionV relativeFrom="paragraph">
                  <wp:posOffset>175260</wp:posOffset>
                </wp:positionV>
                <wp:extent cx="6046932" cy="159067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932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B983" w14:textId="5FAFF438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.g. on-call rota hours, trust-wide roles or external</w:t>
                            </w:r>
                            <w:r w:rsidR="007D19F5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duties</w:t>
                            </w: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D19F5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     hours per week/month</w:t>
                            </w:r>
                          </w:p>
                          <w:p w14:paraId="74D6680C" w14:textId="479C6BB6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6747122" w14:textId="4C2515AB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5BD25AD" w14:textId="045B2E8D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9157C63" w14:textId="77777777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0629D1A" w14:textId="13BD50E1" w:rsidR="00444624" w:rsidRPr="008E24FC" w:rsidRDefault="00444624" w:rsidP="009E3DF5">
                            <w:pPr>
                              <w:spacing w:after="0"/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B if you are working additional unpaid hours please detail below and tasks undertaken</w:t>
                            </w:r>
                            <w:r w:rsidR="00FD76F7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653B" id="_x0000_s1030" type="#_x0000_t202" style="position:absolute;margin-left:-4.55pt;margin-top:13.8pt;width:476.1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2XFgIAACc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">
                <v:textbox>
                  <w:txbxContent>
                    <w:p w14:paraId="3C1BB983" w14:textId="5FAFF438" w:rsidR="00444624" w:rsidRPr="008E24FC" w:rsidRDefault="00444624" w:rsidP="009E3DF5">
                      <w:pPr>
                        <w:spacing w:after="0"/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E.g. on-call rota hours, trust-wide roles or external</w:t>
                      </w:r>
                      <w:r w:rsidR="007D19F5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 duties</w:t>
                      </w: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    </w:t>
                      </w:r>
                      <w:r w:rsidR="007D19F5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      </w:t>
                      </w: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      hours per week/month</w:t>
                      </w:r>
                    </w:p>
                    <w:p w14:paraId="74D6680C" w14:textId="479C6BB6" w:rsidR="00444624" w:rsidRPr="008E24FC" w:rsidRDefault="00444624" w:rsidP="009E3DF5">
                      <w:pPr>
                        <w:spacing w:after="0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14:paraId="56747122" w14:textId="4C2515AB" w:rsidR="00444624" w:rsidRPr="008E24FC" w:rsidRDefault="00444624" w:rsidP="009E3DF5">
                      <w:pPr>
                        <w:spacing w:after="0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14:paraId="45BD25AD" w14:textId="045B2E8D" w:rsidR="00444624" w:rsidRPr="008E24FC" w:rsidRDefault="00444624" w:rsidP="009E3DF5">
                      <w:pPr>
                        <w:spacing w:after="0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14:paraId="39157C63" w14:textId="77777777" w:rsidR="00444624" w:rsidRPr="008E24FC" w:rsidRDefault="00444624" w:rsidP="009E3DF5">
                      <w:pPr>
                        <w:spacing w:after="0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14:paraId="60629D1A" w14:textId="13BD50E1" w:rsidR="00444624" w:rsidRPr="008E24FC" w:rsidRDefault="00444624" w:rsidP="009E3DF5">
                      <w:pPr>
                        <w:spacing w:after="0"/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NB if you are working additional unpaid hours please detail below and tasks undertaken</w:t>
                      </w:r>
                      <w:r w:rsidR="00FD76F7">
                        <w:rPr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76F5" w:rsidRPr="00C15D0B">
        <w:rPr>
          <w:rFonts w:ascii="Arial" w:hAnsi="Arial" w:cs="Arial"/>
          <w:b/>
          <w:sz w:val="24"/>
          <w:szCs w:val="24"/>
        </w:rPr>
        <w:t xml:space="preserve">Additional </w:t>
      </w:r>
      <w:r w:rsidR="00F05EE8" w:rsidRPr="00C15D0B">
        <w:rPr>
          <w:rFonts w:ascii="Arial" w:hAnsi="Arial" w:cs="Arial"/>
          <w:b/>
          <w:sz w:val="24"/>
          <w:szCs w:val="24"/>
        </w:rPr>
        <w:t xml:space="preserve">NHS/Trust-wide </w:t>
      </w:r>
      <w:r w:rsidR="002476F5" w:rsidRPr="00C15D0B">
        <w:rPr>
          <w:rFonts w:ascii="Arial" w:hAnsi="Arial" w:cs="Arial"/>
          <w:b/>
          <w:sz w:val="24"/>
          <w:szCs w:val="24"/>
        </w:rPr>
        <w:t>duties or responsibilities</w:t>
      </w:r>
      <w:r w:rsidR="00F05EE8" w:rsidRPr="00C15D0B">
        <w:rPr>
          <w:rFonts w:ascii="Arial" w:hAnsi="Arial" w:cs="Arial"/>
          <w:b/>
          <w:sz w:val="24"/>
          <w:szCs w:val="24"/>
        </w:rPr>
        <w:t xml:space="preserve"> (ANR) and </w:t>
      </w:r>
      <w:r w:rsidR="005540DB" w:rsidRPr="00C15D0B">
        <w:rPr>
          <w:rFonts w:ascii="Arial" w:hAnsi="Arial" w:cs="Arial"/>
          <w:b/>
          <w:sz w:val="24"/>
          <w:szCs w:val="24"/>
        </w:rPr>
        <w:t>E</w:t>
      </w:r>
      <w:r w:rsidR="00F05EE8" w:rsidRPr="00C15D0B">
        <w:rPr>
          <w:rFonts w:ascii="Arial" w:hAnsi="Arial" w:cs="Arial"/>
          <w:b/>
          <w:sz w:val="24"/>
          <w:szCs w:val="24"/>
        </w:rPr>
        <w:t xml:space="preserve">xternal </w:t>
      </w:r>
      <w:r w:rsidR="005540DB" w:rsidRPr="00C15D0B">
        <w:rPr>
          <w:rFonts w:ascii="Arial" w:hAnsi="Arial" w:cs="Arial"/>
          <w:b/>
          <w:sz w:val="24"/>
          <w:szCs w:val="24"/>
        </w:rPr>
        <w:t>D</w:t>
      </w:r>
      <w:r w:rsidR="00F05EE8" w:rsidRPr="00C15D0B">
        <w:rPr>
          <w:rFonts w:ascii="Arial" w:hAnsi="Arial" w:cs="Arial"/>
          <w:b/>
          <w:sz w:val="24"/>
          <w:szCs w:val="24"/>
        </w:rPr>
        <w:t>uties (ED)</w:t>
      </w:r>
      <w:r w:rsidR="002476F5" w:rsidRPr="00C15D0B">
        <w:rPr>
          <w:rFonts w:ascii="Arial" w:hAnsi="Arial" w:cs="Arial"/>
          <w:b/>
          <w:sz w:val="24"/>
          <w:szCs w:val="24"/>
        </w:rPr>
        <w:t>:</w:t>
      </w:r>
    </w:p>
    <w:p w14:paraId="23F06C2B" w14:textId="77777777" w:rsidR="002476F5" w:rsidRPr="007F22C6" w:rsidRDefault="002476F5" w:rsidP="004638BF">
      <w:pPr>
        <w:rPr>
          <w:rFonts w:ascii="Arial" w:hAnsi="Arial" w:cs="Arial"/>
          <w:b/>
        </w:rPr>
      </w:pPr>
    </w:p>
    <w:p w14:paraId="59727D6B" w14:textId="77777777" w:rsidR="002476F5" w:rsidRPr="007F22C6" w:rsidRDefault="002476F5" w:rsidP="004638BF">
      <w:pPr>
        <w:rPr>
          <w:rFonts w:ascii="Arial" w:hAnsi="Arial" w:cs="Arial"/>
          <w:b/>
        </w:rPr>
      </w:pPr>
    </w:p>
    <w:p w14:paraId="18425CDF" w14:textId="77777777" w:rsidR="002476F5" w:rsidRPr="007F22C6" w:rsidRDefault="002476F5" w:rsidP="004638BF">
      <w:pPr>
        <w:rPr>
          <w:rFonts w:ascii="Arial" w:hAnsi="Arial" w:cs="Arial"/>
          <w:b/>
        </w:rPr>
      </w:pPr>
    </w:p>
    <w:p w14:paraId="44F1992C" w14:textId="77777777" w:rsidR="002476F5" w:rsidRPr="007F22C6" w:rsidRDefault="002476F5" w:rsidP="004638BF">
      <w:pPr>
        <w:rPr>
          <w:rFonts w:ascii="Arial" w:hAnsi="Arial" w:cs="Arial"/>
          <w:b/>
        </w:rPr>
      </w:pPr>
    </w:p>
    <w:p w14:paraId="038E15BD" w14:textId="2AB2302C" w:rsidR="002476F5" w:rsidRPr="007F22C6" w:rsidRDefault="002476F5" w:rsidP="004638BF">
      <w:pPr>
        <w:rPr>
          <w:rFonts w:ascii="Arial" w:hAnsi="Arial" w:cs="Arial"/>
          <w:b/>
        </w:rPr>
      </w:pPr>
    </w:p>
    <w:p w14:paraId="7CE4A496" w14:textId="740DF7EA" w:rsidR="00E17153" w:rsidRPr="00E17153" w:rsidRDefault="00C15D0B" w:rsidP="005540DB">
      <w:pPr>
        <w:spacing w:after="0" w:line="240" w:lineRule="auto"/>
        <w:rPr>
          <w:rFonts w:ascii="Arial" w:hAnsi="Arial" w:cs="Arial"/>
          <w:b/>
          <w:sz w:val="20"/>
        </w:rPr>
      </w:pPr>
      <w:r w:rsidRPr="00C15D0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C8AACD" wp14:editId="16A8E3DD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5988050" cy="1343025"/>
                <wp:effectExtent l="0" t="0" r="127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8959" w14:textId="60D495A9" w:rsidR="00444624" w:rsidRPr="008E24FC" w:rsidRDefault="00444624" w:rsidP="00AE5BEF">
                            <w:pPr>
                              <w:spacing w:after="0"/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8"/>
                              </w:rPr>
                            </w:pP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 xml:space="preserve">E.g. </w:t>
                            </w: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8"/>
                                <w:u w:val="single"/>
                              </w:rPr>
                              <w:t xml:space="preserve">xxxxx </w:t>
                            </w:r>
                            <w:r w:rsidRPr="008E24FC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service delivered 5 days a week; all staff have monthly supervision meetings &amp; a documented development plan in place; PDRs of direct reports UTD, rosters published within timeframe standards; evidence of quality/service improvement projects completed &amp; evaluated</w:t>
                            </w:r>
                            <w:r w:rsidR="00FD76F7">
                              <w:rPr>
                                <w:iCs/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1E22A64D" w14:textId="77777777" w:rsidR="00444624" w:rsidRPr="009E3DF5" w:rsidRDefault="00444624" w:rsidP="00517A9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AACD" id="_x0000_s1031" type="#_x0000_t202" style="position:absolute;margin-left:0;margin-top:21.75pt;width:471.5pt;height:105.7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7KEwIAACc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">
                <v:textbox>
                  <w:txbxContent>
                    <w:p w14:paraId="0DB78959" w14:textId="60D495A9" w:rsidR="00444624" w:rsidRPr="008E24FC" w:rsidRDefault="00444624" w:rsidP="00AE5BEF">
                      <w:pPr>
                        <w:spacing w:after="0"/>
                        <w:rPr>
                          <w:iCs/>
                          <w:color w:val="A6A6A6" w:themeColor="background1" w:themeShade="A6"/>
                          <w:sz w:val="24"/>
                          <w:szCs w:val="28"/>
                        </w:rPr>
                      </w:pP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8"/>
                        </w:rPr>
                        <w:t xml:space="preserve">E.g. </w:t>
                      </w:r>
                      <w:proofErr w:type="spellStart"/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8"/>
                          <w:u w:val="single"/>
                        </w:rPr>
                        <w:t>xxxxx</w:t>
                      </w:r>
                      <w:proofErr w:type="spellEnd"/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8E24FC">
                        <w:rPr>
                          <w:iCs/>
                          <w:color w:val="A6A6A6" w:themeColor="background1" w:themeShade="A6"/>
                          <w:sz w:val="24"/>
                          <w:szCs w:val="28"/>
                        </w:rPr>
                        <w:t>service delivered 5 days a week; all staff have monthly supervision meetings &amp; a documented development plan in place; PDRs of direct reports UTD, rosters published within timeframe standards; evidence of quality/service improvement projects completed &amp; evaluated</w:t>
                      </w:r>
                      <w:r w:rsidR="00FD76F7">
                        <w:rPr>
                          <w:iCs/>
                          <w:color w:val="A6A6A6" w:themeColor="background1" w:themeShade="A6"/>
                          <w:sz w:val="24"/>
                          <w:szCs w:val="28"/>
                        </w:rPr>
                        <w:t>.</w:t>
                      </w:r>
                    </w:p>
                    <w:p w14:paraId="1E22A64D" w14:textId="77777777" w:rsidR="00444624" w:rsidRPr="009E3DF5" w:rsidRDefault="00444624" w:rsidP="00517A9A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7153" w:rsidRPr="00C15D0B">
        <w:rPr>
          <w:rFonts w:ascii="Arial" w:hAnsi="Arial" w:cs="Arial"/>
          <w:b/>
          <w:sz w:val="24"/>
          <w:szCs w:val="28"/>
        </w:rPr>
        <w:t>Expected delivery outcomes fr</w:t>
      </w:r>
      <w:r w:rsidR="00715E55" w:rsidRPr="00C15D0B">
        <w:rPr>
          <w:rFonts w:ascii="Arial" w:hAnsi="Arial" w:cs="Arial"/>
          <w:b/>
          <w:sz w:val="24"/>
          <w:szCs w:val="28"/>
        </w:rPr>
        <w:t>o</w:t>
      </w:r>
      <w:r w:rsidR="00E17153" w:rsidRPr="00C15D0B">
        <w:rPr>
          <w:rFonts w:ascii="Arial" w:hAnsi="Arial" w:cs="Arial"/>
          <w:b/>
          <w:sz w:val="24"/>
          <w:szCs w:val="28"/>
        </w:rPr>
        <w:t>m job plan</w:t>
      </w:r>
    </w:p>
    <w:p w14:paraId="1E037E27" w14:textId="77777777" w:rsidR="00C15D0B" w:rsidRDefault="00C15D0B" w:rsidP="004638BF">
      <w:pPr>
        <w:rPr>
          <w:rFonts w:ascii="Arial" w:hAnsi="Arial" w:cs="Arial"/>
          <w:b/>
        </w:rPr>
      </w:pPr>
    </w:p>
    <w:p w14:paraId="6A8AFFC8" w14:textId="683A4204" w:rsidR="002476F5" w:rsidRPr="007F22C6" w:rsidRDefault="002476F5" w:rsidP="004638BF">
      <w:pPr>
        <w:rPr>
          <w:rFonts w:ascii="Arial" w:hAnsi="Arial" w:cs="Arial"/>
          <w:b/>
        </w:rPr>
      </w:pPr>
      <w:r w:rsidRPr="007F22C6">
        <w:rPr>
          <w:rFonts w:ascii="Arial" w:hAnsi="Arial" w:cs="Arial"/>
          <w:b/>
        </w:rPr>
        <w:t>Signature</w:t>
      </w:r>
    </w:p>
    <w:p w14:paraId="71838E12" w14:textId="1D6FD973" w:rsidR="002476F5" w:rsidRPr="007F22C6" w:rsidRDefault="002476F5" w:rsidP="004638BF">
      <w:pPr>
        <w:rPr>
          <w:rFonts w:ascii="Arial" w:hAnsi="Arial" w:cs="Arial"/>
          <w:b/>
        </w:rPr>
      </w:pPr>
      <w:r w:rsidRPr="007F22C6">
        <w:rPr>
          <w:rFonts w:ascii="Arial" w:hAnsi="Arial" w:cs="Arial"/>
          <w:b/>
        </w:rPr>
        <w:t>Line manager</w:t>
      </w:r>
      <w:r w:rsidR="00365763" w:rsidRPr="007F22C6">
        <w:rPr>
          <w:rFonts w:ascii="Arial" w:hAnsi="Arial" w:cs="Arial"/>
          <w:b/>
        </w:rPr>
        <w:t>’s</w:t>
      </w:r>
      <w:r w:rsidRPr="007F22C6">
        <w:rPr>
          <w:rFonts w:ascii="Arial" w:hAnsi="Arial" w:cs="Arial"/>
          <w:b/>
        </w:rPr>
        <w:t xml:space="preserve"> signature</w:t>
      </w:r>
    </w:p>
    <w:p w14:paraId="5EEE3063" w14:textId="13EFF6BB" w:rsidR="002476F5" w:rsidRPr="007F22C6" w:rsidRDefault="002476F5" w:rsidP="004638BF">
      <w:pPr>
        <w:rPr>
          <w:rFonts w:ascii="Arial" w:hAnsi="Arial" w:cs="Arial"/>
          <w:b/>
        </w:rPr>
      </w:pPr>
      <w:r w:rsidRPr="007F22C6">
        <w:rPr>
          <w:rFonts w:ascii="Arial" w:hAnsi="Arial" w:cs="Arial"/>
          <w:b/>
        </w:rPr>
        <w:t>Date</w:t>
      </w:r>
    </w:p>
    <w:p w14:paraId="72C33CE0" w14:textId="616E68E8" w:rsidR="002476F5" w:rsidRDefault="002476F5" w:rsidP="004638BF">
      <w:pPr>
        <w:rPr>
          <w:rFonts w:ascii="Arial" w:hAnsi="Arial" w:cs="Arial"/>
          <w:b/>
        </w:rPr>
      </w:pPr>
      <w:r w:rsidRPr="007F22C6">
        <w:rPr>
          <w:rFonts w:ascii="Arial" w:hAnsi="Arial" w:cs="Arial"/>
          <w:b/>
        </w:rPr>
        <w:t>Date of review</w:t>
      </w:r>
    </w:p>
    <w:p w14:paraId="47034154" w14:textId="77777777" w:rsidR="005540DB" w:rsidRDefault="005540DB" w:rsidP="004638BF">
      <w:pPr>
        <w:rPr>
          <w:rFonts w:ascii="Arial" w:hAnsi="Arial" w:cs="Arial"/>
          <w:b/>
        </w:rPr>
      </w:pPr>
    </w:p>
    <w:p w14:paraId="643D999B" w14:textId="615D14CD" w:rsidR="00053593" w:rsidRPr="00A12AA3" w:rsidRDefault="00200838" w:rsidP="00AD7298">
      <w:pPr>
        <w:rPr>
          <w:rFonts w:ascii="Arial" w:hAnsi="Arial" w:cs="Arial"/>
          <w:b/>
        </w:rPr>
      </w:pPr>
      <w:r w:rsidRPr="00C73A56">
        <w:rPr>
          <w:rFonts w:ascii="Arial" w:hAnsi="Arial" w:cs="Arial"/>
          <w:b/>
        </w:rPr>
        <w:lastRenderedPageBreak/>
        <w:t xml:space="preserve">Appendix </w:t>
      </w:r>
      <w:r w:rsidR="00917A58">
        <w:rPr>
          <w:rFonts w:ascii="Arial" w:hAnsi="Arial" w:cs="Arial"/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794"/>
      </w:tblGrid>
      <w:tr w:rsidR="00053593" w14:paraId="41C56D3E" w14:textId="77777777" w:rsidTr="00444624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7E3491AC" w14:textId="509A1F88" w:rsidR="00053593" w:rsidRPr="00200838" w:rsidRDefault="00053593" w:rsidP="0044462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200838">
              <w:rPr>
                <w:rFonts w:ascii="Arial" w:hAnsi="Arial" w:cs="Arial"/>
                <w:b/>
                <w:sz w:val="24"/>
                <w:u w:val="single"/>
              </w:rPr>
              <w:t>Activity Categories</w:t>
            </w:r>
          </w:p>
        </w:tc>
      </w:tr>
      <w:tr w:rsidR="00053593" w14:paraId="4E1D767D" w14:textId="77777777" w:rsidTr="006D3C97">
        <w:tc>
          <w:tcPr>
            <w:tcW w:w="2977" w:type="dxa"/>
          </w:tcPr>
          <w:p w14:paraId="4DFCC3CE" w14:textId="77777777" w:rsidR="00053593" w:rsidRPr="008A166D" w:rsidRDefault="00053593" w:rsidP="004446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Activity category</w:t>
            </w:r>
          </w:p>
        </w:tc>
        <w:tc>
          <w:tcPr>
            <w:tcW w:w="6794" w:type="dxa"/>
          </w:tcPr>
          <w:p w14:paraId="74F09F55" w14:textId="77777777" w:rsidR="00053593" w:rsidRPr="008A166D" w:rsidRDefault="00053593" w:rsidP="004446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Activity Benchmark/Groupings</w:t>
            </w:r>
          </w:p>
        </w:tc>
      </w:tr>
      <w:tr w:rsidR="00901420" w14:paraId="463CEDDC" w14:textId="77777777" w:rsidTr="002A5533">
        <w:tc>
          <w:tcPr>
            <w:tcW w:w="2977" w:type="dxa"/>
          </w:tcPr>
          <w:p w14:paraId="7D4728FB" w14:textId="77777777" w:rsidR="002A5533" w:rsidRPr="002A5533" w:rsidRDefault="002A5533" w:rsidP="002A5533">
            <w:pPr>
              <w:rPr>
                <w:rFonts w:ascii="Arial" w:hAnsi="Arial" w:cs="Arial"/>
                <w:b/>
                <w:sz w:val="20"/>
              </w:rPr>
            </w:pPr>
          </w:p>
          <w:p w14:paraId="52965393" w14:textId="4A5A1792" w:rsidR="00901420" w:rsidRPr="008A166D" w:rsidRDefault="00901420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Direct Clinical Care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A166D">
              <w:rPr>
                <w:rFonts w:ascii="Arial" w:hAnsi="Arial" w:cs="Arial"/>
                <w:b/>
                <w:sz w:val="24"/>
                <w:szCs w:val="24"/>
              </w:rPr>
              <w:t>DCC</w:t>
            </w:r>
            <w:r w:rsidRPr="008A166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1101A5" w14:textId="77777777" w:rsidR="00901420" w:rsidRPr="008A166D" w:rsidRDefault="00901420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476F3E" w14:textId="63790F93" w:rsidR="00901420" w:rsidRDefault="00901420" w:rsidP="00AE5BEF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(</w:t>
            </w:r>
            <w:r w:rsidRPr="008A166D">
              <w:rPr>
                <w:rFonts w:ascii="Arial" w:eastAsiaTheme="minorEastAsia" w:hAnsi="Arial" w:cs="Arial"/>
                <w:i/>
                <w:color w:val="000000" w:themeColor="text1"/>
                <w:kern w:val="24"/>
                <w:sz w:val="24"/>
                <w:szCs w:val="24"/>
                <w:lang w:eastAsia="en-GB"/>
              </w:rPr>
              <w:t>Includes other productive activities</w:t>
            </w:r>
            <w:r w:rsidRPr="008A166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94" w:type="dxa"/>
          </w:tcPr>
          <w:p w14:paraId="3DCE51BA" w14:textId="77777777" w:rsidR="002A5533" w:rsidRPr="008A166D" w:rsidRDefault="002A5533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113B4" w14:textId="2DFC296F" w:rsidR="00901420" w:rsidRPr="008A166D" w:rsidRDefault="00901420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1EA8">
              <w:rPr>
                <w:rFonts w:ascii="Arial" w:hAnsi="Arial" w:cs="Arial"/>
                <w:b/>
                <w:sz w:val="24"/>
                <w:szCs w:val="24"/>
              </w:rPr>
              <w:t>Clinical Care</w:t>
            </w:r>
            <w:r w:rsidRPr="008A16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166D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8A166D">
              <w:rPr>
                <w:rFonts w:ascii="Arial" w:eastAsiaTheme="minorEastAsia" w:hAnsi="Arial" w:cs="Arial"/>
                <w:i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For roles that </w:t>
            </w:r>
            <w:r w:rsidRPr="008A166D">
              <w:rPr>
                <w:rFonts w:ascii="Arial" w:hAnsi="Arial" w:cs="Arial"/>
                <w:i/>
                <w:sz w:val="24"/>
                <w:szCs w:val="24"/>
              </w:rPr>
              <w:t>are primarily clinical</w:t>
            </w:r>
            <w:r w:rsidRPr="008A166D">
              <w:rPr>
                <w:rFonts w:ascii="Arial" w:hAnsi="Arial" w:cs="Arial"/>
                <w:i/>
                <w:sz w:val="24"/>
                <w:szCs w:val="24"/>
                <w:u w:val="single"/>
              </w:rPr>
              <w:t>)</w:t>
            </w:r>
          </w:p>
          <w:p w14:paraId="536DB80E" w14:textId="77777777" w:rsidR="00901420" w:rsidRPr="008A166D" w:rsidRDefault="00901420" w:rsidP="00AE5B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Individual patient-attributable care:</w:t>
            </w:r>
          </w:p>
          <w:p w14:paraId="333ADEDB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ient examination &amp; treatment</w:t>
            </w:r>
          </w:p>
          <w:p w14:paraId="7484555E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t-patient activities &amp; ward rounds </w:t>
            </w:r>
          </w:p>
          <w:p w14:paraId="13CBE0E0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side care</w:t>
            </w:r>
          </w:p>
          <w:p w14:paraId="0F7EB03E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diagnostic work</w:t>
            </w:r>
          </w:p>
          <w:p w14:paraId="0A3BFD37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nistrative work directed to clinical care</w:t>
            </w:r>
          </w:p>
          <w:p w14:paraId="3A6DCD6B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ting patient notes &amp; other admin (e.g. Radar)</w:t>
            </w:r>
          </w:p>
          <w:p w14:paraId="216E62AE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ewing &amp; acting on clinical results/reports</w:t>
            </w:r>
          </w:p>
          <w:p w14:paraId="22CC7AC4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tered clinical shift</w:t>
            </w:r>
          </w:p>
          <w:p w14:paraId="198E649B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ervision in the clinical area</w:t>
            </w:r>
          </w:p>
          <w:p w14:paraId="06B65904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trial recruitment, screening, consenting</w:t>
            </w:r>
          </w:p>
          <w:p w14:paraId="1C81A59A" w14:textId="567E7100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</w:t>
            </w:r>
            <w:r w:rsidR="00FD76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c clinical cover</w:t>
            </w:r>
          </w:p>
          <w:p w14:paraId="34BAD2CC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perating sessions</w:t>
            </w:r>
          </w:p>
          <w:p w14:paraId="7E35AB61" w14:textId="77777777" w:rsidR="00901420" w:rsidRPr="008A166D" w:rsidRDefault="00901420" w:rsidP="00AE5BEF">
            <w:pPr>
              <w:tabs>
                <w:tab w:val="num" w:pos="314"/>
              </w:tabs>
              <w:spacing w:line="276" w:lineRule="auto"/>
              <w:ind w:left="314" w:hanging="314"/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 xml:space="preserve">Non-individual patient attributable care: </w:t>
            </w:r>
          </w:p>
          <w:p w14:paraId="6BFCAF2F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service management</w:t>
            </w:r>
          </w:p>
          <w:p w14:paraId="57D97D28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ltidisciplinary meetings</w:t>
            </w:r>
          </w:p>
          <w:p w14:paraId="4DA354B4" w14:textId="77777777" w:rsidR="00901420" w:rsidRPr="008A166D" w:rsidRDefault="0090142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14"/>
              </w:tabs>
              <w:spacing w:line="276" w:lineRule="auto"/>
              <w:ind w:hanging="6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c health duties</w:t>
            </w:r>
          </w:p>
          <w:p w14:paraId="0DF549D2" w14:textId="77777777" w:rsidR="00901420" w:rsidRPr="008A166D" w:rsidRDefault="00901420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Travelling time*</w:t>
            </w:r>
          </w:p>
          <w:p w14:paraId="2C835ABE" w14:textId="08DF1646" w:rsidR="002A5533" w:rsidRPr="00AC7CC8" w:rsidRDefault="00901420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-call time</w:t>
            </w:r>
          </w:p>
        </w:tc>
      </w:tr>
      <w:tr w:rsidR="00053593" w14:paraId="025D8B3A" w14:textId="77777777" w:rsidTr="00901420">
        <w:tc>
          <w:tcPr>
            <w:tcW w:w="2977" w:type="dxa"/>
          </w:tcPr>
          <w:p w14:paraId="04555F51" w14:textId="77777777" w:rsidR="00A56E02" w:rsidRPr="002A5533" w:rsidRDefault="00A56E02" w:rsidP="00AE5BE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FA354F" w14:textId="64D59595" w:rsidR="00053593" w:rsidRPr="008A166D" w:rsidRDefault="0005359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Supporting Professional Activities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A166D">
              <w:rPr>
                <w:rFonts w:ascii="Arial" w:hAnsi="Arial" w:cs="Arial"/>
                <w:b/>
                <w:sz w:val="24"/>
                <w:szCs w:val="24"/>
              </w:rPr>
              <w:t>SPA</w:t>
            </w:r>
            <w:r w:rsidRPr="008A166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D876E5" w14:textId="77777777" w:rsidR="00A56E02" w:rsidRPr="008A166D" w:rsidRDefault="00A56E02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432DB4" w14:textId="40A2A199" w:rsidR="000372C8" w:rsidRPr="00AE5BEF" w:rsidRDefault="000372C8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E5BEF">
              <w:rPr>
                <w:rFonts w:ascii="Arial" w:hAnsi="Arial" w:cs="Arial"/>
                <w:sz w:val="24"/>
                <w:szCs w:val="24"/>
              </w:rPr>
              <w:t>(</w:t>
            </w:r>
            <w:r w:rsidR="00197DD3" w:rsidRPr="00AE5BEF">
              <w:rPr>
                <w:rFonts w:ascii="Arial" w:hAnsi="Arial" w:cs="Arial"/>
                <w:sz w:val="24"/>
                <w:szCs w:val="24"/>
              </w:rPr>
              <w:t>F</w:t>
            </w:r>
            <w:r w:rsidRPr="00AE5BEF">
              <w:rPr>
                <w:rFonts w:ascii="Arial" w:hAnsi="Arial" w:cs="Arial"/>
                <w:sz w:val="24"/>
                <w:szCs w:val="24"/>
              </w:rPr>
              <w:t>or all roles)</w:t>
            </w:r>
          </w:p>
          <w:p w14:paraId="77DC101B" w14:textId="77777777" w:rsidR="00053593" w:rsidRPr="00AE5BEF" w:rsidRDefault="0005359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2D81D" w14:textId="315A87EE" w:rsidR="00053593" w:rsidRPr="00AE5BEF" w:rsidRDefault="00053593" w:rsidP="00AE5B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Arial" w:hAnsi="Arial" w:cs="Arial"/>
                <w:sz w:val="24"/>
                <w:szCs w:val="24"/>
              </w:rPr>
            </w:pPr>
            <w:r w:rsidRPr="00AE5BEF">
              <w:rPr>
                <w:rFonts w:ascii="Arial" w:hAnsi="Arial" w:cs="Arial"/>
                <w:sz w:val="24"/>
                <w:szCs w:val="24"/>
              </w:rPr>
              <w:t>SPA activities should be carried out on-site unless agreed in advance and off-site SPA work should generally be considered an exception</w:t>
            </w:r>
            <w:r w:rsidR="007D19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478E6A" w14:textId="7C38FD4E" w:rsidR="00053593" w:rsidRPr="00AE5BEF" w:rsidRDefault="00053593" w:rsidP="00AE5B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Arial" w:hAnsi="Arial" w:cs="Arial"/>
                <w:iCs/>
                <w:sz w:val="24"/>
                <w:szCs w:val="24"/>
              </w:rPr>
            </w:pPr>
            <w:r w:rsidRPr="00AE5BEF">
              <w:rPr>
                <w:rFonts w:ascii="Arial" w:hAnsi="Arial" w:cs="Arial"/>
                <w:iCs/>
                <w:sz w:val="24"/>
                <w:szCs w:val="24"/>
              </w:rPr>
              <w:t>Any agreed regular off-site SPA activity should be clearly defined in the job plan</w:t>
            </w:r>
            <w:r w:rsidR="007D19F5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7B09B78F" w14:textId="5E2E04E8" w:rsidR="00197DD3" w:rsidRPr="00197DD3" w:rsidRDefault="00197DD3" w:rsidP="00AE5B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Arial" w:hAnsi="Arial" w:cs="Arial"/>
                <w:i/>
              </w:rPr>
            </w:pPr>
            <w:r w:rsidRPr="00AE5BEF">
              <w:rPr>
                <w:rFonts w:ascii="Arial" w:hAnsi="Arial" w:cs="Arial"/>
                <w:iCs/>
                <w:sz w:val="24"/>
                <w:szCs w:val="24"/>
              </w:rPr>
              <w:t xml:space="preserve">Roles that are primarily education, management and research/QI focused are likely to </w:t>
            </w:r>
            <w:r w:rsidR="000812AD" w:rsidRPr="00AE5BEF">
              <w:rPr>
                <w:rFonts w:ascii="Arial" w:hAnsi="Arial" w:cs="Arial"/>
                <w:iCs/>
                <w:sz w:val="24"/>
                <w:szCs w:val="24"/>
              </w:rPr>
              <w:lastRenderedPageBreak/>
              <w:t>demonstrate</w:t>
            </w:r>
            <w:r w:rsidRPr="00AE5BE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335C2" w:rsidRPr="00AE5BEF">
              <w:rPr>
                <w:rFonts w:ascii="Arial" w:hAnsi="Arial" w:cs="Arial"/>
                <w:iCs/>
                <w:sz w:val="24"/>
                <w:szCs w:val="24"/>
              </w:rPr>
              <w:t xml:space="preserve">predominantly </w:t>
            </w:r>
            <w:r w:rsidRPr="00AE5BEF">
              <w:rPr>
                <w:rFonts w:ascii="Arial" w:hAnsi="Arial" w:cs="Arial"/>
                <w:iCs/>
                <w:sz w:val="24"/>
                <w:szCs w:val="24"/>
              </w:rPr>
              <w:t>more SPA activity.</w:t>
            </w:r>
          </w:p>
        </w:tc>
        <w:tc>
          <w:tcPr>
            <w:tcW w:w="6794" w:type="dxa"/>
          </w:tcPr>
          <w:p w14:paraId="73BC39F9" w14:textId="77777777" w:rsidR="002A5533" w:rsidRPr="008A166D" w:rsidRDefault="002A553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9F0ECD" w14:textId="2D5367A7" w:rsidR="00CC439C" w:rsidRPr="00631EA8" w:rsidRDefault="00CC439C" w:rsidP="00AE5BE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31EA8">
              <w:rPr>
                <w:rFonts w:ascii="Arial" w:hAnsi="Arial" w:cs="Arial"/>
                <w:b/>
                <w:sz w:val="24"/>
                <w:szCs w:val="24"/>
              </w:rPr>
              <w:t>Personal &amp; Professional Development:</w:t>
            </w:r>
          </w:p>
          <w:p w14:paraId="588B1CAB" w14:textId="5A97D376" w:rsidR="006B5FF2" w:rsidRPr="00AC7CC8" w:rsidRDefault="006B5FF2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Appraisal/PDR &amp; career conversation</w:t>
            </w:r>
          </w:p>
          <w:p w14:paraId="3F0A2234" w14:textId="26D08C65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Supervision of self (inc.1:1s with supervisor &amp; development plan)</w:t>
            </w:r>
          </w:p>
          <w:p w14:paraId="0874EDF6" w14:textId="77777777" w:rsidR="00CC439C" w:rsidRPr="00AC7CC8" w:rsidRDefault="00CC439C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Mandatory training (generic e.g. Fire, IG etc.)</w:t>
            </w:r>
          </w:p>
          <w:p w14:paraId="03052FA9" w14:textId="77777777" w:rsidR="00901420" w:rsidRPr="00AC7CC8" w:rsidRDefault="00CC439C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Mandatory clinical competency/capability training</w:t>
            </w:r>
            <w:r w:rsidR="006E58A4" w:rsidRPr="00AC7CC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86798" w:rsidRPr="00AC7CC8">
              <w:rPr>
                <w:rFonts w:ascii="Arial" w:hAnsi="Arial" w:cs="Arial"/>
                <w:sz w:val="24"/>
                <w:szCs w:val="24"/>
              </w:rPr>
              <w:t>local role/speciality)</w:t>
            </w:r>
            <w:r w:rsidRPr="00AC7CC8">
              <w:rPr>
                <w:rFonts w:ascii="Arial" w:hAnsi="Arial" w:cs="Arial"/>
                <w:sz w:val="24"/>
                <w:szCs w:val="24"/>
              </w:rPr>
              <w:t xml:space="preserve"> e.g. Blood glucose POCT, Blood transfusion, </w:t>
            </w:r>
            <w:r w:rsidR="00286798" w:rsidRPr="00AC7CC8">
              <w:rPr>
                <w:rFonts w:ascii="Arial" w:hAnsi="Arial" w:cs="Arial"/>
                <w:sz w:val="24"/>
                <w:szCs w:val="24"/>
              </w:rPr>
              <w:t>NG tube etc</w:t>
            </w:r>
          </w:p>
          <w:p w14:paraId="2024E2DA" w14:textId="13FA43BC" w:rsidR="00CC439C" w:rsidRPr="00AC7CC8" w:rsidRDefault="00CC439C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Essential to role personal development e.g. PG Cert, Intermediate Life Support course, speciality specific essential course</w:t>
            </w:r>
          </w:p>
          <w:p w14:paraId="36C7FFE1" w14:textId="77777777" w:rsidR="006B5FF2" w:rsidRPr="00AC7CC8" w:rsidRDefault="00FD2AD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Revalidation preparation</w:t>
            </w:r>
          </w:p>
          <w:p w14:paraId="64ECFB15" w14:textId="5CC8BF24" w:rsidR="00FD2AD0" w:rsidRPr="008A166D" w:rsidRDefault="00FD2AD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Continuous Professional Development (CPD)</w:t>
            </w:r>
            <w:r w:rsidR="006B5FF2" w:rsidRPr="00AC7CC8">
              <w:rPr>
                <w:rFonts w:ascii="Arial" w:hAnsi="Arial" w:cs="Arial"/>
                <w:sz w:val="24"/>
                <w:szCs w:val="24"/>
              </w:rPr>
              <w:t xml:space="preserve"> e.g.:</w:t>
            </w:r>
            <w:r w:rsidRPr="00AC7C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5FF418" w14:textId="77777777" w:rsidR="00AC7CC8" w:rsidRDefault="00FD2AD0" w:rsidP="007D19F5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739" w:hanging="277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Formal training e.g. course, study day, conference</w:t>
            </w:r>
            <w:r w:rsidR="00286798" w:rsidRPr="008A166D">
              <w:rPr>
                <w:rFonts w:ascii="Arial" w:hAnsi="Arial" w:cs="Arial"/>
                <w:sz w:val="24"/>
                <w:szCs w:val="24"/>
              </w:rPr>
              <w:t>, eLearning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14:paraId="77ABCC61" w14:textId="7477A774" w:rsidR="00FD2AD0" w:rsidRPr="00AC7CC8" w:rsidRDefault="00FD2AD0" w:rsidP="007D19F5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739" w:hanging="277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Non-linear learning e.g.</w:t>
            </w:r>
            <w:r w:rsidR="006B5FF2" w:rsidRPr="00AC7CC8">
              <w:rPr>
                <w:rFonts w:ascii="Arial" w:hAnsi="Arial" w:cs="Arial"/>
                <w:sz w:val="24"/>
                <w:szCs w:val="24"/>
              </w:rPr>
              <w:t xml:space="preserve"> Experience observing or working in different workplace setting</w:t>
            </w:r>
            <w:r w:rsidR="00286798" w:rsidRPr="00AC7CC8">
              <w:rPr>
                <w:rFonts w:ascii="Arial" w:hAnsi="Arial" w:cs="Arial"/>
                <w:sz w:val="24"/>
                <w:szCs w:val="24"/>
              </w:rPr>
              <w:t>/specialist area</w:t>
            </w:r>
          </w:p>
          <w:p w14:paraId="1907AFDE" w14:textId="396BD865" w:rsidR="00FD2AD0" w:rsidRPr="00AC7CC8" w:rsidRDefault="00FD2AD0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Job Planning</w:t>
            </w:r>
          </w:p>
          <w:p w14:paraId="7959755A" w14:textId="77777777" w:rsidR="000812AD" w:rsidRDefault="000812AD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FD5D65C" w14:textId="77777777" w:rsidR="00631EA8" w:rsidRDefault="00631EA8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6C3C96C" w14:textId="77777777" w:rsidR="00631EA8" w:rsidRPr="008A166D" w:rsidRDefault="00631EA8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757B4E1" w14:textId="38778988" w:rsidR="000812AD" w:rsidRPr="00631EA8" w:rsidRDefault="000655A8" w:rsidP="00AE5B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1EA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eadership &amp; </w:t>
            </w:r>
            <w:r w:rsidR="000812AD" w:rsidRPr="00631EA8">
              <w:rPr>
                <w:rFonts w:ascii="Arial" w:hAnsi="Arial" w:cs="Arial"/>
                <w:b/>
                <w:sz w:val="24"/>
                <w:szCs w:val="24"/>
              </w:rPr>
              <w:t>Management Activity</w:t>
            </w:r>
          </w:p>
          <w:p w14:paraId="7539D96E" w14:textId="617B26F0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Administration (</w:t>
            </w:r>
            <w:r w:rsidR="000051F4" w:rsidRPr="00AC7CC8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Pr="00AC7CC8">
              <w:rPr>
                <w:rFonts w:ascii="Arial" w:hAnsi="Arial" w:cs="Arial"/>
                <w:sz w:val="24"/>
                <w:szCs w:val="24"/>
              </w:rPr>
              <w:t>managing generic or own inbox; responding to queries in person, telephone or email)</w:t>
            </w:r>
          </w:p>
          <w:p w14:paraId="47575A74" w14:textId="0C4EE189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Line management activity e.g. Career conversations, appraisals</w:t>
            </w:r>
            <w:r w:rsidR="000051F4" w:rsidRPr="00AC7CC8">
              <w:rPr>
                <w:rFonts w:ascii="Arial" w:hAnsi="Arial" w:cs="Arial"/>
                <w:sz w:val="24"/>
                <w:szCs w:val="24"/>
              </w:rPr>
              <w:t>,</w:t>
            </w:r>
            <w:r w:rsidRPr="00AC7CC8">
              <w:rPr>
                <w:rFonts w:ascii="Arial" w:hAnsi="Arial" w:cs="Arial"/>
                <w:sz w:val="24"/>
                <w:szCs w:val="24"/>
              </w:rPr>
              <w:t xml:space="preserve"> 1:1s</w:t>
            </w:r>
          </w:p>
          <w:p w14:paraId="7D35F9F7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Roster and safe staffing management</w:t>
            </w:r>
          </w:p>
          <w:p w14:paraId="1AC3732A" w14:textId="77777777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Recruitment (long and short listing, interview prep and interviewing)</w:t>
            </w:r>
          </w:p>
          <w:p w14:paraId="5725E49A" w14:textId="77777777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HR activity e.g. absence managements, disciplinary processes, flexible working, HR hearings etc.</w:t>
            </w:r>
          </w:p>
          <w:p w14:paraId="63BFD9AF" w14:textId="77777777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Staff development/support e.g. Coaching, allyship, mentoring/reverse mentoring, shadowing etc.</w:t>
            </w:r>
          </w:p>
          <w:p w14:paraId="520F0470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Staff wellbeing activity</w:t>
            </w:r>
          </w:p>
          <w:p w14:paraId="4AC2C5EC" w14:textId="58955A90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0051F4" w:rsidRPr="008A166D">
              <w:rPr>
                <w:rFonts w:ascii="Arial" w:hAnsi="Arial" w:cs="Arial"/>
                <w:sz w:val="24"/>
                <w:szCs w:val="24"/>
              </w:rPr>
              <w:t>(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participant</w:t>
            </w:r>
            <w:r w:rsidR="000051F4" w:rsidRPr="008A166D">
              <w:rPr>
                <w:rFonts w:ascii="Arial" w:hAnsi="Arial" w:cs="Arial"/>
                <w:sz w:val="24"/>
                <w:szCs w:val="24"/>
              </w:rPr>
              <w:t>)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66D">
              <w:rPr>
                <w:rFonts w:ascii="Arial" w:hAnsi="Arial" w:cs="Arial"/>
                <w:sz w:val="24"/>
                <w:szCs w:val="24"/>
              </w:rPr>
              <w:t>– external</w:t>
            </w:r>
          </w:p>
          <w:p w14:paraId="2D2FD2B1" w14:textId="13B557A0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0051F4" w:rsidRPr="008A166D">
              <w:rPr>
                <w:rFonts w:ascii="Arial" w:hAnsi="Arial" w:cs="Arial"/>
                <w:sz w:val="24"/>
                <w:szCs w:val="24"/>
              </w:rPr>
              <w:t>(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participant</w:t>
            </w:r>
            <w:r w:rsidR="000051F4" w:rsidRPr="008A166D">
              <w:rPr>
                <w:rFonts w:ascii="Arial" w:hAnsi="Arial" w:cs="Arial"/>
                <w:sz w:val="24"/>
                <w:szCs w:val="24"/>
              </w:rPr>
              <w:t>)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4FC">
              <w:rPr>
                <w:rFonts w:ascii="Arial" w:hAnsi="Arial" w:cs="Arial"/>
                <w:sz w:val="24"/>
                <w:szCs w:val="24"/>
              </w:rPr>
              <w:t>–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internal</w:t>
            </w:r>
          </w:p>
          <w:p w14:paraId="1EB28F9E" w14:textId="0A75E025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0051F4" w:rsidRPr="008A166D">
              <w:rPr>
                <w:rFonts w:ascii="Arial" w:hAnsi="Arial" w:cs="Arial"/>
                <w:sz w:val="24"/>
                <w:szCs w:val="24"/>
              </w:rPr>
              <w:t>(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participant</w:t>
            </w:r>
            <w:r w:rsidR="000051F4" w:rsidRPr="008A166D">
              <w:rPr>
                <w:rFonts w:ascii="Arial" w:hAnsi="Arial" w:cs="Arial"/>
                <w:sz w:val="24"/>
                <w:szCs w:val="24"/>
              </w:rPr>
              <w:t>)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66D">
              <w:rPr>
                <w:rFonts w:ascii="Arial" w:hAnsi="Arial" w:cs="Arial"/>
                <w:sz w:val="24"/>
                <w:szCs w:val="24"/>
              </w:rPr>
              <w:t>– impromptu</w:t>
            </w:r>
          </w:p>
          <w:p w14:paraId="433C6688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Meeting chairperson activities e.g. Chairing, preparation, minutes, agenda, action log etc.</w:t>
            </w:r>
          </w:p>
          <w:p w14:paraId="3E932685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Meeting preparation (reading minutes etc)</w:t>
            </w:r>
          </w:p>
          <w:p w14:paraId="2E399EA0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Meeting co-ordination</w:t>
            </w:r>
          </w:p>
          <w:p w14:paraId="73871F96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Meeting minutes (writing or reviewing)</w:t>
            </w:r>
          </w:p>
          <w:p w14:paraId="7F3649D7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Operational leadership e.g. Senior in charge, Matron, Head of Nursing,</w:t>
            </w:r>
          </w:p>
          <w:p w14:paraId="60BBC686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Reporting internal/external inc. Local/National KPIs, productivity, local/board papers etc.</w:t>
            </w:r>
          </w:p>
          <w:p w14:paraId="1EBBE19E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Communication e.g. </w:t>
            </w:r>
            <w:proofErr w:type="gramStart"/>
            <w:r w:rsidRPr="008A166D">
              <w:rPr>
                <w:rFonts w:ascii="Arial" w:hAnsi="Arial" w:cs="Arial"/>
                <w:sz w:val="24"/>
                <w:szCs w:val="24"/>
              </w:rPr>
              <w:t>F:F</w:t>
            </w:r>
            <w:proofErr w:type="gramEnd"/>
            <w:r w:rsidRPr="008A166D">
              <w:rPr>
                <w:rFonts w:ascii="Arial" w:hAnsi="Arial" w:cs="Arial"/>
                <w:sz w:val="24"/>
                <w:szCs w:val="24"/>
              </w:rPr>
              <w:t>, email, meetings, webpage etc.</w:t>
            </w:r>
          </w:p>
          <w:p w14:paraId="28CB2332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Administration (managing generic or own inbox; responding to queries in person, telephone or email)</w:t>
            </w:r>
          </w:p>
          <w:p w14:paraId="141202DE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Recruitment (long and short listing, interview prep and interviewing)</w:t>
            </w:r>
          </w:p>
          <w:p w14:paraId="1204BFFD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Line management activity e.g. Career conversations, appraisals. 1:1s</w:t>
            </w:r>
          </w:p>
          <w:p w14:paraId="5B460F5F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HR activity e.g. absence managements, disciplinary processes, flexible working, hearings etc.</w:t>
            </w:r>
          </w:p>
          <w:p w14:paraId="29C88DC6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Resource management e.g. bank/agency use, staff skills optimisation, stores, sustainability, </w:t>
            </w:r>
          </w:p>
          <w:p w14:paraId="3B864BD4" w14:textId="2E845950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ocurement (includes raising PO</w:t>
            </w:r>
            <w:r w:rsidR="008E24FC">
              <w:rPr>
                <w:rFonts w:ascii="Arial" w:hAnsi="Arial" w:cs="Arial"/>
                <w:sz w:val="24"/>
                <w:szCs w:val="24"/>
              </w:rPr>
              <w:t>’</w:t>
            </w:r>
            <w:r w:rsidRPr="008A166D">
              <w:rPr>
                <w:rFonts w:ascii="Arial" w:hAnsi="Arial" w:cs="Arial"/>
                <w:sz w:val="24"/>
                <w:szCs w:val="24"/>
              </w:rPr>
              <w:t>s, invoice authorisation)</w:t>
            </w:r>
          </w:p>
          <w:p w14:paraId="2A17E50D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Resource management e.g. bank/agency use, staff skills optimisation, stores, sustainability, </w:t>
            </w:r>
          </w:p>
          <w:p w14:paraId="0DF3ABBE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Roster and safe staffing management</w:t>
            </w:r>
          </w:p>
          <w:p w14:paraId="58103E16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Service development (Quality Improvement) activity</w:t>
            </w:r>
          </w:p>
          <w:p w14:paraId="022AB653" w14:textId="77777777" w:rsidR="000812A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Governance e.g. Radar/risk register management, Incident investigation/reporting &amp; completing actions, policy writing, quality assurance activity related to CQC standards, responding to verbal and written complaints</w:t>
            </w:r>
          </w:p>
          <w:p w14:paraId="077FEC17" w14:textId="5190F324" w:rsidR="00917A58" w:rsidRPr="00917A58" w:rsidRDefault="00917A58" w:rsidP="00917A58">
            <w:pPr>
              <w:tabs>
                <w:tab w:val="left" w:pos="15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2DD1CE1" w14:textId="77777777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lastRenderedPageBreak/>
              <w:t>Attending/participating in M&amp;M &amp; clinical governance meetings</w:t>
            </w:r>
          </w:p>
          <w:p w14:paraId="359EA0CF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Management (workplace) supervision</w:t>
            </w:r>
          </w:p>
          <w:p w14:paraId="10D58A8D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International visit co-ordination</w:t>
            </w:r>
          </w:p>
          <w:p w14:paraId="6B310887" w14:textId="7F85F46A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On-call leadership e.g. Local or Trust 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‘</w:t>
            </w:r>
            <w:r w:rsidRPr="008A166D">
              <w:rPr>
                <w:rFonts w:ascii="Arial" w:hAnsi="Arial" w:cs="Arial"/>
                <w:sz w:val="24"/>
                <w:szCs w:val="24"/>
              </w:rPr>
              <w:t>Silver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’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on-call </w:t>
            </w:r>
          </w:p>
          <w:p w14:paraId="532123EB" w14:textId="77777777" w:rsidR="000812AD" w:rsidRPr="008A166D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Other (please describe)</w:t>
            </w:r>
          </w:p>
          <w:p w14:paraId="6124571D" w14:textId="4A2ECC53" w:rsidR="00197DD3" w:rsidRPr="008A166D" w:rsidRDefault="00197DD3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9DE0C86" w14:textId="77777777" w:rsidR="000655A8" w:rsidRPr="00631EA8" w:rsidRDefault="000655A8" w:rsidP="00AE5BE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1EA8">
              <w:rPr>
                <w:rFonts w:ascii="Arial" w:hAnsi="Arial" w:cs="Arial"/>
                <w:b/>
                <w:sz w:val="24"/>
                <w:szCs w:val="24"/>
              </w:rPr>
              <w:t xml:space="preserve">Research &amp; Quality Improvement Activity </w:t>
            </w:r>
          </w:p>
          <w:p w14:paraId="16933AA3" w14:textId="77777777" w:rsidR="000655A8" w:rsidRPr="008A166D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oject administration</w:t>
            </w:r>
          </w:p>
          <w:p w14:paraId="293D3D68" w14:textId="77777777" w:rsidR="000655A8" w:rsidRPr="00AC7CC8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Clinical audit (inc. data collection, analysis, report construction, adding to Trust audit database)</w:t>
            </w:r>
          </w:p>
          <w:p w14:paraId="2D698F7B" w14:textId="77777777" w:rsidR="000655A8" w:rsidRPr="008A166D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Service evaluation (inc. questionnaires/interviews, analysis, report construction, adding to Trust audit database)</w:t>
            </w:r>
          </w:p>
          <w:p w14:paraId="45B22D36" w14:textId="77777777" w:rsidR="000655A8" w:rsidRPr="008A166D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Quality Improvement Project (QIP). Inc. all aspects of the Plan, Do, Study, Act (PDSA) cycle and associated reporting activities e.g. presentation or poster.</w:t>
            </w:r>
          </w:p>
          <w:p w14:paraId="5F7D4E0D" w14:textId="77777777" w:rsidR="000655A8" w:rsidRPr="008A166D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Research related activities </w:t>
            </w:r>
            <w:proofErr w:type="spellStart"/>
            <w:r w:rsidRPr="008A166D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Pr="008A166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2835F7" w14:textId="77777777" w:rsidR="000655A8" w:rsidRPr="008A166D" w:rsidRDefault="000655A8" w:rsidP="007D19F5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739" w:hanging="277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imary research</w:t>
            </w:r>
          </w:p>
          <w:p w14:paraId="52AB3E7D" w14:textId="77777777" w:rsidR="000655A8" w:rsidRPr="008A166D" w:rsidRDefault="000655A8" w:rsidP="007D19F5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739" w:hanging="277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Research link practitioner/champion e.g. journal club</w:t>
            </w:r>
          </w:p>
          <w:p w14:paraId="0E89219F" w14:textId="77777777" w:rsidR="000655A8" w:rsidRPr="008A166D" w:rsidRDefault="000655A8" w:rsidP="007D19F5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739" w:hanging="277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Lead or co-author for a journal article</w:t>
            </w:r>
          </w:p>
          <w:p w14:paraId="3DDB8CEE" w14:textId="77777777" w:rsidR="000655A8" w:rsidRPr="00AC7CC8" w:rsidRDefault="000655A8" w:rsidP="007D19F5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739" w:hanging="277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Conference abstract submission</w:t>
            </w:r>
            <w:r w:rsidRPr="00AC7C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BA5AD5" w14:textId="77777777" w:rsidR="000655A8" w:rsidRPr="008A166D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Clinical research inc. promotion of trial, recruiting and training recruiters, data entry, file management (all in line with GCP standards)</w:t>
            </w:r>
          </w:p>
          <w:p w14:paraId="4A3B6516" w14:textId="63A1D050" w:rsidR="000655A8" w:rsidRPr="008A166D" w:rsidRDefault="000655A8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Associate or Principal Investigator (PI) on a funded research project</w:t>
            </w:r>
          </w:p>
          <w:p w14:paraId="51C1664D" w14:textId="77777777" w:rsidR="000655A8" w:rsidRPr="008A166D" w:rsidRDefault="000655A8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DDBA3" w14:textId="5CE3E831" w:rsidR="00197DD3" w:rsidRPr="00631EA8" w:rsidRDefault="00197DD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1EA8">
              <w:rPr>
                <w:rFonts w:ascii="Arial" w:hAnsi="Arial" w:cs="Arial"/>
                <w:b/>
                <w:sz w:val="24"/>
                <w:szCs w:val="24"/>
              </w:rPr>
              <w:t>Education Delivery &amp; Support</w:t>
            </w:r>
            <w:r w:rsidRPr="00631E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5FE14C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Bedside/workplace teaching</w:t>
            </w:r>
          </w:p>
          <w:p w14:paraId="6D52D56E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Education ward round</w:t>
            </w:r>
          </w:p>
          <w:p w14:paraId="1DD2DF57" w14:textId="213F3B79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Supervision</w:t>
            </w:r>
            <w:r w:rsidR="00424403" w:rsidRPr="008A166D">
              <w:rPr>
                <w:rFonts w:ascii="Arial" w:hAnsi="Arial" w:cs="Arial"/>
                <w:sz w:val="24"/>
                <w:szCs w:val="24"/>
              </w:rPr>
              <w:t xml:space="preserve"> activities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403" w:rsidRPr="00AC7CC8">
              <w:rPr>
                <w:rFonts w:ascii="Arial" w:hAnsi="Arial" w:cs="Arial"/>
                <w:sz w:val="24"/>
                <w:szCs w:val="24"/>
              </w:rPr>
              <w:t>e.g. feedback &amp; related activities</w:t>
            </w:r>
            <w:r w:rsidR="00424403" w:rsidRPr="008A1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166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A166D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Pr="008A166D">
              <w:rPr>
                <w:rFonts w:ascii="Arial" w:hAnsi="Arial" w:cs="Arial"/>
                <w:sz w:val="24"/>
                <w:szCs w:val="24"/>
              </w:rPr>
              <w:t>, co-ordinating/education and associate workplace/clinical supervision)</w:t>
            </w:r>
          </w:p>
          <w:p w14:paraId="3DCEC22E" w14:textId="464D2671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Course facilitation </w:t>
            </w:r>
            <w:r w:rsidR="008E24FC">
              <w:rPr>
                <w:rFonts w:ascii="Arial" w:hAnsi="Arial" w:cs="Arial"/>
                <w:sz w:val="24"/>
                <w:szCs w:val="24"/>
              </w:rPr>
              <w:t>–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Fee paying (e.g. Tech support, delivering a lecture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, instructing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etc)</w:t>
            </w:r>
          </w:p>
          <w:p w14:paraId="3FFC33AE" w14:textId="63964BE2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Course facilitation </w:t>
            </w:r>
            <w:r w:rsidR="008E24FC">
              <w:rPr>
                <w:rFonts w:ascii="Arial" w:hAnsi="Arial" w:cs="Arial"/>
                <w:sz w:val="24"/>
                <w:szCs w:val="24"/>
              </w:rPr>
              <w:t>–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A166D">
              <w:rPr>
                <w:rFonts w:ascii="Arial" w:hAnsi="Arial" w:cs="Arial"/>
                <w:sz w:val="24"/>
                <w:szCs w:val="24"/>
              </w:rPr>
              <w:t>Non-fee</w:t>
            </w:r>
            <w:proofErr w:type="gramEnd"/>
            <w:r w:rsidRPr="008A166D">
              <w:rPr>
                <w:rFonts w:ascii="Arial" w:hAnsi="Arial" w:cs="Arial"/>
                <w:sz w:val="24"/>
                <w:szCs w:val="24"/>
              </w:rPr>
              <w:t xml:space="preserve"> paying (e.g. Tech support, delivering a lecture</w:t>
            </w:r>
            <w:r w:rsidR="007A783E" w:rsidRPr="008A166D">
              <w:rPr>
                <w:rFonts w:ascii="Arial" w:hAnsi="Arial" w:cs="Arial"/>
                <w:sz w:val="24"/>
                <w:szCs w:val="24"/>
              </w:rPr>
              <w:t>, instructing</w:t>
            </w:r>
            <w:r w:rsidRPr="008A166D">
              <w:rPr>
                <w:rFonts w:ascii="Arial" w:hAnsi="Arial" w:cs="Arial"/>
                <w:sz w:val="24"/>
                <w:szCs w:val="24"/>
              </w:rPr>
              <w:t xml:space="preserve"> etc)</w:t>
            </w:r>
          </w:p>
          <w:p w14:paraId="4957734D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General course prep e.g. room bookings, planning, timetable etc</w:t>
            </w:r>
          </w:p>
          <w:p w14:paraId="3AEF29B0" w14:textId="77777777" w:rsidR="00197DD3" w:rsidRPr="00AC7CC8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ogramme/Course/Simulation preparation (e.g. reading, slides, scenarios etc)</w:t>
            </w:r>
          </w:p>
          <w:p w14:paraId="041F212E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Course evaluation/analysis/feedback</w:t>
            </w:r>
          </w:p>
          <w:p w14:paraId="394885D4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Competency/Assessment marking </w:t>
            </w:r>
          </w:p>
          <w:p w14:paraId="2E42DE9F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 xml:space="preserve">Feedback e.g. </w:t>
            </w:r>
            <w:proofErr w:type="spellStart"/>
            <w:r w:rsidRPr="008A166D">
              <w:rPr>
                <w:rFonts w:ascii="Arial" w:hAnsi="Arial" w:cs="Arial"/>
                <w:sz w:val="24"/>
                <w:szCs w:val="24"/>
              </w:rPr>
              <w:t>MiniCEX</w:t>
            </w:r>
            <w:proofErr w:type="spellEnd"/>
            <w:r w:rsidRPr="008A166D">
              <w:rPr>
                <w:rFonts w:ascii="Arial" w:hAnsi="Arial" w:cs="Arial"/>
                <w:sz w:val="24"/>
                <w:szCs w:val="24"/>
              </w:rPr>
              <w:t>, Case based discussion etc.</w:t>
            </w:r>
          </w:p>
          <w:p w14:paraId="566353F9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On-site simulation (inc. in-situ)</w:t>
            </w:r>
          </w:p>
          <w:p w14:paraId="3B996BF9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lastRenderedPageBreak/>
              <w:t>Remote/virtual simulation</w:t>
            </w:r>
          </w:p>
          <w:p w14:paraId="07CFF43F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International education delivery (representing GSTT)</w:t>
            </w:r>
          </w:p>
          <w:p w14:paraId="4FD9BE9F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External academic education delivery (representing GSTT)</w:t>
            </w:r>
          </w:p>
          <w:p w14:paraId="6F72BA44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oject support – External e.g. supporting external NHSE education project (representing GSTT)</w:t>
            </w:r>
          </w:p>
          <w:p w14:paraId="1F60C11C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oject support – Internal e.g. QIPs</w:t>
            </w:r>
          </w:p>
          <w:p w14:paraId="5DDD1321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Reporting (e.g. for steering group)</w:t>
            </w:r>
          </w:p>
          <w:p w14:paraId="0533CF87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International visits support</w:t>
            </w:r>
          </w:p>
          <w:p w14:paraId="2FAD2F28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Staff educational database management</w:t>
            </w:r>
          </w:p>
          <w:p w14:paraId="21F6E574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Study Leave administration (vet/process/approve)</w:t>
            </w:r>
          </w:p>
          <w:p w14:paraId="17CD5767" w14:textId="7777777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Provision of professional advice</w:t>
            </w:r>
          </w:p>
          <w:p w14:paraId="07C60CBE" w14:textId="77777777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Completing 360 MSF for colleagues</w:t>
            </w:r>
          </w:p>
          <w:p w14:paraId="5FA1B5F5" w14:textId="7482422D" w:rsidR="000812AD" w:rsidRPr="00AC7CC8" w:rsidRDefault="000812AD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Specialised committee attendance &amp; related activities</w:t>
            </w:r>
          </w:p>
          <w:p w14:paraId="78E2D2AC" w14:textId="7CAEC3B7" w:rsidR="00197DD3" w:rsidRPr="008A166D" w:rsidRDefault="00197DD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Other (please describe)</w:t>
            </w:r>
          </w:p>
          <w:p w14:paraId="603F8DEB" w14:textId="013449EA" w:rsidR="00197DD3" w:rsidRPr="008A166D" w:rsidRDefault="00197DD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3E24D" w14:textId="171536E7" w:rsidR="002A5533" w:rsidRPr="008A166D" w:rsidRDefault="000812AD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A166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velling time*</w:t>
            </w:r>
          </w:p>
        </w:tc>
      </w:tr>
      <w:tr w:rsidR="00053593" w14:paraId="456383E8" w14:textId="77777777" w:rsidTr="006D3C97">
        <w:tc>
          <w:tcPr>
            <w:tcW w:w="2977" w:type="dxa"/>
            <w:vAlign w:val="center"/>
          </w:tcPr>
          <w:p w14:paraId="31AA657D" w14:textId="77777777" w:rsidR="002A5533" w:rsidRPr="008A166D" w:rsidRDefault="002A553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B2EF15" w14:textId="043CF5B2" w:rsidR="00053593" w:rsidRPr="00AE5BEF" w:rsidRDefault="00053593" w:rsidP="00AE5B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EF">
              <w:rPr>
                <w:rFonts w:ascii="Arial" w:hAnsi="Arial" w:cs="Arial"/>
                <w:b/>
                <w:bCs/>
                <w:sz w:val="24"/>
                <w:szCs w:val="24"/>
              </w:rPr>
              <w:t>Additional NHS Responsibilities (ANR)</w:t>
            </w:r>
          </w:p>
          <w:p w14:paraId="6F0CCE32" w14:textId="77777777" w:rsidR="007360CC" w:rsidRPr="008A166D" w:rsidRDefault="007360CC" w:rsidP="00AE5BE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77ACCA" w14:textId="09467540" w:rsidR="000372C8" w:rsidRPr="008A166D" w:rsidRDefault="000372C8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(</w:t>
            </w:r>
            <w:r w:rsidRPr="008A166D">
              <w:rPr>
                <w:rFonts w:ascii="Arial" w:hAnsi="Arial" w:cs="Arial"/>
                <w:i/>
                <w:sz w:val="24"/>
                <w:szCs w:val="24"/>
              </w:rPr>
              <w:t>for all roles</w:t>
            </w:r>
            <w:r w:rsidRPr="008A166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8AEF9E" w14:textId="77777777" w:rsidR="00053593" w:rsidRPr="008A166D" w:rsidRDefault="00053593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75BF6" w14:textId="77777777" w:rsidR="00053593" w:rsidRPr="008A166D" w:rsidRDefault="00053593" w:rsidP="00AE5B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Arial" w:hAnsi="Arial" w:cs="Arial"/>
                <w:i/>
                <w:sz w:val="24"/>
                <w:szCs w:val="24"/>
              </w:rPr>
            </w:pPr>
            <w:r w:rsidRPr="008A166D">
              <w:rPr>
                <w:rFonts w:ascii="Arial" w:hAnsi="Arial" w:cs="Arial"/>
                <w:i/>
                <w:sz w:val="24"/>
                <w:szCs w:val="24"/>
              </w:rPr>
              <w:t>Additional roles taken by Trust employees in addition to their clinical roles</w:t>
            </w:r>
          </w:p>
          <w:p w14:paraId="742FC4DB" w14:textId="77777777" w:rsidR="00053593" w:rsidRPr="008A166D" w:rsidRDefault="00053593" w:rsidP="00AE5BEF">
            <w:pPr>
              <w:pStyle w:val="ListParagraph"/>
              <w:spacing w:line="276" w:lineRule="auto"/>
              <w:ind w:left="3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4" w:type="dxa"/>
          </w:tcPr>
          <w:p w14:paraId="482263CC" w14:textId="77777777" w:rsidR="002A5533" w:rsidRPr="008A166D" w:rsidRDefault="002A5533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79FF340" w14:textId="71042C3F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Caldicott Guardian</w:t>
            </w:r>
          </w:p>
          <w:p w14:paraId="7E43DB74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Professional lead role</w:t>
            </w:r>
          </w:p>
          <w:p w14:paraId="0C46DEFD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Service/clinical lead</w:t>
            </w:r>
          </w:p>
          <w:p w14:paraId="15E54E7A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 xml:space="preserve">Clinical governance/QIP/ lead </w:t>
            </w:r>
          </w:p>
          <w:p w14:paraId="19006B80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Other specialist lead roles</w:t>
            </w:r>
          </w:p>
          <w:p w14:paraId="4028C46C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Clinical Tutor/Educator</w:t>
            </w:r>
          </w:p>
          <w:p w14:paraId="7704428A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Staff governor duties</w:t>
            </w:r>
          </w:p>
          <w:p w14:paraId="7979AA21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Regional educational supervisor</w:t>
            </w:r>
          </w:p>
          <w:p w14:paraId="4B80B9E2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246803B9" w14:textId="77777777" w:rsidR="00053593" w:rsidRPr="008A166D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Travelling time*</w:t>
            </w:r>
          </w:p>
        </w:tc>
      </w:tr>
      <w:tr w:rsidR="00053593" w14:paraId="4D143C26" w14:textId="77777777" w:rsidTr="000655A8">
        <w:tc>
          <w:tcPr>
            <w:tcW w:w="2977" w:type="dxa"/>
          </w:tcPr>
          <w:p w14:paraId="3CBD7A70" w14:textId="77777777" w:rsidR="000655A8" w:rsidRPr="008A166D" w:rsidRDefault="000655A8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C841DC" w14:textId="2E4F8C13" w:rsidR="00053593" w:rsidRPr="00AE5BEF" w:rsidRDefault="00053593" w:rsidP="00AE5BE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BEF">
              <w:rPr>
                <w:rFonts w:ascii="Arial" w:hAnsi="Arial" w:cs="Arial"/>
                <w:b/>
                <w:bCs/>
                <w:sz w:val="24"/>
                <w:szCs w:val="24"/>
              </w:rPr>
              <w:t>External Duties (ED)</w:t>
            </w:r>
          </w:p>
          <w:p w14:paraId="52227A61" w14:textId="77777777" w:rsidR="007360CC" w:rsidRPr="008A166D" w:rsidRDefault="007360CC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361F3" w14:textId="1CB81851" w:rsidR="00053593" w:rsidRPr="008A166D" w:rsidRDefault="000372C8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sz w:val="24"/>
                <w:szCs w:val="24"/>
              </w:rPr>
              <w:t>(</w:t>
            </w:r>
            <w:r w:rsidRPr="008A166D">
              <w:rPr>
                <w:rFonts w:ascii="Arial" w:hAnsi="Arial" w:cs="Arial"/>
                <w:i/>
                <w:sz w:val="24"/>
                <w:szCs w:val="24"/>
              </w:rPr>
              <w:t>for all roles</w:t>
            </w:r>
            <w:r w:rsidRPr="008A166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89A9E0" w14:textId="77777777" w:rsidR="007360CC" w:rsidRPr="008A166D" w:rsidRDefault="007360CC" w:rsidP="00AE5BE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2176A1" w14:textId="77777777" w:rsidR="00053593" w:rsidRPr="008A166D" w:rsidRDefault="00053593" w:rsidP="00AE5B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Arial" w:hAnsi="Arial" w:cs="Arial"/>
                <w:i/>
                <w:sz w:val="24"/>
                <w:szCs w:val="24"/>
              </w:rPr>
            </w:pPr>
            <w:r w:rsidRPr="008A166D">
              <w:rPr>
                <w:rFonts w:ascii="Arial" w:hAnsi="Arial" w:cs="Arial"/>
                <w:i/>
                <w:sz w:val="24"/>
                <w:szCs w:val="24"/>
              </w:rPr>
              <w:t>Duties extra/external to Trust contracted hours</w:t>
            </w:r>
          </w:p>
          <w:p w14:paraId="19D0BFAE" w14:textId="77777777" w:rsidR="00053593" w:rsidRPr="008A166D" w:rsidRDefault="00053593" w:rsidP="00AE5B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9" w:hanging="142"/>
              <w:rPr>
                <w:rFonts w:ascii="Arial" w:hAnsi="Arial" w:cs="Arial"/>
                <w:sz w:val="24"/>
                <w:szCs w:val="24"/>
              </w:rPr>
            </w:pPr>
            <w:r w:rsidRPr="008A166D">
              <w:rPr>
                <w:rFonts w:ascii="Arial" w:hAnsi="Arial" w:cs="Arial"/>
                <w:i/>
                <w:sz w:val="24"/>
                <w:szCs w:val="24"/>
              </w:rPr>
              <w:t>Externally funded</w:t>
            </w:r>
          </w:p>
        </w:tc>
        <w:tc>
          <w:tcPr>
            <w:tcW w:w="6794" w:type="dxa"/>
          </w:tcPr>
          <w:p w14:paraId="02179DED" w14:textId="77777777" w:rsidR="002A5533" w:rsidRPr="008A166D" w:rsidRDefault="002A5533" w:rsidP="00AE5BE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8562ABC" w14:textId="7757E5CB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Care Quality Commission (CQC) Work</w:t>
            </w:r>
          </w:p>
          <w:p w14:paraId="1CB254CD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Parliamentary &amp; Health Service Ombudsman work</w:t>
            </w:r>
          </w:p>
          <w:p w14:paraId="006C0289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NICE work</w:t>
            </w:r>
          </w:p>
          <w:p w14:paraId="4AA9EEE0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Voluntary sector work</w:t>
            </w:r>
          </w:p>
          <w:p w14:paraId="743DEE8D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Professional regulator work</w:t>
            </w:r>
          </w:p>
          <w:p w14:paraId="06F5811A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Royal college/professional organisation work</w:t>
            </w:r>
          </w:p>
          <w:p w14:paraId="136668E3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Government Departmental Work</w:t>
            </w:r>
          </w:p>
          <w:p w14:paraId="5AD286E8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NHSE work</w:t>
            </w:r>
          </w:p>
          <w:p w14:paraId="598E6632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ICS/ICB work (e.g. CCPL)</w:t>
            </w:r>
          </w:p>
          <w:p w14:paraId="46F365EE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Royal College work for the NHS</w:t>
            </w:r>
          </w:p>
          <w:p w14:paraId="029A262B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Trade Union Duties</w:t>
            </w:r>
          </w:p>
          <w:p w14:paraId="6EB6F6C4" w14:textId="77777777" w:rsidR="00053593" w:rsidRPr="00AC7CC8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hAnsi="Arial" w:cs="Arial"/>
                <w:sz w:val="24"/>
                <w:szCs w:val="24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Private professional practice</w:t>
            </w:r>
          </w:p>
          <w:p w14:paraId="7C25B16A" w14:textId="77777777" w:rsidR="00053593" w:rsidRPr="008A166D" w:rsidRDefault="00053593" w:rsidP="00AE5BEF">
            <w:pPr>
              <w:numPr>
                <w:ilvl w:val="0"/>
                <w:numId w:val="8"/>
              </w:numPr>
              <w:tabs>
                <w:tab w:val="clear" w:pos="720"/>
                <w:tab w:val="num" w:pos="393"/>
              </w:tabs>
              <w:spacing w:line="276" w:lineRule="auto"/>
              <w:ind w:left="598" w:hanging="48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7CC8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14:paraId="17CB99D8" w14:textId="77777777" w:rsidR="00631EA8" w:rsidRDefault="00631EA8" w:rsidP="009B49A2">
      <w:pPr>
        <w:rPr>
          <w:rFonts w:ascii="Arial" w:hAnsi="Arial" w:cs="Arial"/>
        </w:rPr>
      </w:pPr>
    </w:p>
    <w:p w14:paraId="64306B65" w14:textId="77777777" w:rsidR="0008335D" w:rsidRDefault="0008335D" w:rsidP="009B49A2">
      <w:pPr>
        <w:rPr>
          <w:rFonts w:ascii="Arial" w:hAnsi="Arial" w:cs="Arial"/>
        </w:rPr>
      </w:pPr>
    </w:p>
    <w:p w14:paraId="5BD609A2" w14:textId="77777777" w:rsidR="0008335D" w:rsidRPr="00631EA8" w:rsidRDefault="0008335D" w:rsidP="009B49A2">
      <w:pPr>
        <w:rPr>
          <w:rFonts w:ascii="Arial" w:hAnsi="Arial" w:cs="Arial"/>
        </w:rPr>
      </w:pPr>
    </w:p>
    <w:p w14:paraId="2D1B02E6" w14:textId="5679134D" w:rsidR="009B49A2" w:rsidRPr="00A17B2B" w:rsidRDefault="009B49A2" w:rsidP="009B49A2">
      <w:pPr>
        <w:rPr>
          <w:rFonts w:ascii="Arial" w:hAnsi="Arial" w:cs="Arial"/>
          <w:b/>
          <w:bCs/>
        </w:rPr>
      </w:pPr>
      <w:r w:rsidRPr="00A17B2B">
        <w:rPr>
          <w:rFonts w:ascii="Arial" w:hAnsi="Arial" w:cs="Arial"/>
          <w:b/>
          <w:bCs/>
        </w:rPr>
        <w:lastRenderedPageBreak/>
        <w:t xml:space="preserve">Appendix </w:t>
      </w:r>
      <w:r w:rsidR="003D3013">
        <w:rPr>
          <w:rFonts w:ascii="Arial" w:hAnsi="Arial" w:cs="Arial"/>
          <w:b/>
          <w:bCs/>
        </w:rPr>
        <w:t>2</w:t>
      </w:r>
    </w:p>
    <w:p w14:paraId="2FB18851" w14:textId="5AD4490A" w:rsidR="009B49A2" w:rsidRPr="009B49A2" w:rsidRDefault="009B49A2" w:rsidP="009B49A2">
      <w:pPr>
        <w:rPr>
          <w:rFonts w:ascii="Arial" w:hAnsi="Arial" w:cs="Arial"/>
        </w:rPr>
      </w:pPr>
      <w:r>
        <w:rPr>
          <w:rFonts w:ascii="Arial" w:eastAsia="Calibri" w:hAnsi="Arial" w:cs="Arial"/>
          <w:b/>
          <w:szCs w:val="20"/>
          <w:u w:val="single"/>
        </w:rPr>
        <w:t xml:space="preserve">Example of </w:t>
      </w:r>
      <w:r w:rsidR="008E24FC">
        <w:rPr>
          <w:rFonts w:ascii="Arial" w:eastAsia="Calibri" w:hAnsi="Arial" w:cs="Arial"/>
          <w:b/>
          <w:szCs w:val="20"/>
          <w:u w:val="single"/>
        </w:rPr>
        <w:t>a C</w:t>
      </w:r>
      <w:r w:rsidR="00BA08B3">
        <w:rPr>
          <w:rFonts w:ascii="Arial" w:eastAsia="Calibri" w:hAnsi="Arial" w:cs="Arial"/>
          <w:b/>
          <w:szCs w:val="20"/>
          <w:u w:val="single"/>
        </w:rPr>
        <w:t>ompleted</w:t>
      </w:r>
      <w:r>
        <w:rPr>
          <w:rFonts w:ascii="Arial" w:eastAsia="Calibri" w:hAnsi="Arial" w:cs="Arial"/>
          <w:b/>
          <w:szCs w:val="20"/>
          <w:u w:val="single"/>
        </w:rPr>
        <w:t xml:space="preserve"> C</w:t>
      </w:r>
      <w:r w:rsidR="008A166D">
        <w:rPr>
          <w:rFonts w:ascii="Arial" w:eastAsia="Calibri" w:hAnsi="Arial" w:cs="Arial"/>
          <w:b/>
          <w:szCs w:val="20"/>
          <w:u w:val="single"/>
        </w:rPr>
        <w:t xml:space="preserve">linical </w:t>
      </w:r>
      <w:r>
        <w:rPr>
          <w:rFonts w:ascii="Arial" w:eastAsia="Calibri" w:hAnsi="Arial" w:cs="Arial"/>
          <w:b/>
          <w:szCs w:val="20"/>
          <w:u w:val="single"/>
        </w:rPr>
        <w:t>N</w:t>
      </w:r>
      <w:r w:rsidR="008A166D">
        <w:rPr>
          <w:rFonts w:ascii="Arial" w:eastAsia="Calibri" w:hAnsi="Arial" w:cs="Arial"/>
          <w:b/>
          <w:szCs w:val="20"/>
          <w:u w:val="single"/>
        </w:rPr>
        <w:t xml:space="preserve">urse </w:t>
      </w:r>
      <w:r>
        <w:rPr>
          <w:rFonts w:ascii="Arial" w:eastAsia="Calibri" w:hAnsi="Arial" w:cs="Arial"/>
          <w:b/>
          <w:szCs w:val="20"/>
          <w:u w:val="single"/>
        </w:rPr>
        <w:t>S</w:t>
      </w:r>
      <w:r w:rsidR="008A166D">
        <w:rPr>
          <w:rFonts w:ascii="Arial" w:eastAsia="Calibri" w:hAnsi="Arial" w:cs="Arial"/>
          <w:b/>
          <w:szCs w:val="20"/>
          <w:u w:val="single"/>
        </w:rPr>
        <w:t>pecialist (CNS)</w:t>
      </w:r>
      <w:r>
        <w:rPr>
          <w:rFonts w:ascii="Arial" w:eastAsia="Calibri" w:hAnsi="Arial" w:cs="Arial"/>
          <w:b/>
          <w:szCs w:val="20"/>
          <w:u w:val="single"/>
        </w:rPr>
        <w:t xml:space="preserve"> </w:t>
      </w:r>
      <w:r w:rsidRPr="00414FBE">
        <w:rPr>
          <w:rFonts w:ascii="Arial" w:eastAsia="Calibri" w:hAnsi="Arial" w:cs="Arial"/>
          <w:b/>
          <w:szCs w:val="20"/>
          <w:u w:val="single"/>
        </w:rPr>
        <w:t>Job Plan</w:t>
      </w:r>
    </w:p>
    <w:tbl>
      <w:tblPr>
        <w:tblStyle w:val="TableGrid2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850"/>
        <w:gridCol w:w="1531"/>
      </w:tblGrid>
      <w:tr w:rsidR="009B49A2" w:rsidRPr="00414FBE" w14:paraId="0A65D01F" w14:textId="77777777" w:rsidTr="009B49A2">
        <w:trPr>
          <w:trHeight w:val="416"/>
        </w:trPr>
        <w:tc>
          <w:tcPr>
            <w:tcW w:w="4673" w:type="dxa"/>
          </w:tcPr>
          <w:p w14:paraId="48C7559B" w14:textId="0A95B4F8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Name</w:t>
            </w:r>
            <w:r w:rsidR="008E24FC" w:rsidRPr="008E24F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791" w:type="dxa"/>
            <w:gridSpan w:val="3"/>
          </w:tcPr>
          <w:p w14:paraId="222BEE68" w14:textId="77777777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A Another</w:t>
            </w:r>
          </w:p>
        </w:tc>
      </w:tr>
      <w:tr w:rsidR="009B49A2" w:rsidRPr="00414FBE" w14:paraId="754C1ED5" w14:textId="77777777" w:rsidTr="009B49A2">
        <w:trPr>
          <w:trHeight w:val="422"/>
        </w:trPr>
        <w:tc>
          <w:tcPr>
            <w:tcW w:w="4673" w:type="dxa"/>
          </w:tcPr>
          <w:p w14:paraId="7EEDDB8C" w14:textId="2C4C4B89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Job title</w:t>
            </w:r>
            <w:r w:rsidR="008E24FC" w:rsidRPr="008E24F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060C8319" w14:textId="77777777" w:rsidR="009B49A2" w:rsidRPr="00414FBE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F1">
              <w:rPr>
                <w:rFonts w:ascii="Arial" w:eastAsia="Calibri" w:hAnsi="Arial" w:cs="Arial"/>
                <w:bCs/>
                <w:sz w:val="24"/>
                <w:szCs w:val="24"/>
              </w:rPr>
              <w:t>CNS</w:t>
            </w:r>
          </w:p>
        </w:tc>
        <w:tc>
          <w:tcPr>
            <w:tcW w:w="850" w:type="dxa"/>
          </w:tcPr>
          <w:p w14:paraId="290E05AA" w14:textId="1F2DA4D0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Band</w:t>
            </w:r>
            <w:r w:rsidR="008E24F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14:paraId="19FC0B59" w14:textId="77777777" w:rsidR="009B49A2" w:rsidRPr="00414FBE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</w:p>
        </w:tc>
      </w:tr>
      <w:tr w:rsidR="009B49A2" w:rsidRPr="00414FBE" w14:paraId="47CC3B42" w14:textId="77777777" w:rsidTr="009B49A2">
        <w:trPr>
          <w:trHeight w:val="433"/>
        </w:trPr>
        <w:tc>
          <w:tcPr>
            <w:tcW w:w="4673" w:type="dxa"/>
          </w:tcPr>
          <w:p w14:paraId="0447D8DA" w14:textId="05FA9E84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Specialism/Service (where relevant)</w:t>
            </w:r>
            <w:r w:rsidR="008E24FC" w:rsidRPr="008E24F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791" w:type="dxa"/>
            <w:gridSpan w:val="3"/>
          </w:tcPr>
          <w:p w14:paraId="5356E641" w14:textId="77777777" w:rsidR="009B49A2" w:rsidRPr="00414FBE" w:rsidRDefault="009B49A2" w:rsidP="009B49A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B49A2" w:rsidRPr="00414FBE" w14:paraId="48C7C1DF" w14:textId="77777777" w:rsidTr="009B49A2">
        <w:trPr>
          <w:trHeight w:val="433"/>
        </w:trPr>
        <w:tc>
          <w:tcPr>
            <w:tcW w:w="4673" w:type="dxa"/>
          </w:tcPr>
          <w:p w14:paraId="010A1F2F" w14:textId="60E03E6B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Clinical Group &amp; Directorate</w:t>
            </w:r>
            <w:r w:rsidR="008E24FC" w:rsidRPr="008E24F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791" w:type="dxa"/>
            <w:gridSpan w:val="3"/>
          </w:tcPr>
          <w:p w14:paraId="7C5AF722" w14:textId="77777777" w:rsidR="009B49A2" w:rsidRPr="00414FBE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F1">
              <w:rPr>
                <w:rFonts w:ascii="Arial" w:eastAsia="Calibri" w:hAnsi="Arial" w:cs="Arial"/>
                <w:bCs/>
                <w:sz w:val="24"/>
                <w:szCs w:val="24"/>
              </w:rPr>
              <w:t>Specialist Ambulatory Medicine</w:t>
            </w:r>
          </w:p>
        </w:tc>
      </w:tr>
      <w:tr w:rsidR="009B49A2" w:rsidRPr="00414FBE" w14:paraId="1FAD7A93" w14:textId="77777777" w:rsidTr="009B49A2">
        <w:trPr>
          <w:trHeight w:val="433"/>
        </w:trPr>
        <w:tc>
          <w:tcPr>
            <w:tcW w:w="4673" w:type="dxa"/>
          </w:tcPr>
          <w:p w14:paraId="32656A65" w14:textId="15C7790C" w:rsidR="009B49A2" w:rsidRPr="008E24FC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Contracted hours per week</w:t>
            </w:r>
            <w:r w:rsidR="008E24FC" w:rsidRPr="008E24FC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791" w:type="dxa"/>
            <w:gridSpan w:val="3"/>
          </w:tcPr>
          <w:p w14:paraId="77AF6B1F" w14:textId="77777777" w:rsidR="009B49A2" w:rsidRPr="00414FBE" w:rsidRDefault="009B49A2" w:rsidP="009B49A2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F1">
              <w:rPr>
                <w:rFonts w:ascii="Arial" w:eastAsia="Calibri" w:hAnsi="Arial" w:cs="Arial"/>
                <w:bCs/>
                <w:sz w:val="24"/>
                <w:szCs w:val="24"/>
              </w:rPr>
              <w:t>37.5</w:t>
            </w:r>
          </w:p>
        </w:tc>
      </w:tr>
    </w:tbl>
    <w:p w14:paraId="17B533CF" w14:textId="77777777" w:rsidR="009B49A2" w:rsidRDefault="009B49A2" w:rsidP="009B49A2">
      <w:pPr>
        <w:spacing w:after="0"/>
        <w:rPr>
          <w:rFonts w:ascii="Arial" w:hAnsi="Arial" w:cs="Arial"/>
          <w:b/>
        </w:rPr>
      </w:pPr>
    </w:p>
    <w:p w14:paraId="1B5AAF9D" w14:textId="46B48DEA" w:rsidR="009B49A2" w:rsidRPr="008E24FC" w:rsidRDefault="009B49A2" w:rsidP="009B49A2">
      <w:pPr>
        <w:spacing w:after="0"/>
        <w:rPr>
          <w:rFonts w:ascii="Arial" w:hAnsi="Arial" w:cs="Arial"/>
          <w:b/>
          <w:sz w:val="24"/>
          <w:szCs w:val="24"/>
        </w:rPr>
      </w:pPr>
      <w:r w:rsidRPr="008E24FC">
        <w:rPr>
          <w:rFonts w:ascii="Arial" w:hAnsi="Arial" w:cs="Arial"/>
          <w:b/>
          <w:sz w:val="24"/>
          <w:szCs w:val="24"/>
        </w:rPr>
        <w:t>Breakdown of activities to be undertaken</w:t>
      </w:r>
    </w:p>
    <w:p w14:paraId="010FD90E" w14:textId="77777777" w:rsidR="009B49A2" w:rsidRPr="008E24FC" w:rsidRDefault="009B49A2" w:rsidP="009B49A2">
      <w:pPr>
        <w:rPr>
          <w:rFonts w:ascii="Arial" w:hAnsi="Arial" w:cs="Arial"/>
          <w:iCs/>
          <w:sz w:val="24"/>
          <w:szCs w:val="24"/>
        </w:rPr>
      </w:pPr>
      <w:r w:rsidRPr="008E24FC">
        <w:rPr>
          <w:rFonts w:ascii="Arial" w:hAnsi="Arial" w:cs="Arial"/>
          <w:iCs/>
          <w:sz w:val="24"/>
          <w:szCs w:val="24"/>
        </w:rPr>
        <w:t>As a minimum complete either the: Direct Clinical Care (DCC) and Supporting Professional Activities (SPA) rows. Where possible also break this down into the underpinning activities.</w:t>
      </w:r>
    </w:p>
    <w:p w14:paraId="58069858" w14:textId="77777777" w:rsidR="009B49A2" w:rsidRPr="008E24FC" w:rsidRDefault="009B49A2" w:rsidP="009B49A2">
      <w:pPr>
        <w:spacing w:after="0"/>
        <w:rPr>
          <w:rFonts w:ascii="Arial" w:hAnsi="Arial" w:cs="Arial"/>
          <w:iCs/>
          <w:sz w:val="24"/>
          <w:szCs w:val="24"/>
        </w:rPr>
      </w:pPr>
      <w:r w:rsidRPr="008E24FC">
        <w:rPr>
          <w:rFonts w:ascii="Arial" w:hAnsi="Arial" w:cs="Arial"/>
          <w:iCs/>
          <w:sz w:val="24"/>
          <w:szCs w:val="24"/>
        </w:rPr>
        <w:t>Private professional practice should be noted in the job plan and should not be scheduled during planned Trust activities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878"/>
        <w:gridCol w:w="879"/>
        <w:gridCol w:w="879"/>
        <w:gridCol w:w="879"/>
        <w:gridCol w:w="879"/>
      </w:tblGrid>
      <w:tr w:rsidR="009B49A2" w:rsidRPr="007F22C6" w14:paraId="124426B0" w14:textId="77777777" w:rsidTr="00E47E54"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0F52E5" w14:textId="77777777" w:rsidR="009B49A2" w:rsidRPr="009465B4" w:rsidRDefault="009B49A2" w:rsidP="00E47E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6EBE1DA" w14:textId="77777777" w:rsidR="009B49A2" w:rsidRPr="009465B4" w:rsidRDefault="009B49A2" w:rsidP="00E47E54">
            <w:pPr>
              <w:jc w:val="center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 xml:space="preserve">% of time </w:t>
            </w:r>
            <w:r w:rsidRPr="00E07665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</w:rPr>
              <w:t xml:space="preserve"> hours per week</w:t>
            </w:r>
          </w:p>
        </w:tc>
      </w:tr>
      <w:tr w:rsidR="009B49A2" w:rsidRPr="007F22C6" w14:paraId="087848DA" w14:textId="77777777" w:rsidTr="00E47E54">
        <w:trPr>
          <w:cantSplit/>
          <w:trHeight w:val="1285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B8CF425" w14:textId="77777777" w:rsidR="009B49A2" w:rsidRPr="00CF6A03" w:rsidRDefault="009B49A2" w:rsidP="00E47E5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465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831D2B" wp14:editId="4602E8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356</wp:posOffset>
                      </wp:positionV>
                      <wp:extent cx="3209925" cy="819150"/>
                      <wp:effectExtent l="0" t="0" r="28575" b="19050"/>
                      <wp:wrapNone/>
                      <wp:docPr id="340431794" name="Straight Connector 34043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819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7BB18" id="Straight Connector 34043179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65pt" to="252.5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" strokecolor="black [3213]"/>
                  </w:pict>
                </mc:Fallback>
              </mc:AlternateContent>
            </w:r>
            <w:r w:rsidRPr="00CF6A03">
              <w:rPr>
                <w:rFonts w:ascii="Arial" w:hAnsi="Arial" w:cs="Arial"/>
                <w:b/>
                <w:bCs/>
                <w:sz w:val="32"/>
                <w:szCs w:val="32"/>
              </w:rPr>
              <w:t>Setting</w:t>
            </w:r>
          </w:p>
          <w:p w14:paraId="497F10D9" w14:textId="77777777" w:rsidR="009B49A2" w:rsidRPr="009465B4" w:rsidRDefault="009B49A2" w:rsidP="00E47E54">
            <w:pPr>
              <w:jc w:val="right"/>
              <w:rPr>
                <w:rFonts w:ascii="Arial" w:hAnsi="Arial" w:cs="Arial"/>
              </w:rPr>
            </w:pPr>
          </w:p>
          <w:p w14:paraId="2AB633C5" w14:textId="77777777" w:rsidR="009B49A2" w:rsidRPr="009465B4" w:rsidRDefault="009B49A2" w:rsidP="00E47E54">
            <w:pPr>
              <w:jc w:val="right"/>
              <w:rPr>
                <w:rFonts w:ascii="Arial" w:hAnsi="Arial" w:cs="Arial"/>
              </w:rPr>
            </w:pPr>
          </w:p>
          <w:p w14:paraId="2AECC55D" w14:textId="77777777" w:rsidR="009B49A2" w:rsidRPr="00CF3E56" w:rsidRDefault="009B49A2" w:rsidP="00E47E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5C4E7C" w14:textId="77777777" w:rsidR="009B49A2" w:rsidRPr="00CF6A03" w:rsidRDefault="009B49A2" w:rsidP="00E47E54">
            <w:pPr>
              <w:rPr>
                <w:rFonts w:ascii="Arial" w:hAnsi="Arial" w:cs="Arial"/>
                <w:b/>
                <w:bCs/>
              </w:rPr>
            </w:pPr>
            <w:r w:rsidRPr="00CF6A03">
              <w:rPr>
                <w:rFonts w:ascii="Arial" w:hAnsi="Arial" w:cs="Arial"/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683BD2BF" w14:textId="77777777" w:rsidR="009B49A2" w:rsidRPr="009465B4" w:rsidRDefault="009B49A2" w:rsidP="00E47E54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Inpati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5A10D236" w14:textId="77777777" w:rsidR="009B49A2" w:rsidRPr="009465B4" w:rsidRDefault="009B49A2" w:rsidP="00E47E54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Outpati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525D3FE0" w14:textId="77777777" w:rsidR="009B49A2" w:rsidRPr="009465B4" w:rsidRDefault="009B49A2" w:rsidP="00E47E54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Community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5E68618B" w14:textId="77777777" w:rsidR="009B49A2" w:rsidRPr="009465B4" w:rsidRDefault="009B49A2" w:rsidP="00E47E54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 xml:space="preserve">Domiciliary 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65730449" w14:textId="77777777" w:rsidR="009B49A2" w:rsidRPr="009465B4" w:rsidRDefault="009B49A2" w:rsidP="00E47E54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Private</w:t>
            </w:r>
          </w:p>
        </w:tc>
      </w:tr>
      <w:tr w:rsidR="009B49A2" w:rsidRPr="007F22C6" w14:paraId="0BE4AA15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098F8EFE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Direct Clinical Care (DCC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36D57CD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4CE2FC8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50C0378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8EDD727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763D4BA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293E354D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D982E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  <w:b/>
              </w:rPr>
              <w:t>Clinical Care</w:t>
            </w:r>
            <w:r w:rsidRPr="009465B4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</w:p>
          <w:p w14:paraId="47A41186" w14:textId="77777777" w:rsidR="009B49A2" w:rsidRPr="009465B4" w:rsidRDefault="009B49A2" w:rsidP="009B49A2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 xml:space="preserve">Individual patient-attributable care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412255" w14:textId="77777777" w:rsidR="009B49A2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 /</w:t>
            </w:r>
          </w:p>
          <w:p w14:paraId="69CF2338" w14:textId="77777777" w:rsidR="009B49A2" w:rsidRPr="00E07665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hrs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6FD6D" w14:textId="77777777" w:rsidR="009B49A2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 /</w:t>
            </w:r>
          </w:p>
          <w:p w14:paraId="37B50F85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rs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2141C0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433D2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3A4EDA9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30C97C46" w14:textId="77777777" w:rsidTr="00E47E54">
        <w:tc>
          <w:tcPr>
            <w:tcW w:w="52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8F9AB2" w14:textId="77777777" w:rsidR="009B49A2" w:rsidRPr="009465B4" w:rsidRDefault="009B49A2" w:rsidP="009B49A2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Non-individual patient attributable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E82B1" w14:textId="77777777" w:rsidR="009B49A2" w:rsidRDefault="009B49A2" w:rsidP="00E47E54">
            <w:pPr>
              <w:rPr>
                <w:rFonts w:ascii="Arial" w:hAnsi="Arial" w:cs="Arial"/>
              </w:rPr>
            </w:pPr>
          </w:p>
          <w:p w14:paraId="1558ACF3" w14:textId="77777777" w:rsidR="009B49A2" w:rsidRPr="00E07665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EFA84B" w14:textId="77777777" w:rsidR="009B49A2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 /</w:t>
            </w:r>
          </w:p>
          <w:p w14:paraId="5617F9B2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 hrs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D30132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1CBB4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50B201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494A1835" w14:textId="77777777" w:rsidTr="00E47E54">
        <w:tc>
          <w:tcPr>
            <w:tcW w:w="52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B14DD7" w14:textId="77777777" w:rsidR="009B49A2" w:rsidRPr="009465B4" w:rsidRDefault="009B49A2" w:rsidP="009B49A2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404B9" w14:textId="77777777" w:rsidR="009B49A2" w:rsidRDefault="009B49A2" w:rsidP="00E47E54">
            <w:pPr>
              <w:rPr>
                <w:rFonts w:ascii="Arial" w:hAnsi="Arial" w:cs="Arial"/>
              </w:rPr>
            </w:pPr>
          </w:p>
          <w:p w14:paraId="2A362252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F7A07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89615F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932AE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CA2DC1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513DA246" w14:textId="77777777" w:rsidTr="00E47E54"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93F4" w14:textId="77777777" w:rsidR="009B49A2" w:rsidRPr="009465B4" w:rsidRDefault="009B49A2" w:rsidP="009B49A2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proofErr w:type="gramStart"/>
            <w:r w:rsidRPr="009465B4">
              <w:rPr>
                <w:rFonts w:ascii="Arial" w:hAnsi="Arial" w:cs="Arial"/>
              </w:rPr>
              <w:t>On-call</w:t>
            </w:r>
            <w:proofErr w:type="gramEnd"/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2BC44B" w14:textId="77777777" w:rsidR="009B49A2" w:rsidRDefault="009B49A2" w:rsidP="00E47E54">
            <w:pPr>
              <w:rPr>
                <w:rFonts w:ascii="Arial" w:hAnsi="Arial" w:cs="Arial"/>
              </w:rPr>
            </w:pPr>
          </w:p>
          <w:p w14:paraId="7716441D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008B1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9A4764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1A00B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555A23B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0865D238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44874666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Supporting Professional Activities (SPA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4A49145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593EF180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E7321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Personal &amp; Professional Development (self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38917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9B49A2" w:rsidRPr="007F22C6" w14:paraId="6AF51BCE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3938A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Leadership &amp; Management – clinical/people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FFF62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9B49A2" w:rsidRPr="007F22C6" w14:paraId="08A4D4CC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8996F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Leadership &amp; Management – projects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30ADF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38968CFE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44A09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Research &amp; QI – Funded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191064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4837CE50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BBCC0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Research &amp; QI - Unfunded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74C860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9B49A2" w:rsidRPr="007F22C6" w14:paraId="6517FAFB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2AFD3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Education Delivery &amp; Support (others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50068C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9B49A2" w:rsidRPr="007F22C6" w14:paraId="5B95DC36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044C05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Other: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537AE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13026BD2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DE0D5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6FD5B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5DF3A91C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5EEF1002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 xml:space="preserve">Additional NHS Responsibilities (ANR) 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44609D3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</w:p>
        </w:tc>
      </w:tr>
      <w:tr w:rsidR="009B49A2" w:rsidRPr="007F22C6" w14:paraId="2DBF27E9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7F9F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BD88B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7700BF89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AE033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7D41A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7E0569F6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72C0DFA8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External Duties (ED)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5117A8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</w:p>
        </w:tc>
      </w:tr>
      <w:tr w:rsidR="009B49A2" w:rsidRPr="007F22C6" w14:paraId="72067C9D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EBCB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8941A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2284D1ED" w14:textId="77777777" w:rsidTr="00E47E54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784B3" w14:textId="77777777" w:rsidR="009B49A2" w:rsidRPr="009465B4" w:rsidRDefault="009B49A2" w:rsidP="009B49A2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AB5FF" w14:textId="77777777" w:rsidR="009B49A2" w:rsidRPr="009465B4" w:rsidRDefault="009B49A2" w:rsidP="00E47E54">
            <w:pPr>
              <w:rPr>
                <w:rFonts w:ascii="Arial" w:hAnsi="Arial" w:cs="Arial"/>
              </w:rPr>
            </w:pPr>
          </w:p>
        </w:tc>
      </w:tr>
      <w:tr w:rsidR="009B49A2" w:rsidRPr="007F22C6" w14:paraId="39C48433" w14:textId="77777777" w:rsidTr="00E47E5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4637" w14:textId="77777777" w:rsidR="009B49A2" w:rsidRPr="009465B4" w:rsidRDefault="009B49A2" w:rsidP="00E47E54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9302" w14:textId="77777777" w:rsidR="009B49A2" w:rsidRPr="009465B4" w:rsidRDefault="009B49A2" w:rsidP="00E47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/ 37.5 hours per week</w:t>
            </w:r>
          </w:p>
        </w:tc>
      </w:tr>
    </w:tbl>
    <w:p w14:paraId="43107583" w14:textId="77777777" w:rsidR="009B49A2" w:rsidRDefault="009B49A2" w:rsidP="009B49A2">
      <w:pPr>
        <w:sectPr w:rsidR="009B49A2" w:rsidSect="009B49A2">
          <w:headerReference w:type="default" r:id="rId13"/>
          <w:footerReference w:type="default" r:id="rId14"/>
          <w:pgSz w:w="11906" w:h="16838"/>
          <w:pgMar w:top="993" w:right="849" w:bottom="993" w:left="1276" w:header="708" w:footer="708" w:gutter="0"/>
          <w:cols w:space="708"/>
          <w:docGrid w:linePitch="360"/>
        </w:sectPr>
      </w:pPr>
    </w:p>
    <w:p w14:paraId="0932664D" w14:textId="77777777" w:rsidR="008A166D" w:rsidRPr="00631EA8" w:rsidRDefault="008A166D" w:rsidP="008A166D">
      <w:pPr>
        <w:rPr>
          <w:rFonts w:ascii="Arial" w:hAnsi="Arial" w:cs="Arial"/>
          <w:b/>
          <w:sz w:val="24"/>
          <w:szCs w:val="24"/>
          <w:u w:val="single"/>
        </w:rPr>
      </w:pPr>
      <w:r w:rsidRPr="00631EA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61B5651" wp14:editId="2A14FFC5">
                <wp:simplePos x="0" y="0"/>
                <wp:positionH relativeFrom="column">
                  <wp:posOffset>5571490</wp:posOffset>
                </wp:positionH>
                <wp:positionV relativeFrom="paragraph">
                  <wp:posOffset>0</wp:posOffset>
                </wp:positionV>
                <wp:extent cx="2360930" cy="638175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70F2" w14:textId="77777777" w:rsidR="008A166D" w:rsidRDefault="008A166D" w:rsidP="008A166D">
                            <w:pPr>
                              <w:spacing w:after="0" w:line="240" w:lineRule="auto"/>
                            </w:pPr>
                            <w:r w:rsidRPr="00E17153">
                              <w:rPr>
                                <w:b/>
                              </w:rPr>
                              <w:t>Key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"/>
                              <w:gridCol w:w="862"/>
                              <w:gridCol w:w="893"/>
                              <w:gridCol w:w="793"/>
                            </w:tblGrid>
                            <w:tr w:rsidR="008A166D" w14:paraId="1016A9BB" w14:textId="77777777" w:rsidTr="00982FFF">
                              <w:tc>
                                <w:tcPr>
                                  <w:tcW w:w="1373" w:type="dxa"/>
                                </w:tcPr>
                                <w:p w14:paraId="3AFFBFBE" w14:textId="77777777" w:rsidR="008A166D" w:rsidRPr="00E17153" w:rsidRDefault="008A166D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DCC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006BAEF9" w14:textId="77777777" w:rsidR="008A166D" w:rsidRPr="00E17153" w:rsidRDefault="008A166D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SPA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3E243CDB" w14:textId="77777777" w:rsidR="008A166D" w:rsidRPr="00E17153" w:rsidRDefault="008A166D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ANR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0F3F7275" w14:textId="77777777" w:rsidR="008A166D" w:rsidRPr="00E17153" w:rsidRDefault="008A166D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8A166D" w14:paraId="13D0C371" w14:textId="77777777" w:rsidTr="00E17153">
                              <w:tc>
                                <w:tcPr>
                                  <w:tcW w:w="1373" w:type="dxa"/>
                                  <w:shd w:val="clear" w:color="auto" w:fill="C6D9F1" w:themeFill="text2" w:themeFillTint="33"/>
                                </w:tcPr>
                                <w:p w14:paraId="507A1963" w14:textId="77777777" w:rsidR="008A166D" w:rsidRDefault="008A166D"/>
                              </w:tc>
                              <w:tc>
                                <w:tcPr>
                                  <w:tcW w:w="1374" w:type="dxa"/>
                                  <w:shd w:val="clear" w:color="auto" w:fill="EAF1DD" w:themeFill="accent3" w:themeFillTint="33"/>
                                </w:tcPr>
                                <w:p w14:paraId="772CDC7A" w14:textId="77777777" w:rsidR="008A166D" w:rsidRDefault="008A166D"/>
                              </w:tc>
                              <w:tc>
                                <w:tcPr>
                                  <w:tcW w:w="1374" w:type="dxa"/>
                                  <w:shd w:val="clear" w:color="auto" w:fill="E5DFEC" w:themeFill="accent4" w:themeFillTint="33"/>
                                </w:tcPr>
                                <w:p w14:paraId="0F133BA5" w14:textId="77777777" w:rsidR="008A166D" w:rsidRDefault="008A166D"/>
                              </w:tc>
                              <w:tc>
                                <w:tcPr>
                                  <w:tcW w:w="1374" w:type="dxa"/>
                                  <w:shd w:val="clear" w:color="auto" w:fill="FDE9D9" w:themeFill="accent6" w:themeFillTint="33"/>
                                </w:tcPr>
                                <w:p w14:paraId="6FE3DE36" w14:textId="77777777" w:rsidR="008A166D" w:rsidRDefault="008A166D"/>
                              </w:tc>
                            </w:tr>
                          </w:tbl>
                          <w:p w14:paraId="4AE68969" w14:textId="77777777" w:rsidR="008A166D" w:rsidRDefault="008A166D" w:rsidP="008A1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5651" id="_x0000_s1032" type="#_x0000_t202" style="position:absolute;margin-left:438.7pt;margin-top:0;width:185.9pt;height:50.2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">
                <v:textbox>
                  <w:txbxContent>
                    <w:p w14:paraId="0EBE70F2" w14:textId="77777777" w:rsidR="008A166D" w:rsidRDefault="008A166D" w:rsidP="008A166D">
                      <w:pPr>
                        <w:spacing w:after="0" w:line="240" w:lineRule="auto"/>
                      </w:pPr>
                      <w:r w:rsidRPr="00E17153">
                        <w:rPr>
                          <w:b/>
                        </w:rPr>
                        <w:t>Key</w:t>
                      </w:r>
                      <w: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3"/>
                        <w:gridCol w:w="862"/>
                        <w:gridCol w:w="893"/>
                        <w:gridCol w:w="793"/>
                      </w:tblGrid>
                      <w:tr w:rsidR="008A166D" w14:paraId="1016A9BB" w14:textId="77777777" w:rsidTr="00982FFF">
                        <w:tc>
                          <w:tcPr>
                            <w:tcW w:w="1373" w:type="dxa"/>
                          </w:tcPr>
                          <w:p w14:paraId="3AFFBFBE" w14:textId="77777777" w:rsidR="008A166D" w:rsidRPr="00E17153" w:rsidRDefault="008A166D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DCC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006BAEF9" w14:textId="77777777" w:rsidR="008A166D" w:rsidRPr="00E17153" w:rsidRDefault="008A166D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SPA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3E243CDB" w14:textId="77777777" w:rsidR="008A166D" w:rsidRPr="00E17153" w:rsidRDefault="008A166D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ANR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0F3F7275" w14:textId="77777777" w:rsidR="008A166D" w:rsidRPr="00E17153" w:rsidRDefault="008A166D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ED</w:t>
                            </w:r>
                          </w:p>
                        </w:tc>
                      </w:tr>
                      <w:tr w:rsidR="008A166D" w14:paraId="13D0C371" w14:textId="77777777" w:rsidTr="00E17153">
                        <w:tc>
                          <w:tcPr>
                            <w:tcW w:w="1373" w:type="dxa"/>
                            <w:shd w:val="clear" w:color="auto" w:fill="C6D9F1" w:themeFill="text2" w:themeFillTint="33"/>
                          </w:tcPr>
                          <w:p w14:paraId="507A1963" w14:textId="77777777" w:rsidR="008A166D" w:rsidRDefault="008A166D"/>
                        </w:tc>
                        <w:tc>
                          <w:tcPr>
                            <w:tcW w:w="1374" w:type="dxa"/>
                            <w:shd w:val="clear" w:color="auto" w:fill="EAF1DD" w:themeFill="accent3" w:themeFillTint="33"/>
                          </w:tcPr>
                          <w:p w14:paraId="772CDC7A" w14:textId="77777777" w:rsidR="008A166D" w:rsidRDefault="008A166D"/>
                        </w:tc>
                        <w:tc>
                          <w:tcPr>
                            <w:tcW w:w="1374" w:type="dxa"/>
                            <w:shd w:val="clear" w:color="auto" w:fill="E5DFEC" w:themeFill="accent4" w:themeFillTint="33"/>
                          </w:tcPr>
                          <w:p w14:paraId="0F133BA5" w14:textId="77777777" w:rsidR="008A166D" w:rsidRDefault="008A166D"/>
                        </w:tc>
                        <w:tc>
                          <w:tcPr>
                            <w:tcW w:w="1374" w:type="dxa"/>
                            <w:shd w:val="clear" w:color="auto" w:fill="FDE9D9" w:themeFill="accent6" w:themeFillTint="33"/>
                          </w:tcPr>
                          <w:p w14:paraId="6FE3DE36" w14:textId="77777777" w:rsidR="008A166D" w:rsidRDefault="008A166D"/>
                        </w:tc>
                      </w:tr>
                    </w:tbl>
                    <w:p w14:paraId="4AE68969" w14:textId="77777777" w:rsidR="008A166D" w:rsidRDefault="008A166D" w:rsidP="008A166D"/>
                  </w:txbxContent>
                </v:textbox>
                <w10:wrap type="square"/>
              </v:shape>
            </w:pict>
          </mc:Fallback>
        </mc:AlternateContent>
      </w:r>
      <w:r w:rsidRPr="00631EA8">
        <w:rPr>
          <w:rFonts w:ascii="Arial" w:hAnsi="Arial" w:cs="Arial"/>
          <w:b/>
          <w:sz w:val="24"/>
          <w:szCs w:val="24"/>
          <w:u w:val="single"/>
        </w:rPr>
        <w:t>Weekly Job Plan</w:t>
      </w:r>
    </w:p>
    <w:p w14:paraId="6D8B53B0" w14:textId="77777777" w:rsidR="008A166D" w:rsidRPr="00631EA8" w:rsidRDefault="008A166D" w:rsidP="008A166D">
      <w:pPr>
        <w:spacing w:after="0"/>
        <w:rPr>
          <w:rFonts w:ascii="Arial" w:hAnsi="Arial" w:cs="Arial"/>
          <w:sz w:val="24"/>
          <w:szCs w:val="24"/>
        </w:rPr>
      </w:pPr>
      <w:r w:rsidRPr="00631EA8">
        <w:rPr>
          <w:rFonts w:ascii="Arial" w:hAnsi="Arial" w:cs="Arial"/>
          <w:sz w:val="24"/>
          <w:szCs w:val="24"/>
        </w:rPr>
        <w:t xml:space="preserve">Please adapt as appropriate for scheduled hours </w:t>
      </w:r>
      <w:proofErr w:type="spellStart"/>
      <w:r w:rsidRPr="00631EA8">
        <w:rPr>
          <w:rFonts w:ascii="Arial" w:hAnsi="Arial" w:cs="Arial"/>
          <w:sz w:val="24"/>
          <w:szCs w:val="24"/>
        </w:rPr>
        <w:t>inc</w:t>
      </w:r>
      <w:proofErr w:type="spellEnd"/>
      <w:r w:rsidRPr="00631EA8">
        <w:rPr>
          <w:rFonts w:ascii="Arial" w:hAnsi="Arial" w:cs="Arial"/>
          <w:sz w:val="24"/>
          <w:szCs w:val="24"/>
        </w:rPr>
        <w:t xml:space="preserve">:  </w:t>
      </w:r>
    </w:p>
    <w:p w14:paraId="51BDCA37" w14:textId="77777777" w:rsidR="00631EA8" w:rsidRPr="00631EA8" w:rsidRDefault="00631EA8" w:rsidP="00631EA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31EA8">
        <w:rPr>
          <w:rFonts w:ascii="Arial" w:hAnsi="Arial" w:cs="Arial"/>
          <w:sz w:val="24"/>
          <w:szCs w:val="24"/>
        </w:rPr>
        <w:t>It can be illustrative if your shifts are over a 24/7 365 period</w:t>
      </w:r>
    </w:p>
    <w:p w14:paraId="15167E3A" w14:textId="77777777" w:rsidR="008A166D" w:rsidRPr="00631EA8" w:rsidRDefault="008A166D" w:rsidP="008A166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31EA8">
        <w:rPr>
          <w:rFonts w:ascii="Arial" w:hAnsi="Arial" w:cs="Arial"/>
          <w:sz w:val="24"/>
          <w:szCs w:val="24"/>
        </w:rPr>
        <w:t>Multiple weeks if there is significant variation in your role from week to week</w:t>
      </w:r>
    </w:p>
    <w:p w14:paraId="4B6B0326" w14:textId="77777777" w:rsidR="008A166D" w:rsidRPr="004546FC" w:rsidRDefault="008A166D" w:rsidP="008A166D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6" w:type="pct"/>
        <w:tblLook w:val="04A0" w:firstRow="1" w:lastRow="0" w:firstColumn="1" w:lastColumn="0" w:noHBand="0" w:noVBand="1"/>
      </w:tblPr>
      <w:tblGrid>
        <w:gridCol w:w="1530"/>
        <w:gridCol w:w="1782"/>
        <w:gridCol w:w="2222"/>
        <w:gridCol w:w="1783"/>
        <w:gridCol w:w="1783"/>
        <w:gridCol w:w="1783"/>
        <w:gridCol w:w="1783"/>
        <w:gridCol w:w="1780"/>
      </w:tblGrid>
      <w:tr w:rsidR="008A166D" w:rsidRPr="007F22C6" w14:paraId="735B3ACC" w14:textId="77777777" w:rsidTr="00E47E54">
        <w:tc>
          <w:tcPr>
            <w:tcW w:w="549" w:type="pct"/>
          </w:tcPr>
          <w:p w14:paraId="6364B72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</w:tcPr>
          <w:p w14:paraId="29D4022E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636" w:type="pct"/>
          </w:tcPr>
          <w:p w14:paraId="45646777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636" w:type="pct"/>
          </w:tcPr>
          <w:p w14:paraId="37E22862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636" w:type="pct"/>
          </w:tcPr>
          <w:p w14:paraId="7A33FD82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636" w:type="pct"/>
          </w:tcPr>
          <w:p w14:paraId="37915020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636" w:type="pct"/>
          </w:tcPr>
          <w:p w14:paraId="5CBBA4AE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635" w:type="pct"/>
          </w:tcPr>
          <w:p w14:paraId="25A984E0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8A166D" w:rsidRPr="007F22C6" w14:paraId="5CE1B585" w14:textId="77777777" w:rsidTr="00E47E54">
        <w:tc>
          <w:tcPr>
            <w:tcW w:w="549" w:type="pct"/>
          </w:tcPr>
          <w:p w14:paraId="0DEB9182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636" w:type="pct"/>
            <w:vAlign w:val="center"/>
          </w:tcPr>
          <w:p w14:paraId="2139E33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4CDCD2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6434E4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F1E7A6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F4A398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D8EAD5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59DAC2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73200915" w14:textId="77777777" w:rsidTr="00E47E54">
        <w:tc>
          <w:tcPr>
            <w:tcW w:w="549" w:type="pct"/>
          </w:tcPr>
          <w:p w14:paraId="59FDA45A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72970641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Ward round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26D7EB98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Ward Round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4475E2FC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Ward round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7991C34C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Ward round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67FE2E12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Ward round</w:t>
            </w:r>
          </w:p>
        </w:tc>
        <w:tc>
          <w:tcPr>
            <w:tcW w:w="636" w:type="pct"/>
            <w:vAlign w:val="center"/>
          </w:tcPr>
          <w:p w14:paraId="1D3A654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44CD8A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56916E10" w14:textId="77777777" w:rsidTr="00E47E54">
        <w:tc>
          <w:tcPr>
            <w:tcW w:w="549" w:type="pct"/>
          </w:tcPr>
          <w:p w14:paraId="2F094DFC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130190FE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3E242EF3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0D29EF7B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1CD4F4F0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30C557F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DCC116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8C41CC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312B5093" w14:textId="77777777" w:rsidTr="00E47E54">
        <w:tc>
          <w:tcPr>
            <w:tcW w:w="549" w:type="pct"/>
          </w:tcPr>
          <w:p w14:paraId="24383F3F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1CDF08CA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 xml:space="preserve">Roster Mng. PDRs, HR </w:t>
            </w:r>
            <w:proofErr w:type="spellStart"/>
            <w:r w:rsidRPr="00BC2BA2">
              <w:rPr>
                <w:rFonts w:ascii="Arial" w:hAnsi="Arial" w:cs="Arial"/>
                <w:szCs w:val="24"/>
              </w:rPr>
              <w:t>Mng</w:t>
            </w:r>
            <w:proofErr w:type="spellEnd"/>
            <w:r w:rsidRPr="00BC2BA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3360EA00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Deputy CNS teaching/supervision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27FDD9D1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Referral vetting</w:t>
            </w: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5099FC4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Journal club / CPD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3E6FB8A3" w14:textId="22717BCB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Pathology report + actions</w:t>
            </w:r>
          </w:p>
        </w:tc>
        <w:tc>
          <w:tcPr>
            <w:tcW w:w="636" w:type="pct"/>
            <w:vAlign w:val="center"/>
          </w:tcPr>
          <w:p w14:paraId="5F0B095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571934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5630DC5E" w14:textId="77777777" w:rsidTr="00E47E54">
        <w:tc>
          <w:tcPr>
            <w:tcW w:w="549" w:type="pct"/>
          </w:tcPr>
          <w:p w14:paraId="65BEEC12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6873521E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2B223219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9E8C3D2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51AD27DB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7ADECADB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0192CA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0D27DC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4C43EE49" w14:textId="77777777" w:rsidTr="00E47E54">
        <w:tc>
          <w:tcPr>
            <w:tcW w:w="549" w:type="pct"/>
          </w:tcPr>
          <w:p w14:paraId="2B82D34C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36" w:type="pct"/>
            <w:vAlign w:val="center"/>
          </w:tcPr>
          <w:p w14:paraId="54F0D99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6D81434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A8BD806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01EB1C73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3AF191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F62020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DF5081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50930837" w14:textId="77777777" w:rsidTr="00E47E54">
        <w:tc>
          <w:tcPr>
            <w:tcW w:w="549" w:type="pct"/>
          </w:tcPr>
          <w:p w14:paraId="65194C7F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1698862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…..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745F036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MDT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7C121E3E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…..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5E1F27BC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……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6C4430D5" w14:textId="77777777" w:rsidR="008A166D" w:rsidRPr="00BC2BA2" w:rsidRDefault="008A166D" w:rsidP="00E47E54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>….. clinic</w:t>
            </w:r>
          </w:p>
        </w:tc>
        <w:tc>
          <w:tcPr>
            <w:tcW w:w="636" w:type="pct"/>
            <w:vAlign w:val="center"/>
          </w:tcPr>
          <w:p w14:paraId="0F125DE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EA950F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7D0A19BB" w14:textId="77777777" w:rsidTr="00E47E54">
        <w:trPr>
          <w:trHeight w:val="70"/>
        </w:trPr>
        <w:tc>
          <w:tcPr>
            <w:tcW w:w="549" w:type="pct"/>
          </w:tcPr>
          <w:p w14:paraId="33AEF794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A5CBB2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3285F2C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7BFD46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75441C8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10842B6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4F412C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280AA1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2A53F461" w14:textId="77777777" w:rsidTr="00550BD8">
        <w:tc>
          <w:tcPr>
            <w:tcW w:w="549" w:type="pct"/>
          </w:tcPr>
          <w:p w14:paraId="078A11EC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6DE4F4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2994D1CE" w14:textId="27AC766D" w:rsidR="008A166D" w:rsidRPr="007F22C6" w:rsidRDefault="00550BD8" w:rsidP="00E47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I project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D41925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679810E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FCCA2EA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892CBAA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29C1EB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1B97E617" w14:textId="77777777" w:rsidTr="00550BD8">
        <w:tc>
          <w:tcPr>
            <w:tcW w:w="549" w:type="pct"/>
          </w:tcPr>
          <w:p w14:paraId="71D2FE28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7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66D4B5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69EFA6A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29D996B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1B786F0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764768D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C8E7E30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18BCF2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10E69562" w14:textId="77777777" w:rsidTr="00E47E54">
        <w:tc>
          <w:tcPr>
            <w:tcW w:w="549" w:type="pct"/>
          </w:tcPr>
          <w:p w14:paraId="2D62B3D5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8:00</w:t>
            </w:r>
          </w:p>
        </w:tc>
        <w:tc>
          <w:tcPr>
            <w:tcW w:w="636" w:type="pct"/>
            <w:vAlign w:val="center"/>
          </w:tcPr>
          <w:p w14:paraId="3E99C40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C03001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A2826C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163D29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D92DD3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63CA80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007A8E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3946176B" w14:textId="77777777" w:rsidTr="00E47E54">
        <w:tc>
          <w:tcPr>
            <w:tcW w:w="549" w:type="pct"/>
          </w:tcPr>
          <w:p w14:paraId="78FD9BAD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9:00</w:t>
            </w:r>
          </w:p>
        </w:tc>
        <w:tc>
          <w:tcPr>
            <w:tcW w:w="636" w:type="pct"/>
            <w:vAlign w:val="center"/>
          </w:tcPr>
          <w:p w14:paraId="344A3C3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EF4503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DB5FFB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A209A26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FC68F40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F72763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52E38C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18B5D3AE" w14:textId="77777777" w:rsidTr="00E47E54">
        <w:tc>
          <w:tcPr>
            <w:tcW w:w="549" w:type="pct"/>
          </w:tcPr>
          <w:p w14:paraId="50FD42E1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0:00</w:t>
            </w:r>
          </w:p>
        </w:tc>
        <w:tc>
          <w:tcPr>
            <w:tcW w:w="636" w:type="pct"/>
            <w:vAlign w:val="center"/>
          </w:tcPr>
          <w:p w14:paraId="1EFB97D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4FDE93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BE93E26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E01F6B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C63C70A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AD7B9A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0FB032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25DAC5A6" w14:textId="77777777" w:rsidTr="00E47E54">
        <w:tc>
          <w:tcPr>
            <w:tcW w:w="549" w:type="pct"/>
          </w:tcPr>
          <w:p w14:paraId="12867721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1:00</w:t>
            </w:r>
          </w:p>
        </w:tc>
        <w:tc>
          <w:tcPr>
            <w:tcW w:w="636" w:type="pct"/>
            <w:vAlign w:val="center"/>
          </w:tcPr>
          <w:p w14:paraId="4B94FA50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D53BA4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01E599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75FABE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C51AF2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4B9604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6AF805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1AC5DC05" w14:textId="77777777" w:rsidTr="00E47E54">
        <w:tc>
          <w:tcPr>
            <w:tcW w:w="549" w:type="pct"/>
          </w:tcPr>
          <w:p w14:paraId="54DD2E72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2:00</w:t>
            </w:r>
          </w:p>
        </w:tc>
        <w:tc>
          <w:tcPr>
            <w:tcW w:w="636" w:type="pct"/>
            <w:vAlign w:val="center"/>
          </w:tcPr>
          <w:p w14:paraId="444BADA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65171C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D879DAA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6B8549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891991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4AAF3C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D56ECC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4439BC56" w14:textId="77777777" w:rsidTr="00E47E54">
        <w:tc>
          <w:tcPr>
            <w:tcW w:w="549" w:type="pct"/>
          </w:tcPr>
          <w:p w14:paraId="339663DD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3:00</w:t>
            </w:r>
          </w:p>
        </w:tc>
        <w:tc>
          <w:tcPr>
            <w:tcW w:w="636" w:type="pct"/>
            <w:vAlign w:val="center"/>
          </w:tcPr>
          <w:p w14:paraId="2B81EA0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1FBF91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A8FCC6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9A2996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DE532B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CD80FF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7EA57D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0A88C78B" w14:textId="77777777" w:rsidTr="00E47E54">
        <w:tc>
          <w:tcPr>
            <w:tcW w:w="549" w:type="pct"/>
          </w:tcPr>
          <w:p w14:paraId="75FAFD2A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0:00</w:t>
            </w:r>
          </w:p>
        </w:tc>
        <w:tc>
          <w:tcPr>
            <w:tcW w:w="636" w:type="pct"/>
            <w:vAlign w:val="center"/>
          </w:tcPr>
          <w:p w14:paraId="38CF30D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F926AD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F18E0A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86ED236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E834B4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DEB4DE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717E3B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7A683AB7" w14:textId="77777777" w:rsidTr="00E47E54">
        <w:tc>
          <w:tcPr>
            <w:tcW w:w="549" w:type="pct"/>
          </w:tcPr>
          <w:p w14:paraId="3C5BD8F7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1:00</w:t>
            </w:r>
          </w:p>
        </w:tc>
        <w:tc>
          <w:tcPr>
            <w:tcW w:w="636" w:type="pct"/>
            <w:vAlign w:val="center"/>
          </w:tcPr>
          <w:p w14:paraId="2A9F61C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F771EA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7DEF2A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F11088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B800A0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A0DFEE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5F95CC0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6FAD791A" w14:textId="77777777" w:rsidTr="00E47E54">
        <w:tc>
          <w:tcPr>
            <w:tcW w:w="549" w:type="pct"/>
          </w:tcPr>
          <w:p w14:paraId="0BA1802F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2:00</w:t>
            </w:r>
          </w:p>
        </w:tc>
        <w:tc>
          <w:tcPr>
            <w:tcW w:w="636" w:type="pct"/>
            <w:vAlign w:val="center"/>
          </w:tcPr>
          <w:p w14:paraId="4DBF4EB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F3C5CF6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9C71AF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662482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376D28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076DD5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B15D58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1480DC33" w14:textId="77777777" w:rsidTr="00E47E54">
        <w:tc>
          <w:tcPr>
            <w:tcW w:w="549" w:type="pct"/>
          </w:tcPr>
          <w:p w14:paraId="6D0BCB36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3:00</w:t>
            </w:r>
          </w:p>
        </w:tc>
        <w:tc>
          <w:tcPr>
            <w:tcW w:w="636" w:type="pct"/>
            <w:vAlign w:val="center"/>
          </w:tcPr>
          <w:p w14:paraId="787FBEB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7C371A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FECF0E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FE2E62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EA5036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B810D1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0E10B7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4B3E0D1C" w14:textId="77777777" w:rsidTr="00E47E54">
        <w:tc>
          <w:tcPr>
            <w:tcW w:w="549" w:type="pct"/>
          </w:tcPr>
          <w:p w14:paraId="2E8C4474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4:00</w:t>
            </w:r>
          </w:p>
        </w:tc>
        <w:tc>
          <w:tcPr>
            <w:tcW w:w="636" w:type="pct"/>
            <w:vAlign w:val="center"/>
          </w:tcPr>
          <w:p w14:paraId="562AEB4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7902A0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0A838D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09946BA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33B375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1C808B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203EA3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4BE6CA9C" w14:textId="77777777" w:rsidTr="00E47E54">
        <w:tc>
          <w:tcPr>
            <w:tcW w:w="549" w:type="pct"/>
          </w:tcPr>
          <w:p w14:paraId="2689DB0B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6:00</w:t>
            </w:r>
          </w:p>
        </w:tc>
        <w:tc>
          <w:tcPr>
            <w:tcW w:w="636" w:type="pct"/>
            <w:vAlign w:val="center"/>
          </w:tcPr>
          <w:p w14:paraId="11A4EFB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F8E0F1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7E58847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BA9B1C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816230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44A36BB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E227B7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0998CC04" w14:textId="77777777" w:rsidTr="00E47E54">
        <w:tc>
          <w:tcPr>
            <w:tcW w:w="549" w:type="pct"/>
          </w:tcPr>
          <w:p w14:paraId="6FF7A8B9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7:00</w:t>
            </w:r>
          </w:p>
        </w:tc>
        <w:tc>
          <w:tcPr>
            <w:tcW w:w="636" w:type="pct"/>
            <w:vAlign w:val="center"/>
          </w:tcPr>
          <w:p w14:paraId="0B10AA2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95D92FC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5DC931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A0355AF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CFAF83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311F195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26DCE86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06B82129" w14:textId="77777777" w:rsidTr="00E47E54">
        <w:tc>
          <w:tcPr>
            <w:tcW w:w="549" w:type="pct"/>
          </w:tcPr>
          <w:p w14:paraId="45D7670E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399675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F1F4E79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F12632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F73B2C8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49E58A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9BCE3A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E7557DA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66D" w:rsidRPr="007F22C6" w14:paraId="4E5B9C67" w14:textId="77777777" w:rsidTr="00E47E54">
        <w:tc>
          <w:tcPr>
            <w:tcW w:w="549" w:type="pct"/>
          </w:tcPr>
          <w:p w14:paraId="60DCE900" w14:textId="77777777" w:rsidR="008A166D" w:rsidRPr="008A166D" w:rsidRDefault="008A166D" w:rsidP="00E47E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36" w:type="pct"/>
            <w:vAlign w:val="center"/>
          </w:tcPr>
          <w:p w14:paraId="15E38D4E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5B096D1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296B394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A7424F0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4B9BB83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45B96DD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8B762F2" w14:textId="77777777" w:rsidR="008A166D" w:rsidRPr="007F22C6" w:rsidRDefault="008A166D" w:rsidP="00E4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C07FE" w14:textId="77777777" w:rsidR="008A166D" w:rsidRDefault="008A166D" w:rsidP="008A166D">
      <w:pPr>
        <w:rPr>
          <w:rFonts w:ascii="Arial" w:hAnsi="Arial" w:cs="Arial"/>
          <w:sz w:val="20"/>
          <w:szCs w:val="20"/>
        </w:rPr>
      </w:pPr>
    </w:p>
    <w:p w14:paraId="1964A4F7" w14:textId="426C9FF0" w:rsidR="009B49A2" w:rsidRDefault="009B49A2" w:rsidP="008A166D">
      <w:pPr>
        <w:sectPr w:rsidR="009B49A2" w:rsidSect="009B49A2">
          <w:pgSz w:w="16838" w:h="11906" w:orient="landscape"/>
          <w:pgMar w:top="993" w:right="992" w:bottom="851" w:left="992" w:header="709" w:footer="709" w:gutter="0"/>
          <w:cols w:space="708"/>
          <w:docGrid w:linePitch="360"/>
        </w:sectPr>
      </w:pPr>
    </w:p>
    <w:p w14:paraId="451952D9" w14:textId="77777777" w:rsidR="009B49A2" w:rsidRPr="008A166D" w:rsidRDefault="009B49A2" w:rsidP="009B49A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A166D">
        <w:rPr>
          <w:rFonts w:ascii="Arial" w:eastAsia="Calibri" w:hAnsi="Arial" w:cs="Arial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7901C3" wp14:editId="02413E7C">
                <wp:simplePos x="0" y="0"/>
                <wp:positionH relativeFrom="column">
                  <wp:posOffset>-19685</wp:posOffset>
                </wp:positionH>
                <wp:positionV relativeFrom="paragraph">
                  <wp:posOffset>255270</wp:posOffset>
                </wp:positionV>
                <wp:extent cx="5972175" cy="1971675"/>
                <wp:effectExtent l="0" t="0" r="28575" b="28575"/>
                <wp:wrapSquare wrapText="bothSides"/>
                <wp:docPr id="887186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D6BE" w14:textId="77777777" w:rsidR="009B49A2" w:rsidRPr="009B49A2" w:rsidRDefault="009B49A2" w:rsidP="009B49A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I am one of 6 CNSs in the ……… specialist service providing:</w:t>
                            </w:r>
                          </w:p>
                          <w:p w14:paraId="17CF2180" w14:textId="67A8BC9D" w:rsidR="009B49A2" w:rsidRPr="009B49A2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Autonomous management of patients in the …….. specialist clinics, specialist advice, support and direct clinical care for  …….. specialist patients on inpatient wards. This includes prescribing/deprescribing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0044E340" w14:textId="686AE38E" w:rsidR="009B49A2" w:rsidRPr="009B49A2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Vetting external/internal referrals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6DCEC71E" w14:textId="69366FC6" w:rsidR="009B49A2" w:rsidRPr="009B49A2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Monitoring and management of on-going treatments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30B9C4EF" w14:textId="726A0B0A" w:rsidR="009B49A2" w:rsidRPr="009B49A2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CNS team rota manager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61C4D06D" w14:textId="4F58C0CE" w:rsidR="009B49A2" w:rsidRPr="009B49A2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Line manager of 2 deputy CNSs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567CCA00" w14:textId="1AE97CA6" w:rsidR="009B49A2" w:rsidRPr="009B49A2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Supervisor to 3 CNS’s and DPP to 1 CNS independent prescriber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01C3" id="_x0000_s1033" type="#_x0000_t202" style="position:absolute;margin-left:-1.55pt;margin-top:20.1pt;width:470.25pt;height:15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">
                <v:textbox>
                  <w:txbxContent>
                    <w:p w14:paraId="5DA4D6BE" w14:textId="77777777" w:rsidR="009B49A2" w:rsidRPr="009B49A2" w:rsidRDefault="009B49A2" w:rsidP="009B49A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I am one of 6 CNSs in the ……… specialist service providing:</w:t>
                      </w:r>
                    </w:p>
                    <w:p w14:paraId="17CF2180" w14:textId="67A8BC9D" w:rsidR="009B49A2" w:rsidRPr="009B49A2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Autonomous management of patients in the …….. specialist clinics, specialist advice, support and direct clinical care for  …….. specialist patients on inpatient wards. This includes prescribing/deprescribing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0044E340" w14:textId="686AE38E" w:rsidR="009B49A2" w:rsidRPr="009B49A2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Vetting external/internal referrals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6DCEC71E" w14:textId="69366FC6" w:rsidR="009B49A2" w:rsidRPr="009B49A2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Monitoring and management of on-going treatments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30B9C4EF" w14:textId="726A0B0A" w:rsidR="009B49A2" w:rsidRPr="009B49A2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CNS team rota manager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61C4D06D" w14:textId="4F58C0CE" w:rsidR="009B49A2" w:rsidRPr="009B49A2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Line manager of 2 deputy CNSs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567CCA00" w14:textId="1AE97CA6" w:rsidR="009B49A2" w:rsidRPr="009B49A2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Supervisor to 3 CNS’s and DPP to 1 CNS independent prescriber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24"/>
        </w:rPr>
        <w:t xml:space="preserve">Objectives and supporting resources </w:t>
      </w:r>
    </w:p>
    <w:p w14:paraId="778C34BB" w14:textId="77777777" w:rsidR="009B49A2" w:rsidRPr="00BC2BA2" w:rsidRDefault="009B49A2" w:rsidP="009B49A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58CFEB55" w14:textId="77777777" w:rsidR="009B49A2" w:rsidRPr="008A166D" w:rsidRDefault="009B49A2" w:rsidP="009B49A2">
      <w:pPr>
        <w:rPr>
          <w:rFonts w:ascii="Arial" w:eastAsia="Calibri" w:hAnsi="Arial" w:cs="Arial"/>
          <w:b/>
        </w:rPr>
      </w:pPr>
      <w:r w:rsidRPr="008A166D">
        <w:rPr>
          <w:rFonts w:ascii="Arial" w:eastAsia="Calibri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A06374" wp14:editId="6E9BD5EA">
                <wp:simplePos x="0" y="0"/>
                <wp:positionH relativeFrom="column">
                  <wp:posOffset>-38735</wp:posOffset>
                </wp:positionH>
                <wp:positionV relativeFrom="paragraph">
                  <wp:posOffset>276860</wp:posOffset>
                </wp:positionV>
                <wp:extent cx="6026150" cy="13335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1637446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DE66" w14:textId="448CB4E3" w:rsidR="009B49A2" w:rsidRPr="004A1A5A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The CNS team will work closely with the Service Management </w:t>
                            </w:r>
                            <w:r w:rsidR="00AD189E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</w:t>
                            </w: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am to manage patients referred to the service within the defined standards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5684A560" w14:textId="0A5FAFAB" w:rsidR="009B49A2" w:rsidRPr="004A1A5A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he CNS team will support inpatient services in the management of patients with …. condition and will see patients within 24 hours of referral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39C9482A" w14:textId="13E2F1EA" w:rsidR="009B49A2" w:rsidRPr="004A1A5A" w:rsidRDefault="009B49A2" w:rsidP="009B49A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ll band 6 and 7 CNSs will have a minimum of 2 hours clinical supervision every 4 weeks</w:t>
                            </w:r>
                            <w:r w:rsidR="00550BD8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6374" id="_x0000_s1034" type="#_x0000_t202" style="position:absolute;margin-left:-3.05pt;margin-top:21.8pt;width:474.5pt;height:1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" filled="f">
                <v:textbox>
                  <w:txbxContent>
                    <w:p w14:paraId="1874DE66" w14:textId="448CB4E3" w:rsidR="009B49A2" w:rsidRPr="004A1A5A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The CNS team will work closely with the Service Management </w:t>
                      </w:r>
                      <w:r w:rsidR="00AD189E">
                        <w:rPr>
                          <w:rFonts w:ascii="Arial" w:hAnsi="Arial" w:cs="Arial"/>
                          <w:sz w:val="24"/>
                          <w:szCs w:val="32"/>
                        </w:rPr>
                        <w:t>T</w:t>
                      </w: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>eam to manage patients referred to the service within the defined standards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2"/>
                        </w:rPr>
                        <w:t>.</w:t>
                      </w:r>
                    </w:p>
                    <w:p w14:paraId="5684A560" w14:textId="0A5FAFAB" w:rsidR="009B49A2" w:rsidRPr="004A1A5A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>The CNS team will support inpatient services in the management of patients with …. condition and will see patients within 24 hours of referral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2"/>
                        </w:rPr>
                        <w:t>.</w:t>
                      </w:r>
                    </w:p>
                    <w:p w14:paraId="39C9482A" w14:textId="13E2F1EA" w:rsidR="009B49A2" w:rsidRPr="004A1A5A" w:rsidRDefault="009B49A2" w:rsidP="009B49A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>All band 6 and 7 CNSs will have a minimum of 2 hours clinical supervision every 4 weeks</w:t>
                      </w:r>
                      <w:r w:rsidR="00550BD8">
                        <w:rPr>
                          <w:rFonts w:ascii="Arial" w:hAnsi="Arial" w:cs="Arial"/>
                          <w:sz w:val="24"/>
                          <w:szCs w:val="3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24"/>
        </w:rPr>
        <w:t>Analysis of expected and agreed DCC and SPA Activity</w:t>
      </w:r>
    </w:p>
    <w:p w14:paraId="3B841065" w14:textId="77777777" w:rsidR="009B49A2" w:rsidRPr="00BC2BA2" w:rsidRDefault="009B49A2" w:rsidP="009B49A2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14:paraId="5475B77A" w14:textId="7C4E46DF" w:rsidR="009B49A2" w:rsidRPr="008A166D" w:rsidRDefault="009B49A2" w:rsidP="009B49A2">
      <w:pPr>
        <w:rPr>
          <w:rFonts w:ascii="Arial" w:eastAsia="Calibri" w:hAnsi="Arial" w:cs="Arial"/>
          <w:b/>
          <w:sz w:val="24"/>
          <w:szCs w:val="24"/>
        </w:rPr>
      </w:pPr>
      <w:r w:rsidRPr="008A166D">
        <w:rPr>
          <w:rFonts w:ascii="Arial" w:eastAsia="Calibri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BDA0A" wp14:editId="123A0FA1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988050" cy="276225"/>
                <wp:effectExtent l="0" t="0" r="12700" b="28575"/>
                <wp:wrapNone/>
                <wp:docPr id="292133182" name="Text Box 29213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8FF5" w14:textId="77777777" w:rsidR="009B49A2" w:rsidRPr="004A1A5A" w:rsidRDefault="009B49A2" w:rsidP="009B49A2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A1A5A">
                              <w:rPr>
                                <w:rFonts w:ascii="Arial" w:hAnsi="Arial" w:cs="Arial"/>
                                <w:iCs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DA0A" id="Text Box 292133182" o:spid="_x0000_s1035" type="#_x0000_t202" style="position:absolute;margin-left:-.05pt;margin-top:19.05pt;width:471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">
                <v:textbox>
                  <w:txbxContent>
                    <w:p w14:paraId="792A8FF5" w14:textId="77777777" w:rsidR="009B49A2" w:rsidRPr="004A1A5A" w:rsidRDefault="009B49A2" w:rsidP="009B49A2">
                      <w:pP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4A1A5A">
                        <w:rPr>
                          <w:rFonts w:ascii="Arial" w:hAnsi="Arial" w:cs="Arial"/>
                          <w:iCs/>
                        </w:rPr>
                        <w:t>N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24"/>
        </w:rPr>
        <w:t>Additional NHS/Trust-wide duties or responsibilities (ANR) and External Duties (ED)</w:t>
      </w:r>
    </w:p>
    <w:p w14:paraId="3407AFAD" w14:textId="3ADE7A05" w:rsidR="008A166D" w:rsidRDefault="008A166D" w:rsidP="009B49A2">
      <w:pPr>
        <w:spacing w:after="0" w:line="240" w:lineRule="auto"/>
        <w:rPr>
          <w:rFonts w:ascii="Arial" w:eastAsia="Calibri" w:hAnsi="Arial" w:cs="Arial"/>
          <w:b/>
        </w:rPr>
      </w:pPr>
    </w:p>
    <w:p w14:paraId="4D7E2D68" w14:textId="62A8702A" w:rsidR="008A166D" w:rsidRPr="00BC2BA2" w:rsidRDefault="008A166D" w:rsidP="009B49A2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54805061" w14:textId="0F8D9E79" w:rsidR="009B49A2" w:rsidRPr="008A166D" w:rsidRDefault="009B49A2" w:rsidP="009B49A2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8A166D">
        <w:rPr>
          <w:rFonts w:ascii="Arial" w:eastAsia="Calibri" w:hAnsi="Arial" w:cs="Arial"/>
          <w:b/>
          <w:sz w:val="24"/>
          <w:szCs w:val="32"/>
        </w:rPr>
        <w:t>Expected delivery outcomes from job plan</w:t>
      </w:r>
    </w:p>
    <w:p w14:paraId="2DDDBC92" w14:textId="06695E42" w:rsidR="00033F49" w:rsidRPr="00BC2BA2" w:rsidRDefault="00033F49" w:rsidP="009B49A2">
      <w:pPr>
        <w:spacing w:after="160" w:line="278" w:lineRule="auto"/>
        <w:rPr>
          <w:rFonts w:ascii="Arial" w:eastAsia="Calibri" w:hAnsi="Arial" w:cs="Arial"/>
          <w:bCs/>
          <w:sz w:val="8"/>
          <w:szCs w:val="8"/>
        </w:rPr>
      </w:pPr>
      <w:r w:rsidRPr="008A166D">
        <w:rPr>
          <w:rFonts w:ascii="Arial" w:eastAsia="Calibri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51CF5D" wp14:editId="29DF9F8C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88050" cy="2752725"/>
                <wp:effectExtent l="0" t="0" r="12700" b="28575"/>
                <wp:wrapSquare wrapText="bothSides"/>
                <wp:docPr id="1929977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0896" w14:textId="77777777" w:rsidR="00033F49" w:rsidRPr="00C56A03" w:rsidRDefault="00033F49" w:rsidP="00033F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pecialist CNS team will deliver a consistent high-quality inpatient and outpatient service to patients with 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ition ‘in-hours’ Monday to Fri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ecifically: </w:t>
                            </w:r>
                          </w:p>
                          <w:p w14:paraId="23244B05" w14:textId="64BC6A5C" w:rsidR="00033F49" w:rsidRPr="00C56A03" w:rsidRDefault="00033F49" w:rsidP="00033F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will support the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ice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ns to achieve national performance KPIs.</w:t>
                            </w:r>
                          </w:p>
                          <w:p w14:paraId="425EC134" w14:textId="77777777" w:rsidR="00033F49" w:rsidRDefault="00033F49" w:rsidP="00033F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will support the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ign aims/objectives and plans with the Trust strategy, and NHS Long Term plan.</w:t>
                            </w:r>
                          </w:p>
                          <w:p w14:paraId="4826BF2F" w14:textId="77777777" w:rsidR="00033F49" w:rsidRPr="00C56A03" w:rsidRDefault="00033F49" w:rsidP="00033F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itionally,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NS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:</w:t>
                            </w:r>
                          </w:p>
                          <w:p w14:paraId="11813901" w14:textId="4B5B0318" w:rsidR="00033F49" w:rsidRPr="00C56A03" w:rsidRDefault="00033F49" w:rsidP="00033F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hieve the standard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PIs in rota management, PDRs, mandatory training and other governance requirements.</w:t>
                            </w:r>
                          </w:p>
                          <w:p w14:paraId="2574A76B" w14:textId="2E0BE273" w:rsidR="00033F49" w:rsidRPr="00C56A03" w:rsidRDefault="00033F49" w:rsidP="00033F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sure that all direct reports have a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d supervisor, a development plan and </w:t>
                            </w:r>
                            <w:r w:rsidR="004F4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ed to develop capability and careers.</w:t>
                            </w:r>
                          </w:p>
                          <w:p w14:paraId="0747755D" w14:textId="77777777" w:rsidR="00033F49" w:rsidRDefault="00033F49" w:rsidP="00033F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 th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  <w:r w:rsidRP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pported in quality/service improvement as key stakeholders in the service.</w:t>
                            </w:r>
                          </w:p>
                          <w:p w14:paraId="5B6E1AD2" w14:textId="77777777" w:rsidR="00033F49" w:rsidRPr="004A1A5A" w:rsidRDefault="00033F49" w:rsidP="00033F49">
                            <w:pPr>
                              <w:spacing w:after="0" w:line="240" w:lineRule="auto"/>
                              <w:rPr>
                                <w:iCs/>
                                <w:color w:val="A6A6A6"/>
                                <w:szCs w:val="28"/>
                              </w:rPr>
                            </w:pPr>
                          </w:p>
                          <w:p w14:paraId="2A07C04F" w14:textId="77777777" w:rsidR="00033F49" w:rsidRPr="009E3DF5" w:rsidRDefault="00033F49" w:rsidP="00033F4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CF5D" id="_x0000_s1036" type="#_x0000_t202" style="position:absolute;margin-left:0;margin-top:8.8pt;width:471.5pt;height:216.7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">
                <v:textbox>
                  <w:txbxContent>
                    <w:p w14:paraId="59260896" w14:textId="77777777" w:rsidR="00033F49" w:rsidRPr="00C56A03" w:rsidRDefault="00033F49" w:rsidP="00033F4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proofErr w:type="gramStart"/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ecialist CNS team will deliver a consistent high-quality inpatient and outpatient service to patients with 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condition ‘in-hours’ Monday to Fri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ecifically: </w:t>
                      </w:r>
                    </w:p>
                    <w:p w14:paraId="23244B05" w14:textId="64BC6A5C" w:rsidR="00033F49" w:rsidRPr="00C56A03" w:rsidRDefault="00033F49" w:rsidP="00033F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 will support the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ice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plans to achieve national performance KPIs.</w:t>
                      </w:r>
                    </w:p>
                    <w:p w14:paraId="425EC134" w14:textId="77777777" w:rsidR="00033F49" w:rsidRDefault="00033F49" w:rsidP="00033F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 will support the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rvi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ign aims/objectives and plans with the Trust strategy, and NHS Long Term plan.</w:t>
                      </w:r>
                    </w:p>
                    <w:p w14:paraId="4826BF2F" w14:textId="77777777" w:rsidR="00033F49" w:rsidRPr="00C56A03" w:rsidRDefault="00033F49" w:rsidP="00033F4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ditionally,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NS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:</w:t>
                      </w:r>
                    </w:p>
                    <w:p w14:paraId="11813901" w14:textId="4B5B0318" w:rsidR="00033F49" w:rsidRPr="00C56A03" w:rsidRDefault="00033F49" w:rsidP="00033F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Achieve the standard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PIs in rota management, PDRs, mandatory training and other governance requirements.</w:t>
                      </w:r>
                    </w:p>
                    <w:p w14:paraId="2574A76B" w14:textId="2E0BE273" w:rsidR="00033F49" w:rsidRPr="00C56A03" w:rsidRDefault="00033F49" w:rsidP="00033F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sure that all direct reports have a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d supervisor, a development plan and </w:t>
                      </w:r>
                      <w:r w:rsidR="004F4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e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supported to develop capability and careers.</w:t>
                      </w:r>
                    </w:p>
                    <w:p w14:paraId="0747755D" w14:textId="77777777" w:rsidR="00033F49" w:rsidRDefault="00033F49" w:rsidP="00033F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Ensure th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f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r w:rsidRP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pported in quality/service improvement as key stakeholders in the service.</w:t>
                      </w:r>
                    </w:p>
                    <w:p w14:paraId="5B6E1AD2" w14:textId="77777777" w:rsidR="00033F49" w:rsidRPr="004A1A5A" w:rsidRDefault="00033F49" w:rsidP="00033F49">
                      <w:pPr>
                        <w:spacing w:after="0" w:line="240" w:lineRule="auto"/>
                        <w:rPr>
                          <w:iCs/>
                          <w:color w:val="A6A6A6"/>
                          <w:szCs w:val="28"/>
                        </w:rPr>
                      </w:pPr>
                    </w:p>
                    <w:p w14:paraId="2A07C04F" w14:textId="77777777" w:rsidR="00033F49" w:rsidRPr="009E3DF5" w:rsidRDefault="00033F49" w:rsidP="00033F49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987147" w14:textId="52104B56" w:rsidR="009B49A2" w:rsidRPr="004A1A5A" w:rsidRDefault="009B49A2" w:rsidP="009B49A2">
      <w:pPr>
        <w:spacing w:after="160" w:line="278" w:lineRule="auto"/>
        <w:rPr>
          <w:rFonts w:ascii="Arial" w:hAnsi="Arial" w:cs="Arial"/>
          <w:b/>
          <w:kern w:val="2"/>
          <w:sz w:val="24"/>
          <w:szCs w:val="24"/>
          <w14:ligatures w14:val="standardContextual"/>
        </w:rPr>
      </w:pPr>
      <w:r w:rsidRPr="004A1A5A">
        <w:rPr>
          <w:rFonts w:ascii="Arial" w:eastAsia="Calibri" w:hAnsi="Arial" w:cs="Arial"/>
          <w:b/>
          <w:sz w:val="24"/>
          <w:szCs w:val="24"/>
        </w:rPr>
        <w:t>Signature</w:t>
      </w:r>
      <w:r>
        <w:rPr>
          <w:rFonts w:ascii="Arial" w:eastAsia="Calibri" w:hAnsi="Arial" w:cs="Arial"/>
          <w:b/>
        </w:rPr>
        <w:t xml:space="preserve">:     </w:t>
      </w:r>
    </w:p>
    <w:p w14:paraId="483E9B0B" w14:textId="2FB5CDE8" w:rsidR="009B49A2" w:rsidRPr="004A1A5A" w:rsidRDefault="009B49A2" w:rsidP="009B49A2">
      <w:pPr>
        <w:rPr>
          <w:rFonts w:ascii="Arial" w:eastAsia="Calibri" w:hAnsi="Arial" w:cs="Arial"/>
          <w:b/>
          <w:sz w:val="24"/>
          <w:szCs w:val="24"/>
        </w:rPr>
      </w:pPr>
      <w:r w:rsidRPr="004A1A5A">
        <w:rPr>
          <w:rFonts w:ascii="Arial" w:eastAsia="Calibri" w:hAnsi="Arial" w:cs="Arial"/>
          <w:b/>
          <w:sz w:val="24"/>
          <w:szCs w:val="24"/>
        </w:rPr>
        <w:t xml:space="preserve">Line manager’s signature   </w:t>
      </w:r>
    </w:p>
    <w:p w14:paraId="24CEBE34" w14:textId="2CBDDF63" w:rsidR="009B49A2" w:rsidRPr="004A1A5A" w:rsidRDefault="009B49A2" w:rsidP="009B49A2">
      <w:pPr>
        <w:rPr>
          <w:rFonts w:ascii="Arial" w:eastAsia="Calibri" w:hAnsi="Arial" w:cs="Arial"/>
          <w:b/>
          <w:sz w:val="24"/>
          <w:szCs w:val="24"/>
        </w:rPr>
      </w:pPr>
      <w:r w:rsidRPr="004A1A5A">
        <w:rPr>
          <w:rFonts w:ascii="Arial" w:eastAsia="Calibri" w:hAnsi="Arial" w:cs="Arial"/>
          <w:b/>
          <w:sz w:val="24"/>
          <w:szCs w:val="24"/>
        </w:rPr>
        <w:t>Date</w:t>
      </w:r>
      <w:r>
        <w:rPr>
          <w:rFonts w:ascii="Arial" w:eastAsia="Calibri" w:hAnsi="Arial" w:cs="Arial"/>
          <w:b/>
        </w:rPr>
        <w:t xml:space="preserve">:  </w:t>
      </w:r>
      <w:r w:rsidRPr="004A1A5A">
        <w:rPr>
          <w:rFonts w:ascii="Arial" w:eastAsia="Calibri" w:hAnsi="Arial" w:cs="Arial"/>
          <w:bCs/>
        </w:rPr>
        <w:t xml:space="preserve"> </w:t>
      </w:r>
    </w:p>
    <w:p w14:paraId="26CDA5B6" w14:textId="6CA90F53" w:rsidR="00C15D0B" w:rsidRDefault="009B49A2" w:rsidP="00AD7298">
      <w:pPr>
        <w:rPr>
          <w:rFonts w:ascii="Arial" w:eastAsia="Calibri" w:hAnsi="Arial" w:cs="Arial"/>
          <w:bCs/>
        </w:rPr>
      </w:pPr>
      <w:r w:rsidRPr="004A1A5A">
        <w:rPr>
          <w:rFonts w:ascii="Arial" w:eastAsia="Calibri" w:hAnsi="Arial" w:cs="Arial"/>
          <w:b/>
          <w:sz w:val="24"/>
          <w:szCs w:val="24"/>
        </w:rPr>
        <w:t xml:space="preserve">Date of </w:t>
      </w:r>
      <w:r>
        <w:rPr>
          <w:rFonts w:ascii="Arial" w:eastAsia="Calibri" w:hAnsi="Arial" w:cs="Arial"/>
          <w:b/>
        </w:rPr>
        <w:t xml:space="preserve">next </w:t>
      </w:r>
      <w:r w:rsidRPr="004A1A5A">
        <w:rPr>
          <w:rFonts w:ascii="Arial" w:eastAsia="Calibri" w:hAnsi="Arial" w:cs="Arial"/>
          <w:b/>
          <w:sz w:val="24"/>
          <w:szCs w:val="24"/>
        </w:rPr>
        <w:t>review</w:t>
      </w:r>
      <w:r>
        <w:rPr>
          <w:rFonts w:ascii="Arial" w:eastAsia="Calibri" w:hAnsi="Arial" w:cs="Arial"/>
          <w:b/>
        </w:rPr>
        <w:t>:</w:t>
      </w:r>
      <w:r w:rsidRPr="004A1A5A">
        <w:rPr>
          <w:rFonts w:ascii="Arial" w:eastAsia="Calibri" w:hAnsi="Arial" w:cs="Arial"/>
          <w:bCs/>
        </w:rPr>
        <w:t xml:space="preserve">   </w:t>
      </w:r>
    </w:p>
    <w:p w14:paraId="4A18E4A6" w14:textId="77777777" w:rsidR="00033F49" w:rsidRDefault="00033F49" w:rsidP="00AD7298">
      <w:pPr>
        <w:rPr>
          <w:rFonts w:ascii="Arial" w:eastAsia="Calibri" w:hAnsi="Arial" w:cs="Arial"/>
          <w:bCs/>
        </w:rPr>
      </w:pPr>
    </w:p>
    <w:p w14:paraId="1F07BC1A" w14:textId="66443DC3" w:rsidR="00C06C61" w:rsidRPr="00C06C61" w:rsidRDefault="00C06C61" w:rsidP="00AD7298">
      <w:pPr>
        <w:rPr>
          <w:rFonts w:ascii="Arial" w:eastAsia="Calibri" w:hAnsi="Arial" w:cs="Arial"/>
          <w:b/>
        </w:rPr>
      </w:pPr>
      <w:r w:rsidRPr="00C06C61">
        <w:rPr>
          <w:rFonts w:ascii="Arial" w:eastAsia="Calibri" w:hAnsi="Arial" w:cs="Arial"/>
          <w:b/>
        </w:rPr>
        <w:lastRenderedPageBreak/>
        <w:t>Appendix 3</w:t>
      </w:r>
    </w:p>
    <w:p w14:paraId="7DCFE819" w14:textId="4CF46665" w:rsidR="00C06C61" w:rsidRPr="009B49A2" w:rsidRDefault="00C06C61" w:rsidP="00C06C61">
      <w:pPr>
        <w:rPr>
          <w:rFonts w:ascii="Arial" w:hAnsi="Arial" w:cs="Arial"/>
        </w:rPr>
      </w:pPr>
      <w:r>
        <w:rPr>
          <w:rFonts w:ascii="Arial" w:eastAsia="Calibri" w:hAnsi="Arial" w:cs="Arial"/>
          <w:b/>
          <w:szCs w:val="20"/>
          <w:u w:val="single"/>
        </w:rPr>
        <w:t xml:space="preserve">Example of a Completed Nurse Advanced Practitioner </w:t>
      </w:r>
      <w:r w:rsidRPr="00414FBE">
        <w:rPr>
          <w:rFonts w:ascii="Arial" w:eastAsia="Calibri" w:hAnsi="Arial" w:cs="Arial"/>
          <w:b/>
          <w:szCs w:val="20"/>
          <w:u w:val="single"/>
        </w:rPr>
        <w:t>Job Plan</w:t>
      </w:r>
    </w:p>
    <w:tbl>
      <w:tblPr>
        <w:tblStyle w:val="TableGrid2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850"/>
        <w:gridCol w:w="1531"/>
      </w:tblGrid>
      <w:tr w:rsidR="00C06C61" w:rsidRPr="00414FBE" w14:paraId="51E0A85D" w14:textId="77777777" w:rsidTr="008C3668">
        <w:trPr>
          <w:trHeight w:val="416"/>
        </w:trPr>
        <w:tc>
          <w:tcPr>
            <w:tcW w:w="4673" w:type="dxa"/>
          </w:tcPr>
          <w:p w14:paraId="2C07F800" w14:textId="77777777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Name:</w:t>
            </w:r>
          </w:p>
        </w:tc>
        <w:tc>
          <w:tcPr>
            <w:tcW w:w="4791" w:type="dxa"/>
            <w:gridSpan w:val="3"/>
          </w:tcPr>
          <w:p w14:paraId="48C1E7A6" w14:textId="3FF82071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B</w:t>
            </w: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427725">
              <w:rPr>
                <w:rFonts w:ascii="Arial" w:eastAsia="Calibri" w:hAnsi="Arial" w:cs="Arial"/>
                <w:bCs/>
                <w:sz w:val="24"/>
                <w:szCs w:val="24"/>
              </w:rPr>
              <w:t>B</w:t>
            </w: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other</w:t>
            </w:r>
          </w:p>
        </w:tc>
      </w:tr>
      <w:tr w:rsidR="00C06C61" w:rsidRPr="00414FBE" w14:paraId="70F2211A" w14:textId="77777777" w:rsidTr="008C3668">
        <w:trPr>
          <w:trHeight w:val="422"/>
        </w:trPr>
        <w:tc>
          <w:tcPr>
            <w:tcW w:w="4673" w:type="dxa"/>
          </w:tcPr>
          <w:p w14:paraId="32A7E88E" w14:textId="77777777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Job title:</w:t>
            </w:r>
          </w:p>
        </w:tc>
        <w:tc>
          <w:tcPr>
            <w:tcW w:w="2410" w:type="dxa"/>
          </w:tcPr>
          <w:p w14:paraId="6E915138" w14:textId="63F49F21" w:rsidR="00C06C61" w:rsidRPr="00414FBE" w:rsidRDefault="00427725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P</w:t>
            </w:r>
          </w:p>
        </w:tc>
        <w:tc>
          <w:tcPr>
            <w:tcW w:w="850" w:type="dxa"/>
          </w:tcPr>
          <w:p w14:paraId="57E5D60A" w14:textId="77777777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Band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14:paraId="275131D9" w14:textId="63898FB2" w:rsidR="00C06C61" w:rsidRPr="00414FBE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a</w:t>
            </w:r>
          </w:p>
        </w:tc>
      </w:tr>
      <w:tr w:rsidR="00C06C61" w:rsidRPr="00414FBE" w14:paraId="7AC5293D" w14:textId="77777777" w:rsidTr="008C3668">
        <w:trPr>
          <w:trHeight w:val="433"/>
        </w:trPr>
        <w:tc>
          <w:tcPr>
            <w:tcW w:w="4673" w:type="dxa"/>
          </w:tcPr>
          <w:p w14:paraId="13ECE965" w14:textId="77777777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Specialism/Service (where relevant):</w:t>
            </w:r>
          </w:p>
        </w:tc>
        <w:tc>
          <w:tcPr>
            <w:tcW w:w="4791" w:type="dxa"/>
            <w:gridSpan w:val="3"/>
          </w:tcPr>
          <w:p w14:paraId="02C2806B" w14:textId="77777777" w:rsidR="00C06C61" w:rsidRPr="00414FBE" w:rsidRDefault="00C06C61" w:rsidP="008C366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6C61" w:rsidRPr="00414FBE" w14:paraId="76F68600" w14:textId="77777777" w:rsidTr="008C3668">
        <w:trPr>
          <w:trHeight w:val="433"/>
        </w:trPr>
        <w:tc>
          <w:tcPr>
            <w:tcW w:w="4673" w:type="dxa"/>
          </w:tcPr>
          <w:p w14:paraId="78CBF4FB" w14:textId="77777777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Clinical Group &amp; Directorate:</w:t>
            </w:r>
          </w:p>
        </w:tc>
        <w:tc>
          <w:tcPr>
            <w:tcW w:w="4791" w:type="dxa"/>
            <w:gridSpan w:val="3"/>
          </w:tcPr>
          <w:p w14:paraId="438240A3" w14:textId="3A89A89A" w:rsidR="00C06C61" w:rsidRPr="00414FBE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p</w:t>
            </w:r>
            <w:r w:rsidR="00427725">
              <w:rPr>
                <w:rFonts w:ascii="Arial" w:eastAsia="Calibri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halmology</w:t>
            </w:r>
          </w:p>
        </w:tc>
      </w:tr>
      <w:tr w:rsidR="00C06C61" w:rsidRPr="00414FBE" w14:paraId="0CDE6C0A" w14:textId="77777777" w:rsidTr="008C3668">
        <w:trPr>
          <w:trHeight w:val="433"/>
        </w:trPr>
        <w:tc>
          <w:tcPr>
            <w:tcW w:w="4673" w:type="dxa"/>
          </w:tcPr>
          <w:p w14:paraId="6A7FB791" w14:textId="77777777" w:rsidR="00C06C61" w:rsidRPr="008E24FC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24FC">
              <w:rPr>
                <w:rFonts w:ascii="Arial" w:eastAsia="Calibri" w:hAnsi="Arial" w:cs="Arial"/>
                <w:bCs/>
                <w:sz w:val="24"/>
                <w:szCs w:val="24"/>
              </w:rPr>
              <w:t>Contracted hours per week:</w:t>
            </w:r>
          </w:p>
        </w:tc>
        <w:tc>
          <w:tcPr>
            <w:tcW w:w="4791" w:type="dxa"/>
            <w:gridSpan w:val="3"/>
          </w:tcPr>
          <w:p w14:paraId="40B22266" w14:textId="77777777" w:rsidR="00C06C61" w:rsidRPr="00414FBE" w:rsidRDefault="00C06C61" w:rsidP="008C3668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067F1">
              <w:rPr>
                <w:rFonts w:ascii="Arial" w:eastAsia="Calibri" w:hAnsi="Arial" w:cs="Arial"/>
                <w:bCs/>
                <w:sz w:val="24"/>
                <w:szCs w:val="24"/>
              </w:rPr>
              <w:t>37.5</w:t>
            </w:r>
          </w:p>
        </w:tc>
      </w:tr>
    </w:tbl>
    <w:p w14:paraId="4BE36BF6" w14:textId="77777777" w:rsidR="00C06C61" w:rsidRDefault="00C06C61" w:rsidP="00C06C61">
      <w:pPr>
        <w:spacing w:after="0"/>
        <w:rPr>
          <w:rFonts w:ascii="Arial" w:hAnsi="Arial" w:cs="Arial"/>
          <w:b/>
        </w:rPr>
      </w:pPr>
    </w:p>
    <w:p w14:paraId="6EB19C46" w14:textId="56423D8E" w:rsidR="00C06C61" w:rsidRPr="008E24FC" w:rsidRDefault="00C06C61" w:rsidP="00C06C61">
      <w:pPr>
        <w:spacing w:after="0"/>
        <w:rPr>
          <w:rFonts w:ascii="Arial" w:hAnsi="Arial" w:cs="Arial"/>
          <w:b/>
          <w:sz w:val="24"/>
          <w:szCs w:val="24"/>
        </w:rPr>
      </w:pPr>
      <w:r w:rsidRPr="008E24FC">
        <w:rPr>
          <w:rFonts w:ascii="Arial" w:hAnsi="Arial" w:cs="Arial"/>
          <w:b/>
          <w:sz w:val="24"/>
          <w:szCs w:val="24"/>
        </w:rPr>
        <w:t>Breakdown of activities to be undertaken</w:t>
      </w:r>
    </w:p>
    <w:p w14:paraId="2EC51674" w14:textId="43AAFBA5" w:rsidR="00C06C61" w:rsidRPr="008E24FC" w:rsidRDefault="00C06C61" w:rsidP="00C06C61">
      <w:pPr>
        <w:rPr>
          <w:rFonts w:ascii="Arial" w:hAnsi="Arial" w:cs="Arial"/>
          <w:iCs/>
          <w:sz w:val="24"/>
          <w:szCs w:val="24"/>
        </w:rPr>
      </w:pPr>
      <w:r w:rsidRPr="008E24FC">
        <w:rPr>
          <w:rFonts w:ascii="Arial" w:hAnsi="Arial" w:cs="Arial"/>
          <w:iCs/>
          <w:sz w:val="24"/>
          <w:szCs w:val="24"/>
        </w:rPr>
        <w:t>As a minimum complete either the: Direct Clinical Care (DCC) and Supporting Professional Activities (SPA) rows. Where possible also break this down into the underpinning activities.</w:t>
      </w:r>
    </w:p>
    <w:p w14:paraId="59FB1EB4" w14:textId="77777777" w:rsidR="00C06C61" w:rsidRPr="008E24FC" w:rsidRDefault="00C06C61" w:rsidP="00C06C61">
      <w:pPr>
        <w:spacing w:after="0"/>
        <w:rPr>
          <w:rFonts w:ascii="Arial" w:hAnsi="Arial" w:cs="Arial"/>
          <w:iCs/>
          <w:sz w:val="24"/>
          <w:szCs w:val="24"/>
        </w:rPr>
      </w:pPr>
      <w:r w:rsidRPr="008E24FC">
        <w:rPr>
          <w:rFonts w:ascii="Arial" w:hAnsi="Arial" w:cs="Arial"/>
          <w:iCs/>
          <w:sz w:val="24"/>
          <w:szCs w:val="24"/>
        </w:rPr>
        <w:t>Private professional practice should be noted in the job plan and should not be scheduled during planned Trust activities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878"/>
        <w:gridCol w:w="879"/>
        <w:gridCol w:w="879"/>
        <w:gridCol w:w="879"/>
        <w:gridCol w:w="879"/>
      </w:tblGrid>
      <w:tr w:rsidR="00C06C61" w:rsidRPr="007F22C6" w14:paraId="3AC06BB2" w14:textId="77777777" w:rsidTr="008C3668"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D5D2EF" w14:textId="77777777" w:rsidR="00C06C61" w:rsidRPr="009465B4" w:rsidRDefault="00C06C61" w:rsidP="008C3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09D1BF" w14:textId="77777777" w:rsidR="00C06C61" w:rsidRPr="009465B4" w:rsidRDefault="00C06C61" w:rsidP="008C3668">
            <w:pPr>
              <w:jc w:val="center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 xml:space="preserve">% of time </w:t>
            </w:r>
            <w:r w:rsidRPr="00E07665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</w:rPr>
              <w:t xml:space="preserve"> hours per week</w:t>
            </w:r>
          </w:p>
        </w:tc>
      </w:tr>
      <w:tr w:rsidR="00C06C61" w:rsidRPr="007F22C6" w14:paraId="6DCB1749" w14:textId="77777777" w:rsidTr="008C3668">
        <w:trPr>
          <w:cantSplit/>
          <w:trHeight w:val="1285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F0674E" w14:textId="77777777" w:rsidR="00C06C61" w:rsidRPr="00CF6A03" w:rsidRDefault="00C06C61" w:rsidP="008C366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465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EAA9D2" wp14:editId="6281AA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356</wp:posOffset>
                      </wp:positionV>
                      <wp:extent cx="3209925" cy="819150"/>
                      <wp:effectExtent l="0" t="0" r="28575" b="19050"/>
                      <wp:wrapNone/>
                      <wp:docPr id="1146632528" name="Straight Connector 114663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819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68EF5" id="Straight Connector 11466325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65pt" to="252.5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" strokecolor="windowText"/>
                  </w:pict>
                </mc:Fallback>
              </mc:AlternateContent>
            </w:r>
            <w:r w:rsidRPr="00CF6A03">
              <w:rPr>
                <w:rFonts w:ascii="Arial" w:hAnsi="Arial" w:cs="Arial"/>
                <w:b/>
                <w:bCs/>
                <w:sz w:val="32"/>
                <w:szCs w:val="32"/>
              </w:rPr>
              <w:t>Setting</w:t>
            </w:r>
          </w:p>
          <w:p w14:paraId="5BB7D46E" w14:textId="77777777" w:rsidR="00C06C61" w:rsidRPr="009465B4" w:rsidRDefault="00C06C61" w:rsidP="008C3668">
            <w:pPr>
              <w:jc w:val="right"/>
              <w:rPr>
                <w:rFonts w:ascii="Arial" w:hAnsi="Arial" w:cs="Arial"/>
              </w:rPr>
            </w:pPr>
          </w:p>
          <w:p w14:paraId="365D698A" w14:textId="77777777" w:rsidR="00C06C61" w:rsidRPr="009465B4" w:rsidRDefault="00C06C61" w:rsidP="008C3668">
            <w:pPr>
              <w:jc w:val="right"/>
              <w:rPr>
                <w:rFonts w:ascii="Arial" w:hAnsi="Arial" w:cs="Arial"/>
              </w:rPr>
            </w:pPr>
          </w:p>
          <w:p w14:paraId="38A69AFD" w14:textId="77777777" w:rsidR="00C06C61" w:rsidRPr="00CF3E56" w:rsidRDefault="00C06C61" w:rsidP="008C36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A94BD2A" w14:textId="77777777" w:rsidR="00C06C61" w:rsidRPr="00CF6A03" w:rsidRDefault="00C06C61" w:rsidP="008C3668">
            <w:pPr>
              <w:rPr>
                <w:rFonts w:ascii="Arial" w:hAnsi="Arial" w:cs="Arial"/>
                <w:b/>
                <w:bCs/>
              </w:rPr>
            </w:pPr>
            <w:r w:rsidRPr="00CF6A03">
              <w:rPr>
                <w:rFonts w:ascii="Arial" w:hAnsi="Arial" w:cs="Arial"/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6729EB9E" w14:textId="77777777" w:rsidR="00C06C61" w:rsidRPr="009465B4" w:rsidRDefault="00C06C61" w:rsidP="008C3668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Inpati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4E40F3CD" w14:textId="77777777" w:rsidR="00C06C61" w:rsidRPr="009465B4" w:rsidRDefault="00C06C61" w:rsidP="008C3668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Outpatient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2CD5CC6D" w14:textId="77777777" w:rsidR="00C06C61" w:rsidRPr="009465B4" w:rsidRDefault="00C06C61" w:rsidP="008C3668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Community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211039FB" w14:textId="77777777" w:rsidR="00C06C61" w:rsidRPr="009465B4" w:rsidRDefault="00C06C61" w:rsidP="008C3668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 xml:space="preserve">Domiciliary 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14:paraId="068D177F" w14:textId="77777777" w:rsidR="00C06C61" w:rsidRPr="009465B4" w:rsidRDefault="00C06C61" w:rsidP="008C3668">
            <w:pPr>
              <w:ind w:left="113" w:right="113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Private</w:t>
            </w:r>
          </w:p>
        </w:tc>
      </w:tr>
      <w:tr w:rsidR="00C06C61" w:rsidRPr="007F22C6" w14:paraId="6706D292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2349358C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Direct Clinical Care (DCC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A97F03C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1E8065D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D48EC15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195DAB6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CF46657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05F9F8CE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9295F" w14:textId="77777777" w:rsidR="00C06C61" w:rsidRPr="009465B4" w:rsidRDefault="00C06C61" w:rsidP="008C3668">
            <w:pPr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  <w:b/>
              </w:rPr>
              <w:t>Clinical Care</w:t>
            </w:r>
            <w:r w:rsidRPr="009465B4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</w:p>
          <w:p w14:paraId="3F44DE6E" w14:textId="77777777" w:rsidR="00C06C61" w:rsidRPr="009465B4" w:rsidRDefault="00C06C61" w:rsidP="008C3668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 xml:space="preserve">Individual patient-attributable care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9AEBD" w14:textId="72989B80" w:rsidR="00C06C61" w:rsidRPr="00E07665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18617" w14:textId="03631AED" w:rsidR="00C06C61" w:rsidRDefault="00427725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C06C61">
              <w:rPr>
                <w:rFonts w:ascii="Arial" w:hAnsi="Arial" w:cs="Arial"/>
              </w:rPr>
              <w:t>% /</w:t>
            </w:r>
          </w:p>
          <w:p w14:paraId="1281FCE5" w14:textId="10985B68" w:rsidR="00C06C61" w:rsidRPr="009465B4" w:rsidRDefault="00D85304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  <w:r w:rsidR="00C06C61">
              <w:rPr>
                <w:rFonts w:ascii="Arial" w:hAnsi="Arial" w:cs="Arial"/>
              </w:rPr>
              <w:t>hrs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CF9D2F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DCC31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1F75E0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0288ED4C" w14:textId="77777777" w:rsidTr="008C3668">
        <w:tc>
          <w:tcPr>
            <w:tcW w:w="52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CAB5EC" w14:textId="77777777" w:rsidR="00C06C61" w:rsidRPr="009465B4" w:rsidRDefault="00C06C61" w:rsidP="008C3668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Non-individual patient attributable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B21CB1" w14:textId="77777777" w:rsidR="00C06C61" w:rsidRDefault="00C06C61" w:rsidP="008C3668">
            <w:pPr>
              <w:rPr>
                <w:rFonts w:ascii="Arial" w:hAnsi="Arial" w:cs="Arial"/>
              </w:rPr>
            </w:pPr>
          </w:p>
          <w:p w14:paraId="240372BE" w14:textId="77777777" w:rsidR="00C06C61" w:rsidRPr="00E07665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559E98" w14:textId="77777777" w:rsidR="00C06C61" w:rsidRDefault="00C06C61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 /</w:t>
            </w:r>
          </w:p>
          <w:p w14:paraId="76B1F034" w14:textId="77777777" w:rsidR="00C06C61" w:rsidRPr="009465B4" w:rsidRDefault="00C06C61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 hrs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58E391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F0213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9F68EB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5F09BD7B" w14:textId="77777777" w:rsidTr="008C3668">
        <w:tc>
          <w:tcPr>
            <w:tcW w:w="524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041BA1" w14:textId="77777777" w:rsidR="00C06C61" w:rsidRPr="009465B4" w:rsidRDefault="00C06C61" w:rsidP="008C3668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4D0F8" w14:textId="77777777" w:rsidR="00C06C61" w:rsidRDefault="00C06C61" w:rsidP="008C3668">
            <w:pPr>
              <w:rPr>
                <w:rFonts w:ascii="Arial" w:hAnsi="Arial" w:cs="Arial"/>
              </w:rPr>
            </w:pPr>
          </w:p>
          <w:p w14:paraId="4FF1B700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64CFA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3BB5C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7762A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7CF683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7681A795" w14:textId="77777777" w:rsidTr="008C3668"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6F2E0" w14:textId="77777777" w:rsidR="00C06C61" w:rsidRPr="009465B4" w:rsidRDefault="00C06C61" w:rsidP="008C3668">
            <w:pPr>
              <w:pStyle w:val="ListParagraph"/>
              <w:numPr>
                <w:ilvl w:val="0"/>
                <w:numId w:val="5"/>
              </w:numPr>
              <w:ind w:left="199" w:hanging="199"/>
              <w:rPr>
                <w:rFonts w:ascii="Arial" w:hAnsi="Arial" w:cs="Arial"/>
              </w:rPr>
            </w:pPr>
            <w:proofErr w:type="gramStart"/>
            <w:r w:rsidRPr="009465B4">
              <w:rPr>
                <w:rFonts w:ascii="Arial" w:hAnsi="Arial" w:cs="Arial"/>
              </w:rPr>
              <w:t>On-call</w:t>
            </w:r>
            <w:proofErr w:type="gramEnd"/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03105" w14:textId="77777777" w:rsidR="00C06C61" w:rsidRDefault="00C06C61" w:rsidP="008C3668">
            <w:pPr>
              <w:rPr>
                <w:rFonts w:ascii="Arial" w:hAnsi="Arial" w:cs="Arial"/>
              </w:rPr>
            </w:pPr>
          </w:p>
          <w:p w14:paraId="72B58F1D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046F1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E6BAF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A5F423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93BB35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53421BDB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6706FC55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Supporting Professional Activities (SPA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20B36CD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39C525CF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33820B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Personal &amp; Professional Development (self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09F8A" w14:textId="2F1576E6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2CF9D5E5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84446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Leadership &amp; Management – clinical/people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70159B" w14:textId="77777777" w:rsidR="00C06C61" w:rsidRPr="009465B4" w:rsidRDefault="00C06C61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C06C61" w:rsidRPr="007F22C6" w14:paraId="042A5DF5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F6BF7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Leadership &amp; Management – projects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2D97EE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728E9C74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320F8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Research &amp; QI – Funded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F4C74D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38F343DB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14F2EB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Research &amp; QI - Unfunded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8070D" w14:textId="75301554" w:rsidR="00C06C61" w:rsidRPr="009465B4" w:rsidRDefault="00813146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06C61">
              <w:rPr>
                <w:rFonts w:ascii="Arial" w:hAnsi="Arial" w:cs="Arial"/>
              </w:rPr>
              <w:t>%</w:t>
            </w:r>
          </w:p>
        </w:tc>
      </w:tr>
      <w:tr w:rsidR="00C06C61" w:rsidRPr="007F22C6" w14:paraId="17A00C16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F02FF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Education Delivery &amp; Support (others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2D3B2" w14:textId="77777777" w:rsidR="00C06C61" w:rsidRPr="009465B4" w:rsidRDefault="00C06C61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  <w:tr w:rsidR="00C06C61" w:rsidRPr="007F22C6" w14:paraId="3E3A2CC3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C7936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Other: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308EB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12E13F0D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40563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F8AEB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6B30EBB1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663C9BDB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 xml:space="preserve">Additional NHS Responsibilities (ANR) 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E33FAFF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</w:p>
        </w:tc>
      </w:tr>
      <w:tr w:rsidR="00C06C61" w:rsidRPr="007F22C6" w14:paraId="174C60CC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EC416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5149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66977086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A2E93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9ADA5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51DE45A5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14:paraId="5AC4BFDC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External Duties (ED)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9014C70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</w:p>
        </w:tc>
      </w:tr>
      <w:tr w:rsidR="00C06C61" w:rsidRPr="007F22C6" w14:paraId="26F4AF80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A66E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79B7B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7A2B2219" w14:textId="77777777" w:rsidTr="008C3668">
        <w:trPr>
          <w:trHeight w:val="231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97F8" w14:textId="77777777" w:rsidR="00C06C61" w:rsidRPr="009465B4" w:rsidRDefault="00C06C61" w:rsidP="008C3668">
            <w:pPr>
              <w:pStyle w:val="ListParagraph"/>
              <w:numPr>
                <w:ilvl w:val="0"/>
                <w:numId w:val="4"/>
              </w:numPr>
              <w:ind w:left="199" w:hanging="199"/>
              <w:rPr>
                <w:rFonts w:ascii="Arial" w:hAnsi="Arial" w:cs="Arial"/>
              </w:rPr>
            </w:pPr>
            <w:r w:rsidRPr="009465B4">
              <w:rPr>
                <w:rFonts w:ascii="Arial" w:hAnsi="Arial" w:cs="Arial"/>
              </w:rPr>
              <w:t>Travel</w:t>
            </w:r>
          </w:p>
        </w:tc>
        <w:tc>
          <w:tcPr>
            <w:tcW w:w="4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BD01A" w14:textId="77777777" w:rsidR="00C06C61" w:rsidRPr="009465B4" w:rsidRDefault="00C06C61" w:rsidP="008C3668">
            <w:pPr>
              <w:rPr>
                <w:rFonts w:ascii="Arial" w:hAnsi="Arial" w:cs="Arial"/>
              </w:rPr>
            </w:pPr>
          </w:p>
        </w:tc>
      </w:tr>
      <w:tr w:rsidR="00C06C61" w:rsidRPr="007F22C6" w14:paraId="12D35E0F" w14:textId="77777777" w:rsidTr="008C3668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8232D" w14:textId="77777777" w:rsidR="00C06C61" w:rsidRPr="009465B4" w:rsidRDefault="00C06C61" w:rsidP="008C3668">
            <w:pPr>
              <w:rPr>
                <w:rFonts w:ascii="Arial" w:hAnsi="Arial" w:cs="Arial"/>
                <w:b/>
              </w:rPr>
            </w:pPr>
            <w:r w:rsidRPr="009465B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5D20" w14:textId="77777777" w:rsidR="00C06C61" w:rsidRPr="009465B4" w:rsidRDefault="00C06C61" w:rsidP="008C3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/ 37.5 hours per week</w:t>
            </w:r>
          </w:p>
        </w:tc>
      </w:tr>
    </w:tbl>
    <w:p w14:paraId="51CC1939" w14:textId="77777777" w:rsidR="00C06C61" w:rsidRDefault="00C06C61" w:rsidP="00C06C61">
      <w:pPr>
        <w:sectPr w:rsidR="00C06C61" w:rsidSect="00C06C61">
          <w:headerReference w:type="default" r:id="rId15"/>
          <w:footerReference w:type="default" r:id="rId16"/>
          <w:pgSz w:w="11906" w:h="16838"/>
          <w:pgMar w:top="993" w:right="849" w:bottom="993" w:left="1276" w:header="708" w:footer="708" w:gutter="0"/>
          <w:cols w:space="708"/>
          <w:docGrid w:linePitch="360"/>
        </w:sectPr>
      </w:pPr>
    </w:p>
    <w:p w14:paraId="1DF08D41" w14:textId="77777777" w:rsidR="00C06C61" w:rsidRPr="00631EA8" w:rsidRDefault="00C06C61" w:rsidP="00C06C61">
      <w:pPr>
        <w:rPr>
          <w:rFonts w:ascii="Arial" w:hAnsi="Arial" w:cs="Arial"/>
          <w:b/>
          <w:sz w:val="24"/>
          <w:szCs w:val="24"/>
          <w:u w:val="single"/>
        </w:rPr>
      </w:pPr>
      <w:r w:rsidRPr="00631EA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80F400" wp14:editId="251D72D4">
                <wp:simplePos x="0" y="0"/>
                <wp:positionH relativeFrom="column">
                  <wp:posOffset>5571490</wp:posOffset>
                </wp:positionH>
                <wp:positionV relativeFrom="paragraph">
                  <wp:posOffset>0</wp:posOffset>
                </wp:positionV>
                <wp:extent cx="2360930" cy="638175"/>
                <wp:effectExtent l="0" t="0" r="13970" b="28575"/>
                <wp:wrapSquare wrapText="bothSides"/>
                <wp:docPr id="1468207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60C0" w14:textId="77777777" w:rsidR="00C06C61" w:rsidRDefault="00C06C61" w:rsidP="00C06C61">
                            <w:pPr>
                              <w:spacing w:after="0" w:line="240" w:lineRule="auto"/>
                            </w:pPr>
                            <w:r w:rsidRPr="00E17153">
                              <w:rPr>
                                <w:b/>
                              </w:rPr>
                              <w:t>Key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"/>
                              <w:gridCol w:w="862"/>
                              <w:gridCol w:w="893"/>
                              <w:gridCol w:w="793"/>
                            </w:tblGrid>
                            <w:tr w:rsidR="00C06C61" w14:paraId="25D26E23" w14:textId="77777777" w:rsidTr="00982FFF">
                              <w:tc>
                                <w:tcPr>
                                  <w:tcW w:w="1373" w:type="dxa"/>
                                </w:tcPr>
                                <w:p w14:paraId="5D578D39" w14:textId="77777777" w:rsidR="00C06C61" w:rsidRPr="00E17153" w:rsidRDefault="00C06C61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DCC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02D1BDFE" w14:textId="77777777" w:rsidR="00C06C61" w:rsidRPr="00E17153" w:rsidRDefault="00C06C61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SPA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43727D89" w14:textId="77777777" w:rsidR="00C06C61" w:rsidRPr="00E17153" w:rsidRDefault="00C06C61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ANR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1A46B675" w14:textId="77777777" w:rsidR="00C06C61" w:rsidRPr="00E17153" w:rsidRDefault="00C06C61">
                                  <w:pPr>
                                    <w:rPr>
                                      <w:b/>
                                    </w:rPr>
                                  </w:pPr>
                                  <w:r w:rsidRPr="00E17153">
                                    <w:rPr>
                                      <w:b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C06C61" w14:paraId="523BE435" w14:textId="77777777" w:rsidTr="00E17153">
                              <w:tc>
                                <w:tcPr>
                                  <w:tcW w:w="1373" w:type="dxa"/>
                                  <w:shd w:val="clear" w:color="auto" w:fill="C6D9F1" w:themeFill="text2" w:themeFillTint="33"/>
                                </w:tcPr>
                                <w:p w14:paraId="14D80112" w14:textId="77777777" w:rsidR="00C06C61" w:rsidRDefault="00C06C61"/>
                              </w:tc>
                              <w:tc>
                                <w:tcPr>
                                  <w:tcW w:w="1374" w:type="dxa"/>
                                  <w:shd w:val="clear" w:color="auto" w:fill="EAF1DD" w:themeFill="accent3" w:themeFillTint="33"/>
                                </w:tcPr>
                                <w:p w14:paraId="3DADC689" w14:textId="77777777" w:rsidR="00C06C61" w:rsidRDefault="00C06C61"/>
                              </w:tc>
                              <w:tc>
                                <w:tcPr>
                                  <w:tcW w:w="1374" w:type="dxa"/>
                                  <w:shd w:val="clear" w:color="auto" w:fill="E5DFEC" w:themeFill="accent4" w:themeFillTint="33"/>
                                </w:tcPr>
                                <w:p w14:paraId="4EA65C0C" w14:textId="77777777" w:rsidR="00C06C61" w:rsidRDefault="00C06C61"/>
                              </w:tc>
                              <w:tc>
                                <w:tcPr>
                                  <w:tcW w:w="1374" w:type="dxa"/>
                                  <w:shd w:val="clear" w:color="auto" w:fill="FDE9D9" w:themeFill="accent6" w:themeFillTint="33"/>
                                </w:tcPr>
                                <w:p w14:paraId="5F260FE0" w14:textId="77777777" w:rsidR="00C06C61" w:rsidRDefault="00C06C61"/>
                              </w:tc>
                            </w:tr>
                          </w:tbl>
                          <w:p w14:paraId="5EAEAB4E" w14:textId="77777777" w:rsidR="00C06C61" w:rsidRDefault="00C06C61" w:rsidP="00C06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F400" id="_x0000_s1037" type="#_x0000_t202" style="position:absolute;margin-left:438.7pt;margin-top:0;width:185.9pt;height:50.2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">
                <v:textbox>
                  <w:txbxContent>
                    <w:p w14:paraId="504760C0" w14:textId="77777777" w:rsidR="00C06C61" w:rsidRDefault="00C06C61" w:rsidP="00C06C61">
                      <w:pPr>
                        <w:spacing w:after="0" w:line="240" w:lineRule="auto"/>
                      </w:pPr>
                      <w:r w:rsidRPr="00E17153">
                        <w:rPr>
                          <w:b/>
                        </w:rPr>
                        <w:t>Key</w:t>
                      </w:r>
                      <w: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3"/>
                        <w:gridCol w:w="862"/>
                        <w:gridCol w:w="893"/>
                        <w:gridCol w:w="793"/>
                      </w:tblGrid>
                      <w:tr w:rsidR="00C06C61" w14:paraId="25D26E23" w14:textId="77777777" w:rsidTr="00982FFF">
                        <w:tc>
                          <w:tcPr>
                            <w:tcW w:w="1373" w:type="dxa"/>
                          </w:tcPr>
                          <w:p w14:paraId="5D578D39" w14:textId="77777777" w:rsidR="00C06C61" w:rsidRPr="00E17153" w:rsidRDefault="00C06C61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DCC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02D1BDFE" w14:textId="77777777" w:rsidR="00C06C61" w:rsidRPr="00E17153" w:rsidRDefault="00C06C61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SPA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43727D89" w14:textId="77777777" w:rsidR="00C06C61" w:rsidRPr="00E17153" w:rsidRDefault="00C06C61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ANR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1A46B675" w14:textId="77777777" w:rsidR="00C06C61" w:rsidRPr="00E17153" w:rsidRDefault="00C06C61">
                            <w:pPr>
                              <w:rPr>
                                <w:b/>
                              </w:rPr>
                            </w:pPr>
                            <w:r w:rsidRPr="00E17153">
                              <w:rPr>
                                <w:b/>
                              </w:rPr>
                              <w:t>ED</w:t>
                            </w:r>
                          </w:p>
                        </w:tc>
                      </w:tr>
                      <w:tr w:rsidR="00C06C61" w14:paraId="523BE435" w14:textId="77777777" w:rsidTr="00E17153">
                        <w:tc>
                          <w:tcPr>
                            <w:tcW w:w="1373" w:type="dxa"/>
                            <w:shd w:val="clear" w:color="auto" w:fill="C6D9F1" w:themeFill="text2" w:themeFillTint="33"/>
                          </w:tcPr>
                          <w:p w14:paraId="14D80112" w14:textId="77777777" w:rsidR="00C06C61" w:rsidRDefault="00C06C61"/>
                        </w:tc>
                        <w:tc>
                          <w:tcPr>
                            <w:tcW w:w="1374" w:type="dxa"/>
                            <w:shd w:val="clear" w:color="auto" w:fill="EAF1DD" w:themeFill="accent3" w:themeFillTint="33"/>
                          </w:tcPr>
                          <w:p w14:paraId="3DADC689" w14:textId="77777777" w:rsidR="00C06C61" w:rsidRDefault="00C06C61"/>
                        </w:tc>
                        <w:tc>
                          <w:tcPr>
                            <w:tcW w:w="1374" w:type="dxa"/>
                            <w:shd w:val="clear" w:color="auto" w:fill="E5DFEC" w:themeFill="accent4" w:themeFillTint="33"/>
                          </w:tcPr>
                          <w:p w14:paraId="4EA65C0C" w14:textId="77777777" w:rsidR="00C06C61" w:rsidRDefault="00C06C61"/>
                        </w:tc>
                        <w:tc>
                          <w:tcPr>
                            <w:tcW w:w="1374" w:type="dxa"/>
                            <w:shd w:val="clear" w:color="auto" w:fill="FDE9D9" w:themeFill="accent6" w:themeFillTint="33"/>
                          </w:tcPr>
                          <w:p w14:paraId="5F260FE0" w14:textId="77777777" w:rsidR="00C06C61" w:rsidRDefault="00C06C61"/>
                        </w:tc>
                      </w:tr>
                    </w:tbl>
                    <w:p w14:paraId="5EAEAB4E" w14:textId="77777777" w:rsidR="00C06C61" w:rsidRDefault="00C06C61" w:rsidP="00C06C61"/>
                  </w:txbxContent>
                </v:textbox>
                <w10:wrap type="square"/>
              </v:shape>
            </w:pict>
          </mc:Fallback>
        </mc:AlternateContent>
      </w:r>
      <w:r w:rsidRPr="00631EA8">
        <w:rPr>
          <w:rFonts w:ascii="Arial" w:hAnsi="Arial" w:cs="Arial"/>
          <w:b/>
          <w:sz w:val="24"/>
          <w:szCs w:val="24"/>
          <w:u w:val="single"/>
        </w:rPr>
        <w:t>Weekly Job Plan</w:t>
      </w:r>
    </w:p>
    <w:p w14:paraId="3067BF85" w14:textId="77777777" w:rsidR="00C06C61" w:rsidRPr="00631EA8" w:rsidRDefault="00C06C61" w:rsidP="00C06C61">
      <w:pPr>
        <w:spacing w:after="0"/>
        <w:rPr>
          <w:rFonts w:ascii="Arial" w:hAnsi="Arial" w:cs="Arial"/>
          <w:sz w:val="24"/>
          <w:szCs w:val="24"/>
        </w:rPr>
      </w:pPr>
      <w:r w:rsidRPr="00631EA8">
        <w:rPr>
          <w:rFonts w:ascii="Arial" w:hAnsi="Arial" w:cs="Arial"/>
          <w:sz w:val="24"/>
          <w:szCs w:val="24"/>
        </w:rPr>
        <w:t xml:space="preserve">Please adapt as appropriate for scheduled hours </w:t>
      </w:r>
      <w:proofErr w:type="spellStart"/>
      <w:r w:rsidRPr="00631EA8">
        <w:rPr>
          <w:rFonts w:ascii="Arial" w:hAnsi="Arial" w:cs="Arial"/>
          <w:sz w:val="24"/>
          <w:szCs w:val="24"/>
        </w:rPr>
        <w:t>inc</w:t>
      </w:r>
      <w:proofErr w:type="spellEnd"/>
      <w:r w:rsidRPr="00631EA8">
        <w:rPr>
          <w:rFonts w:ascii="Arial" w:hAnsi="Arial" w:cs="Arial"/>
          <w:sz w:val="24"/>
          <w:szCs w:val="24"/>
        </w:rPr>
        <w:t xml:space="preserve">:  </w:t>
      </w:r>
    </w:p>
    <w:p w14:paraId="172B210B" w14:textId="77777777" w:rsidR="00C06C61" w:rsidRPr="00631EA8" w:rsidRDefault="00C06C61" w:rsidP="00C06C6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31EA8">
        <w:rPr>
          <w:rFonts w:ascii="Arial" w:hAnsi="Arial" w:cs="Arial"/>
          <w:sz w:val="24"/>
          <w:szCs w:val="24"/>
        </w:rPr>
        <w:t>It can be illustrative if your shifts are over a 24/7 365 period</w:t>
      </w:r>
    </w:p>
    <w:p w14:paraId="6C9F60A9" w14:textId="77777777" w:rsidR="00C06C61" w:rsidRPr="00631EA8" w:rsidRDefault="00C06C61" w:rsidP="00C06C6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631EA8">
        <w:rPr>
          <w:rFonts w:ascii="Arial" w:hAnsi="Arial" w:cs="Arial"/>
          <w:sz w:val="24"/>
          <w:szCs w:val="24"/>
        </w:rPr>
        <w:t>Multiple weeks if there is significant variation in your role from week to week</w:t>
      </w:r>
    </w:p>
    <w:p w14:paraId="394C200B" w14:textId="77777777" w:rsidR="00C06C61" w:rsidRPr="004546FC" w:rsidRDefault="00C06C61" w:rsidP="00C06C6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6" w:type="pct"/>
        <w:tblLook w:val="04A0" w:firstRow="1" w:lastRow="0" w:firstColumn="1" w:lastColumn="0" w:noHBand="0" w:noVBand="1"/>
      </w:tblPr>
      <w:tblGrid>
        <w:gridCol w:w="1585"/>
        <w:gridCol w:w="1837"/>
        <w:gridCol w:w="1837"/>
        <w:gridCol w:w="1838"/>
        <w:gridCol w:w="1838"/>
        <w:gridCol w:w="1838"/>
        <w:gridCol w:w="1838"/>
        <w:gridCol w:w="1835"/>
      </w:tblGrid>
      <w:tr w:rsidR="00C06C61" w:rsidRPr="007F22C6" w14:paraId="073DC1D8" w14:textId="77777777" w:rsidTr="008C3668">
        <w:tc>
          <w:tcPr>
            <w:tcW w:w="549" w:type="pct"/>
          </w:tcPr>
          <w:p w14:paraId="3876082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</w:tcPr>
          <w:p w14:paraId="2323CF48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636" w:type="pct"/>
          </w:tcPr>
          <w:p w14:paraId="2FD3D473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636" w:type="pct"/>
          </w:tcPr>
          <w:p w14:paraId="6C8A0AB4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636" w:type="pct"/>
          </w:tcPr>
          <w:p w14:paraId="06C98DCF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636" w:type="pct"/>
          </w:tcPr>
          <w:p w14:paraId="7D51FFC2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636" w:type="pct"/>
          </w:tcPr>
          <w:p w14:paraId="4DCDB335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635" w:type="pct"/>
          </w:tcPr>
          <w:p w14:paraId="6760CA4C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C06C61" w:rsidRPr="007F22C6" w14:paraId="6C9058F2" w14:textId="77777777" w:rsidTr="008C3668">
        <w:tc>
          <w:tcPr>
            <w:tcW w:w="549" w:type="pct"/>
          </w:tcPr>
          <w:p w14:paraId="67423516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636" w:type="pct"/>
            <w:vAlign w:val="center"/>
          </w:tcPr>
          <w:p w14:paraId="71FB80F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88FFDE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70CE70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507DC6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99EFB4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31A1AB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B80F05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146" w:rsidRPr="007F22C6" w14:paraId="4755F511" w14:textId="77777777" w:rsidTr="008C3668">
        <w:tc>
          <w:tcPr>
            <w:tcW w:w="549" w:type="pct"/>
          </w:tcPr>
          <w:p w14:paraId="78B12FFA" w14:textId="77777777" w:rsidR="00813146" w:rsidRPr="008A166D" w:rsidRDefault="00813146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9.00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408A7199" w14:textId="346B296F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taract </w:t>
            </w:r>
            <w:proofErr w:type="gramStart"/>
            <w:r>
              <w:rPr>
                <w:rFonts w:ascii="Arial" w:hAnsi="Arial" w:cs="Arial"/>
                <w:szCs w:val="24"/>
              </w:rPr>
              <w:t>Pre-op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ssessments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1A34C417" w14:textId="625E25D8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erral vetting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75536119" w14:textId="6FD269A6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or ops/procedure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1AC0E582" w14:textId="30D47A22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erral vetting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75317594" w14:textId="27F5C1F8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DT</w:t>
            </w:r>
          </w:p>
        </w:tc>
        <w:tc>
          <w:tcPr>
            <w:tcW w:w="636" w:type="pct"/>
            <w:vAlign w:val="center"/>
          </w:tcPr>
          <w:p w14:paraId="0578A84E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0DD5D6E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146" w:rsidRPr="007F22C6" w14:paraId="14BF2BB0" w14:textId="77777777" w:rsidTr="008C3668">
        <w:tc>
          <w:tcPr>
            <w:tcW w:w="549" w:type="pct"/>
          </w:tcPr>
          <w:p w14:paraId="47A7582E" w14:textId="77777777" w:rsidR="00813146" w:rsidRPr="008A166D" w:rsidRDefault="00813146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79EEBB31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69048E0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78489FCD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152760EE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22BE3BD7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70A757A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749C95F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146" w:rsidRPr="007F22C6" w14:paraId="0EA8B790" w14:textId="77777777" w:rsidTr="00813146">
        <w:tc>
          <w:tcPr>
            <w:tcW w:w="549" w:type="pct"/>
          </w:tcPr>
          <w:p w14:paraId="04FBC12E" w14:textId="77777777" w:rsidR="00813146" w:rsidRPr="008A166D" w:rsidRDefault="00813146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92EA4B4" w14:textId="3FF76585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1D716090" w14:textId="1EFD42F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NS teaching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21923F9E" w14:textId="086C7B80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029F58EF" w14:textId="5A2A1526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 w:rsidRPr="00BC2BA2">
              <w:rPr>
                <w:rFonts w:ascii="Arial" w:hAnsi="Arial" w:cs="Arial"/>
                <w:szCs w:val="24"/>
              </w:rPr>
              <w:t xml:space="preserve">Roster Mng. PDRs, HR </w:t>
            </w:r>
            <w:proofErr w:type="spellStart"/>
            <w:r w:rsidRPr="00BC2BA2">
              <w:rPr>
                <w:rFonts w:ascii="Arial" w:hAnsi="Arial" w:cs="Arial"/>
                <w:szCs w:val="24"/>
              </w:rPr>
              <w:t>Mng</w:t>
            </w:r>
            <w:proofErr w:type="spellEnd"/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362375B5" w14:textId="65189D88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rvice </w:t>
            </w:r>
            <w:r w:rsidR="003974EA">
              <w:rPr>
                <w:rFonts w:ascii="Arial" w:hAnsi="Arial" w:cs="Arial"/>
                <w:szCs w:val="24"/>
              </w:rPr>
              <w:t>improvement</w:t>
            </w:r>
          </w:p>
        </w:tc>
        <w:tc>
          <w:tcPr>
            <w:tcW w:w="636" w:type="pct"/>
            <w:vAlign w:val="center"/>
          </w:tcPr>
          <w:p w14:paraId="09677308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0B4AEF4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146" w:rsidRPr="007F22C6" w14:paraId="39CD7B51" w14:textId="77777777" w:rsidTr="00813146">
        <w:tc>
          <w:tcPr>
            <w:tcW w:w="549" w:type="pct"/>
          </w:tcPr>
          <w:p w14:paraId="7996B885" w14:textId="77777777" w:rsidR="00813146" w:rsidRPr="008A166D" w:rsidRDefault="00813146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2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2631C2C6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5E09F487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3EF6CDA3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1D3BC3F4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18D92409" w14:textId="77777777" w:rsidR="00813146" w:rsidRPr="00BC2BA2" w:rsidRDefault="00813146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5D48302E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56D366B" w14:textId="77777777" w:rsidR="00813146" w:rsidRPr="007F22C6" w:rsidRDefault="00813146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5F450198" w14:textId="77777777" w:rsidTr="008C3668">
        <w:tc>
          <w:tcPr>
            <w:tcW w:w="549" w:type="pct"/>
          </w:tcPr>
          <w:p w14:paraId="1B00A11A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3.00</w:t>
            </w:r>
          </w:p>
        </w:tc>
        <w:tc>
          <w:tcPr>
            <w:tcW w:w="636" w:type="pct"/>
            <w:vAlign w:val="center"/>
          </w:tcPr>
          <w:p w14:paraId="023131A6" w14:textId="77777777" w:rsidR="00C06C61" w:rsidRPr="00BC2BA2" w:rsidRDefault="00C06C61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44A608F" w14:textId="77777777" w:rsidR="00C06C61" w:rsidRPr="00BC2BA2" w:rsidRDefault="00C06C61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4670AB8" w14:textId="77777777" w:rsidR="00C06C61" w:rsidRPr="00BC2BA2" w:rsidRDefault="00C06C61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0130B3D" w14:textId="77777777" w:rsidR="00C06C61" w:rsidRPr="00BC2BA2" w:rsidRDefault="00C06C61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5A2E733" w14:textId="77777777" w:rsidR="00C06C61" w:rsidRPr="00BC2BA2" w:rsidRDefault="00C06C61" w:rsidP="008C36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58C404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08BD3B2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7A27D63A" w14:textId="77777777" w:rsidTr="008C3668">
        <w:tc>
          <w:tcPr>
            <w:tcW w:w="549" w:type="pct"/>
          </w:tcPr>
          <w:p w14:paraId="755B0B51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40CE203B" w14:textId="6963469C" w:rsidR="00C06C61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avitreal injection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3EB75060" w14:textId="2C968061" w:rsidR="00C06C61" w:rsidRPr="00BC2BA2" w:rsidRDefault="003974EA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tual F/U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19933DA8" w14:textId="20A4404B" w:rsidR="00C06C61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avitreal injection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40B11426" w14:textId="15BAD0EC" w:rsidR="00C06C61" w:rsidRPr="00BC2BA2" w:rsidRDefault="003974EA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ergency clinic</w:t>
            </w:r>
          </w:p>
        </w:tc>
        <w:tc>
          <w:tcPr>
            <w:tcW w:w="636" w:type="pct"/>
            <w:vMerge w:val="restart"/>
            <w:shd w:val="clear" w:color="auto" w:fill="C6D9F1" w:themeFill="text2" w:themeFillTint="33"/>
            <w:vAlign w:val="center"/>
          </w:tcPr>
          <w:p w14:paraId="645EBF88" w14:textId="7E416BEE" w:rsidR="00C06C61" w:rsidRPr="00BC2BA2" w:rsidRDefault="00813146" w:rsidP="008C36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avitreal injection clinic</w:t>
            </w:r>
          </w:p>
        </w:tc>
        <w:tc>
          <w:tcPr>
            <w:tcW w:w="636" w:type="pct"/>
            <w:vAlign w:val="center"/>
          </w:tcPr>
          <w:p w14:paraId="21E6BA6C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2B8A77E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7E685D3A" w14:textId="77777777" w:rsidTr="008C3668">
        <w:trPr>
          <w:trHeight w:val="70"/>
        </w:trPr>
        <w:tc>
          <w:tcPr>
            <w:tcW w:w="549" w:type="pct"/>
          </w:tcPr>
          <w:p w14:paraId="65525712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22E32BE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0016FE2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0D20E67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23694A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2F203A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984349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FE2E49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04B98CC1" w14:textId="77777777" w:rsidTr="008C3668">
        <w:tc>
          <w:tcPr>
            <w:tcW w:w="549" w:type="pct"/>
          </w:tcPr>
          <w:p w14:paraId="04CD7B40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6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59FDFF6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 w:val="restart"/>
            <w:shd w:val="clear" w:color="auto" w:fill="EAF1DD" w:themeFill="accent3" w:themeFillTint="33"/>
            <w:vAlign w:val="center"/>
          </w:tcPr>
          <w:p w14:paraId="003C9C6B" w14:textId="1E86F8B5" w:rsidR="00C06C61" w:rsidRPr="007F22C6" w:rsidRDefault="003974EA" w:rsidP="008C3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PI activity 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3049619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0A323BA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42703F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7D0824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0522022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62934D68" w14:textId="77777777" w:rsidTr="008C3668">
        <w:tc>
          <w:tcPr>
            <w:tcW w:w="549" w:type="pct"/>
          </w:tcPr>
          <w:p w14:paraId="5D5981E2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7.00</w:t>
            </w: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4DD896A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EAF1DD" w:themeFill="accent3" w:themeFillTint="33"/>
            <w:vAlign w:val="center"/>
          </w:tcPr>
          <w:p w14:paraId="0918D04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17F9EE9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6A42A0F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Merge/>
            <w:shd w:val="clear" w:color="auto" w:fill="C6D9F1" w:themeFill="text2" w:themeFillTint="33"/>
            <w:vAlign w:val="center"/>
          </w:tcPr>
          <w:p w14:paraId="192637F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A3CD6F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B0FA755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2DE345C3" w14:textId="77777777" w:rsidTr="008C3668">
        <w:tc>
          <w:tcPr>
            <w:tcW w:w="549" w:type="pct"/>
          </w:tcPr>
          <w:p w14:paraId="480D6D57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8:00</w:t>
            </w:r>
          </w:p>
        </w:tc>
        <w:tc>
          <w:tcPr>
            <w:tcW w:w="636" w:type="pct"/>
            <w:vAlign w:val="center"/>
          </w:tcPr>
          <w:p w14:paraId="4628854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B8E23D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7013B7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553B1C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6D70B4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2D9B98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25AE619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2DF49B27" w14:textId="77777777" w:rsidTr="008C3668">
        <w:tc>
          <w:tcPr>
            <w:tcW w:w="549" w:type="pct"/>
          </w:tcPr>
          <w:p w14:paraId="02F80423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19:00</w:t>
            </w:r>
          </w:p>
        </w:tc>
        <w:tc>
          <w:tcPr>
            <w:tcW w:w="636" w:type="pct"/>
            <w:vAlign w:val="center"/>
          </w:tcPr>
          <w:p w14:paraId="7FC3725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805E28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4D00FB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CF79B9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21823CD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32261A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90989B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2CA75053" w14:textId="77777777" w:rsidTr="008C3668">
        <w:tc>
          <w:tcPr>
            <w:tcW w:w="549" w:type="pct"/>
          </w:tcPr>
          <w:p w14:paraId="1BF0FC10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0:00</w:t>
            </w:r>
          </w:p>
        </w:tc>
        <w:tc>
          <w:tcPr>
            <w:tcW w:w="636" w:type="pct"/>
            <w:vAlign w:val="center"/>
          </w:tcPr>
          <w:p w14:paraId="0702C3F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02384A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DA52342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34668F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F361C0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9DE374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CFA62A5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6FBBE966" w14:textId="77777777" w:rsidTr="008C3668">
        <w:tc>
          <w:tcPr>
            <w:tcW w:w="549" w:type="pct"/>
          </w:tcPr>
          <w:p w14:paraId="29C147B6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1:00</w:t>
            </w:r>
          </w:p>
        </w:tc>
        <w:tc>
          <w:tcPr>
            <w:tcW w:w="636" w:type="pct"/>
            <w:vAlign w:val="center"/>
          </w:tcPr>
          <w:p w14:paraId="76E8D67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D79CDF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4DFFC2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FD992E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8E571E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54E5C9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A41F76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268F3572" w14:textId="77777777" w:rsidTr="008C3668">
        <w:tc>
          <w:tcPr>
            <w:tcW w:w="549" w:type="pct"/>
          </w:tcPr>
          <w:p w14:paraId="16F5F1DB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2:00</w:t>
            </w:r>
          </w:p>
        </w:tc>
        <w:tc>
          <w:tcPr>
            <w:tcW w:w="636" w:type="pct"/>
            <w:vAlign w:val="center"/>
          </w:tcPr>
          <w:p w14:paraId="744C258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8481352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019E6A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CB2D23D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33836E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E9F972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B76C5CD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34444D7E" w14:textId="77777777" w:rsidTr="008C3668">
        <w:tc>
          <w:tcPr>
            <w:tcW w:w="549" w:type="pct"/>
          </w:tcPr>
          <w:p w14:paraId="5F022670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23:00</w:t>
            </w:r>
          </w:p>
        </w:tc>
        <w:tc>
          <w:tcPr>
            <w:tcW w:w="636" w:type="pct"/>
            <w:vAlign w:val="center"/>
          </w:tcPr>
          <w:p w14:paraId="7089703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3A33D3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870EA7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EDF652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B38F43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2FDDAD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FC1436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6E9C0980" w14:textId="77777777" w:rsidTr="008C3668">
        <w:tc>
          <w:tcPr>
            <w:tcW w:w="549" w:type="pct"/>
          </w:tcPr>
          <w:p w14:paraId="3B5DAAB9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0:00</w:t>
            </w:r>
          </w:p>
        </w:tc>
        <w:tc>
          <w:tcPr>
            <w:tcW w:w="636" w:type="pct"/>
            <w:vAlign w:val="center"/>
          </w:tcPr>
          <w:p w14:paraId="136B4DC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693AB9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A2A0FE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AB0E12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EBAF6B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597275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62CD074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746DBCFC" w14:textId="77777777" w:rsidTr="008C3668">
        <w:tc>
          <w:tcPr>
            <w:tcW w:w="549" w:type="pct"/>
          </w:tcPr>
          <w:p w14:paraId="732558E0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1:00</w:t>
            </w:r>
          </w:p>
        </w:tc>
        <w:tc>
          <w:tcPr>
            <w:tcW w:w="636" w:type="pct"/>
            <w:vAlign w:val="center"/>
          </w:tcPr>
          <w:p w14:paraId="7ACF806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57F144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73A3F5C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09D9C85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98A439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8504802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AE73F2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41EC34F8" w14:textId="77777777" w:rsidTr="008C3668">
        <w:tc>
          <w:tcPr>
            <w:tcW w:w="549" w:type="pct"/>
          </w:tcPr>
          <w:p w14:paraId="30F8143F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2:00</w:t>
            </w:r>
          </w:p>
        </w:tc>
        <w:tc>
          <w:tcPr>
            <w:tcW w:w="636" w:type="pct"/>
            <w:vAlign w:val="center"/>
          </w:tcPr>
          <w:p w14:paraId="382D82BD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4FD5BE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6BCC06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22E34C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1AC0F82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0DBDE2B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DE6FFB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2B07B59B" w14:textId="77777777" w:rsidTr="008C3668">
        <w:tc>
          <w:tcPr>
            <w:tcW w:w="549" w:type="pct"/>
          </w:tcPr>
          <w:p w14:paraId="1DB8D7C0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3:00</w:t>
            </w:r>
          </w:p>
        </w:tc>
        <w:tc>
          <w:tcPr>
            <w:tcW w:w="636" w:type="pct"/>
            <w:vAlign w:val="center"/>
          </w:tcPr>
          <w:p w14:paraId="5739A96E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A25C22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595CF7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F451A1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907BD8C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8FF9D1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13A778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61FBEF28" w14:textId="77777777" w:rsidTr="008C3668">
        <w:tc>
          <w:tcPr>
            <w:tcW w:w="549" w:type="pct"/>
          </w:tcPr>
          <w:p w14:paraId="61CECD0E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4:00</w:t>
            </w:r>
          </w:p>
        </w:tc>
        <w:tc>
          <w:tcPr>
            <w:tcW w:w="636" w:type="pct"/>
            <w:vAlign w:val="center"/>
          </w:tcPr>
          <w:p w14:paraId="559D727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43C4985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7DD3F7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DD7C0D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90EF74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E31A84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32116FD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1E7DB37F" w14:textId="77777777" w:rsidTr="008C3668">
        <w:tc>
          <w:tcPr>
            <w:tcW w:w="549" w:type="pct"/>
          </w:tcPr>
          <w:p w14:paraId="1912B4E4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6:00</w:t>
            </w:r>
          </w:p>
        </w:tc>
        <w:tc>
          <w:tcPr>
            <w:tcW w:w="636" w:type="pct"/>
            <w:vAlign w:val="center"/>
          </w:tcPr>
          <w:p w14:paraId="7DB23CC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9D1C59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F959635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8B0481E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DCB9112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589482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4EA1566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658302ED" w14:textId="77777777" w:rsidTr="008C3668">
        <w:tc>
          <w:tcPr>
            <w:tcW w:w="549" w:type="pct"/>
          </w:tcPr>
          <w:p w14:paraId="575BDA70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07:00</w:t>
            </w:r>
          </w:p>
        </w:tc>
        <w:tc>
          <w:tcPr>
            <w:tcW w:w="636" w:type="pct"/>
            <w:vAlign w:val="center"/>
          </w:tcPr>
          <w:p w14:paraId="79D7E994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B28CC5F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735513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379C32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140D25D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ED304F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10714C26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23E90773" w14:textId="77777777" w:rsidTr="008C3668">
        <w:tc>
          <w:tcPr>
            <w:tcW w:w="549" w:type="pct"/>
          </w:tcPr>
          <w:p w14:paraId="6E1435FB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867D00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61A3668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4A1B47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A952E7E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8257BE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10E33FD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58ED552A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61" w:rsidRPr="007F22C6" w14:paraId="7ECC8770" w14:textId="77777777" w:rsidTr="008C3668">
        <w:tc>
          <w:tcPr>
            <w:tcW w:w="549" w:type="pct"/>
          </w:tcPr>
          <w:p w14:paraId="3DCF7C6D" w14:textId="77777777" w:rsidR="00C06C61" w:rsidRPr="008A166D" w:rsidRDefault="00C06C61" w:rsidP="008C3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66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36" w:type="pct"/>
            <w:vAlign w:val="center"/>
          </w:tcPr>
          <w:p w14:paraId="5BE53D89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47685BE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1F57CC0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51BFAA77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40FB7378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09898D13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14:paraId="7CF5DA81" w14:textId="77777777" w:rsidR="00C06C61" w:rsidRPr="007F22C6" w:rsidRDefault="00C06C61" w:rsidP="008C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4C834" w14:textId="77777777" w:rsidR="00C06C61" w:rsidRDefault="00C06C61" w:rsidP="00C06C61">
      <w:pPr>
        <w:rPr>
          <w:rFonts w:ascii="Arial" w:hAnsi="Arial" w:cs="Arial"/>
          <w:sz w:val="20"/>
          <w:szCs w:val="20"/>
        </w:rPr>
      </w:pPr>
    </w:p>
    <w:p w14:paraId="263137C0" w14:textId="77777777" w:rsidR="00C06C61" w:rsidRDefault="00C06C61" w:rsidP="00C06C61">
      <w:pPr>
        <w:sectPr w:rsidR="00C06C61" w:rsidSect="00C06C61">
          <w:pgSz w:w="16838" w:h="11906" w:orient="landscape"/>
          <w:pgMar w:top="993" w:right="992" w:bottom="851" w:left="992" w:header="709" w:footer="709" w:gutter="0"/>
          <w:cols w:space="708"/>
          <w:docGrid w:linePitch="360"/>
        </w:sectPr>
      </w:pPr>
    </w:p>
    <w:p w14:paraId="493497D1" w14:textId="77777777" w:rsidR="00C06C61" w:rsidRPr="008A166D" w:rsidRDefault="00C06C61" w:rsidP="00C06C6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A166D">
        <w:rPr>
          <w:rFonts w:ascii="Arial" w:eastAsia="Calibri" w:hAnsi="Arial" w:cs="Arial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CAE5C9" wp14:editId="1C5A13A9">
                <wp:simplePos x="0" y="0"/>
                <wp:positionH relativeFrom="column">
                  <wp:posOffset>-19685</wp:posOffset>
                </wp:positionH>
                <wp:positionV relativeFrom="paragraph">
                  <wp:posOffset>255270</wp:posOffset>
                </wp:positionV>
                <wp:extent cx="5972175" cy="2381250"/>
                <wp:effectExtent l="0" t="0" r="28575" b="19050"/>
                <wp:wrapSquare wrapText="bothSides"/>
                <wp:docPr id="1144804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9AE4" w14:textId="330D13D8" w:rsidR="00C06C61" w:rsidRPr="009B49A2" w:rsidRDefault="00C06C61" w:rsidP="00C06C6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I am </w:t>
                            </w:r>
                            <w:r w:rsidR="00DA45E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a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band </w:t>
                            </w:r>
                            <w:r w:rsidR="003974EA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8a ANP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in the </w:t>
                            </w:r>
                            <w:r w:rsidR="003974EA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ophthalmology service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providing:</w:t>
                            </w:r>
                          </w:p>
                          <w:p w14:paraId="05323F7B" w14:textId="399E9D2E" w:rsidR="00D643C5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Autonomous management of patients </w:t>
                            </w:r>
                            <w:r w:rsidR="003974EA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attending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the</w:t>
                            </w:r>
                            <w:r w:rsidR="003974EA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medi</w:t>
                            </w:r>
                            <w:r w:rsidR="00AD189E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c</w:t>
                            </w:r>
                            <w:r w:rsidR="003974EA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al retina clinic, 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cataract pre-op clinic, minor procedure clinic and the eye emergency clinic 5 days a week.</w:t>
                            </w:r>
                          </w:p>
                          <w:p w14:paraId="27A9E5D0" w14:textId="77777777" w:rsidR="004F4A97" w:rsidRDefault="004F4A97" w:rsidP="004F4A9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S</w:t>
                            </w:r>
                            <w:r w:rsidR="00C06C61"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pecialist advice, support and direct clinical care</w:t>
                            </w:r>
                            <w:r w:rsidR="00AD189E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7640281E" w14:textId="0C78216A" w:rsidR="00C06C61" w:rsidRPr="004F4A97" w:rsidRDefault="004F4A97" w:rsidP="004F4A9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P</w:t>
                            </w:r>
                            <w:r w:rsidR="00C06C61" w:rsidRPr="004F4A97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rescribing/deprescribing</w:t>
                            </w:r>
                            <w:r w:rsidR="00D643C5" w:rsidRPr="004F4A97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a range of specialist medicines.</w:t>
                            </w:r>
                          </w:p>
                          <w:p w14:paraId="164FFA84" w14:textId="77777777" w:rsidR="00C06C61" w:rsidRPr="009B49A2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Vetting external/internal referra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154A57EC" w14:textId="77777777" w:rsidR="00C06C61" w:rsidRPr="009B49A2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Monitoring and management of on-going treat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601BB487" w14:textId="36C2962C" w:rsidR="00C06C61" w:rsidRPr="009B49A2" w:rsidRDefault="00D643C5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ANP/</w:t>
                            </w:r>
                            <w:r w:rsidR="00C06C61"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CNS team rota manage</w:t>
                            </w:r>
                            <w:r w:rsidR="004F4A97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ment</w:t>
                            </w:r>
                            <w:r w:rsidR="00C06C61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17CC6828" w14:textId="7BCE20B5" w:rsidR="00D643C5" w:rsidRPr="00D643C5" w:rsidRDefault="00C06C61" w:rsidP="00D643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L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ead</w:t>
                            </w:r>
                            <w:r w:rsidR="004F4A97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ership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and l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ine manag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e</w:t>
                            </w:r>
                            <w:r w:rsidR="004F4A97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ment of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4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CNSs</w:t>
                            </w:r>
                            <w:r w:rsidR="00AD189E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14848B24" w14:textId="6C8C6988" w:rsidR="00C06C61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Supervis</w:t>
                            </w:r>
                            <w:r w:rsidR="004F4A97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ion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to 3 CNSs</w:t>
                            </w:r>
                            <w:r w:rsidR="00AD189E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’</w:t>
                            </w:r>
                            <w:r w:rsidRPr="009B49A2"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 and DPP to 1 CNS independent prescri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14:paraId="1D940A0B" w14:textId="55BFC23C" w:rsidR="00D643C5" w:rsidRPr="00D643C5" w:rsidRDefault="00D643C5" w:rsidP="00D643C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 xml:space="preserve">Associate PI 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</w:rPr>
                              <w:t>xxxxxxx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E5C9" id="_x0000_s1038" type="#_x0000_t202" style="position:absolute;margin-left:-1.55pt;margin-top:20.1pt;width:470.25pt;height:18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">
                <v:textbox>
                  <w:txbxContent>
                    <w:p w14:paraId="7A219AE4" w14:textId="330D13D8" w:rsidR="00C06C61" w:rsidRPr="009B49A2" w:rsidRDefault="00C06C61" w:rsidP="00C06C6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I am </w:t>
                      </w:r>
                      <w:r w:rsidR="00DA45E2">
                        <w:rPr>
                          <w:rFonts w:ascii="Arial" w:hAnsi="Arial" w:cs="Arial"/>
                          <w:sz w:val="24"/>
                          <w:szCs w:val="36"/>
                        </w:rPr>
                        <w:t>a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band </w:t>
                      </w:r>
                      <w:r w:rsidR="003974EA">
                        <w:rPr>
                          <w:rFonts w:ascii="Arial" w:hAnsi="Arial" w:cs="Arial"/>
                          <w:sz w:val="24"/>
                          <w:szCs w:val="36"/>
                        </w:rPr>
                        <w:t>8a ANP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in the </w:t>
                      </w:r>
                      <w:r w:rsidR="003974EA">
                        <w:rPr>
                          <w:rFonts w:ascii="Arial" w:hAnsi="Arial" w:cs="Arial"/>
                          <w:sz w:val="24"/>
                          <w:szCs w:val="36"/>
                        </w:rPr>
                        <w:t>ophthalmology service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providing:</w:t>
                      </w:r>
                    </w:p>
                    <w:p w14:paraId="05323F7B" w14:textId="399E9D2E" w:rsidR="00D643C5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Autonomous management of patients </w:t>
                      </w:r>
                      <w:r w:rsidR="003974EA">
                        <w:rPr>
                          <w:rFonts w:ascii="Arial" w:hAnsi="Arial" w:cs="Arial"/>
                          <w:sz w:val="24"/>
                          <w:szCs w:val="36"/>
                        </w:rPr>
                        <w:t>attending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the</w:t>
                      </w:r>
                      <w:r w:rsidR="003974EA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medi</w:t>
                      </w:r>
                      <w:r w:rsidR="00AD189E">
                        <w:rPr>
                          <w:rFonts w:ascii="Arial" w:hAnsi="Arial" w:cs="Arial"/>
                          <w:sz w:val="24"/>
                          <w:szCs w:val="36"/>
                        </w:rPr>
                        <w:t>c</w:t>
                      </w:r>
                      <w:r w:rsidR="003974EA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al retina clinic, 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6"/>
                        </w:rPr>
                        <w:t>cataract pre-op clinic, minor procedure clinic and the eye emergency clinic 5 days a week.</w:t>
                      </w:r>
                    </w:p>
                    <w:p w14:paraId="27A9E5D0" w14:textId="77777777" w:rsidR="004F4A97" w:rsidRDefault="004F4A97" w:rsidP="004F4A9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S</w:t>
                      </w:r>
                      <w:r w:rsidR="00C06C61"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pecialist advice, support and direct clinical care</w:t>
                      </w:r>
                      <w:r w:rsidR="00AD189E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7640281E" w14:textId="0C78216A" w:rsidR="00C06C61" w:rsidRPr="004F4A97" w:rsidRDefault="004F4A97" w:rsidP="004F4A9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P</w:t>
                      </w:r>
                      <w:r w:rsidR="00C06C61" w:rsidRPr="004F4A97">
                        <w:rPr>
                          <w:rFonts w:ascii="Arial" w:hAnsi="Arial" w:cs="Arial"/>
                          <w:sz w:val="24"/>
                          <w:szCs w:val="36"/>
                        </w:rPr>
                        <w:t>rescribing/deprescribing</w:t>
                      </w:r>
                      <w:r w:rsidR="00D643C5" w:rsidRPr="004F4A97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a range of specialist medicines.</w:t>
                      </w:r>
                    </w:p>
                    <w:p w14:paraId="164FFA84" w14:textId="77777777" w:rsidR="00C06C61" w:rsidRPr="009B49A2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Vetting external/internal referrals</w:t>
                      </w: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154A57EC" w14:textId="77777777" w:rsidR="00C06C61" w:rsidRPr="009B49A2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Monitoring and management of on-going treatments</w:t>
                      </w: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601BB487" w14:textId="36C2962C" w:rsidR="00C06C61" w:rsidRPr="009B49A2" w:rsidRDefault="00D643C5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ANP/</w:t>
                      </w:r>
                      <w:r w:rsidR="00C06C61"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CNS team rota manage</w:t>
                      </w:r>
                      <w:r w:rsidR="004F4A97">
                        <w:rPr>
                          <w:rFonts w:ascii="Arial" w:hAnsi="Arial" w:cs="Arial"/>
                          <w:sz w:val="24"/>
                          <w:szCs w:val="36"/>
                        </w:rPr>
                        <w:t>ment</w:t>
                      </w:r>
                      <w:r w:rsidR="00C06C61"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17CC6828" w14:textId="7BCE20B5" w:rsidR="00D643C5" w:rsidRPr="00D643C5" w:rsidRDefault="00C06C61" w:rsidP="00D643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L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6"/>
                        </w:rPr>
                        <w:t>ead</w:t>
                      </w:r>
                      <w:r w:rsidR="004F4A97">
                        <w:rPr>
                          <w:rFonts w:ascii="Arial" w:hAnsi="Arial" w:cs="Arial"/>
                          <w:sz w:val="24"/>
                          <w:szCs w:val="36"/>
                        </w:rPr>
                        <w:t>ership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and l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ine manag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6"/>
                        </w:rPr>
                        <w:t>e</w:t>
                      </w:r>
                      <w:r w:rsidR="004F4A97">
                        <w:rPr>
                          <w:rFonts w:ascii="Arial" w:hAnsi="Arial" w:cs="Arial"/>
                          <w:sz w:val="24"/>
                          <w:szCs w:val="36"/>
                        </w:rPr>
                        <w:t>ment of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6"/>
                        </w:rPr>
                        <w:t>4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</w:t>
                      </w:r>
                      <w:proofErr w:type="gramStart"/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CNSs</w:t>
                      </w:r>
                      <w:r w:rsidR="00AD189E">
                        <w:rPr>
                          <w:rFonts w:ascii="Arial" w:hAnsi="Arial" w:cs="Arial"/>
                          <w:sz w:val="24"/>
                          <w:szCs w:val="36"/>
                        </w:rPr>
                        <w:t>’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14848B24" w14:textId="6C8C6988" w:rsidR="00C06C61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>Supervis</w:t>
                      </w:r>
                      <w:r w:rsidR="004F4A97">
                        <w:rPr>
                          <w:rFonts w:ascii="Arial" w:hAnsi="Arial" w:cs="Arial"/>
                          <w:sz w:val="24"/>
                          <w:szCs w:val="36"/>
                        </w:rPr>
                        <w:t>ion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to 3 CNSs</w:t>
                      </w:r>
                      <w:r w:rsidR="00AD189E">
                        <w:rPr>
                          <w:rFonts w:ascii="Arial" w:hAnsi="Arial" w:cs="Arial"/>
                          <w:sz w:val="24"/>
                          <w:szCs w:val="36"/>
                        </w:rPr>
                        <w:t>’</w:t>
                      </w:r>
                      <w:r w:rsidRPr="009B49A2"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and DPP to 1 CNS independent prescriber</w:t>
                      </w: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.</w:t>
                      </w:r>
                    </w:p>
                    <w:p w14:paraId="1D940A0B" w14:textId="55BFC23C" w:rsidR="00D643C5" w:rsidRPr="00D643C5" w:rsidRDefault="00D643C5" w:rsidP="00D643C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Associate PI o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36"/>
                        </w:rPr>
                        <w:t xml:space="preserve">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24"/>
        </w:rPr>
        <w:t xml:space="preserve">Objectives and supporting resources </w:t>
      </w:r>
    </w:p>
    <w:p w14:paraId="01B10951" w14:textId="77777777" w:rsidR="00C06C61" w:rsidRPr="00BC2BA2" w:rsidRDefault="00C06C61" w:rsidP="00C06C6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FBF1A79" w14:textId="77777777" w:rsidR="00C06C61" w:rsidRPr="008A166D" w:rsidRDefault="00C06C61" w:rsidP="00C06C61">
      <w:pPr>
        <w:rPr>
          <w:rFonts w:ascii="Arial" w:eastAsia="Calibri" w:hAnsi="Arial" w:cs="Arial"/>
          <w:b/>
        </w:rPr>
      </w:pPr>
      <w:r w:rsidRPr="008A166D">
        <w:rPr>
          <w:rFonts w:ascii="Arial" w:eastAsia="Calibri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1739B26" wp14:editId="53C7FDB7">
                <wp:simplePos x="0" y="0"/>
                <wp:positionH relativeFrom="column">
                  <wp:posOffset>-38735</wp:posOffset>
                </wp:positionH>
                <wp:positionV relativeFrom="paragraph">
                  <wp:posOffset>275590</wp:posOffset>
                </wp:positionV>
                <wp:extent cx="6026150" cy="923925"/>
                <wp:effectExtent l="0" t="0" r="12700" b="28575"/>
                <wp:wrapTight wrapText="bothSides">
                  <wp:wrapPolygon edited="0">
                    <wp:start x="0" y="0"/>
                    <wp:lineTo x="0" y="21823"/>
                    <wp:lineTo x="21577" y="21823"/>
                    <wp:lineTo x="21577" y="0"/>
                    <wp:lineTo x="0" y="0"/>
                  </wp:wrapPolygon>
                </wp:wrapTight>
                <wp:docPr id="130626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02BE" w14:textId="6D6024C5" w:rsidR="00C06C61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The </w:t>
                            </w:r>
                            <w:r w:rsidR="00D643C5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NP</w:t>
                            </w: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DA45E2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is</w:t>
                            </w: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E028F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art of a multidisciplinary team</w:t>
                            </w:r>
                            <w:r w:rsidR="003E028F"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E028F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managing</w:t>
                            </w:r>
                            <w:r w:rsidR="003E028F"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E028F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roviding DCC to</w:t>
                            </w:r>
                            <w:r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patients referred to the service within the defined standar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4B9EF9DD" w14:textId="1C6F93B4" w:rsidR="003E028F" w:rsidRPr="004A1A5A" w:rsidRDefault="003E028F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he ANP will have 20% SPA working across research, QI, teaching and leadership</w:t>
                            </w:r>
                            <w:r w:rsidR="00DA45E2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  <w:p w14:paraId="68800AA9" w14:textId="415E0941" w:rsidR="00C06C61" w:rsidRPr="004A1A5A" w:rsidRDefault="003E028F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he band 8a ANP</w:t>
                            </w:r>
                            <w:r w:rsidR="00C06C61" w:rsidRPr="004A1A5A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will have a minimum of 2 hours clinical supervision every 4 weeks</w:t>
                            </w:r>
                            <w:r w:rsidR="00C06C6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9B26" id="_x0000_s1039" type="#_x0000_t202" style="position:absolute;margin-left:-3.05pt;margin-top:21.7pt;width:474.5pt;height:7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" filled="f">
                <v:textbox>
                  <w:txbxContent>
                    <w:p w14:paraId="4AB302BE" w14:textId="6D6024C5" w:rsidR="00C06C61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The </w:t>
                      </w:r>
                      <w:r w:rsidR="00D643C5">
                        <w:rPr>
                          <w:rFonts w:ascii="Arial" w:hAnsi="Arial" w:cs="Arial"/>
                          <w:sz w:val="24"/>
                          <w:szCs w:val="32"/>
                        </w:rPr>
                        <w:t>ANP</w:t>
                      </w: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="00DA45E2">
                        <w:rPr>
                          <w:rFonts w:ascii="Arial" w:hAnsi="Arial" w:cs="Arial"/>
                          <w:sz w:val="24"/>
                          <w:szCs w:val="32"/>
                        </w:rPr>
                        <w:t>is</w:t>
                      </w: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="003E028F">
                        <w:rPr>
                          <w:rFonts w:ascii="Arial" w:hAnsi="Arial" w:cs="Arial"/>
                          <w:sz w:val="24"/>
                          <w:szCs w:val="32"/>
                        </w:rPr>
                        <w:t>part of a multidisciplinary team</w:t>
                      </w:r>
                      <w:r w:rsidR="003E028F"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="003E028F">
                        <w:rPr>
                          <w:rFonts w:ascii="Arial" w:hAnsi="Arial" w:cs="Arial"/>
                          <w:sz w:val="24"/>
                          <w:szCs w:val="32"/>
                        </w:rPr>
                        <w:t>managing</w:t>
                      </w:r>
                      <w:r w:rsidR="003E028F"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 w:rsidR="003E028F">
                        <w:rPr>
                          <w:rFonts w:ascii="Arial" w:hAnsi="Arial" w:cs="Arial"/>
                          <w:sz w:val="24"/>
                          <w:szCs w:val="32"/>
                        </w:rPr>
                        <w:t>providing DCC to</w:t>
                      </w:r>
                      <w:r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patients referred to the service within the defined standard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.</w:t>
                      </w:r>
                    </w:p>
                    <w:p w14:paraId="4B9EF9DD" w14:textId="1C6F93B4" w:rsidR="003E028F" w:rsidRPr="004A1A5A" w:rsidRDefault="003E028F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The ANP will have 20% SPA working across research, QI, teaching and leadership</w:t>
                      </w:r>
                      <w:r w:rsidR="00DA45E2">
                        <w:rPr>
                          <w:rFonts w:ascii="Arial" w:hAnsi="Arial" w:cs="Arial"/>
                          <w:sz w:val="24"/>
                          <w:szCs w:val="32"/>
                        </w:rPr>
                        <w:t>.</w:t>
                      </w:r>
                    </w:p>
                    <w:p w14:paraId="68800AA9" w14:textId="415E0941" w:rsidR="00C06C61" w:rsidRPr="004A1A5A" w:rsidRDefault="003E028F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The band 8a ANP</w:t>
                      </w:r>
                      <w:r w:rsidR="00C06C61" w:rsidRPr="004A1A5A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will have a minimum of 2 hours clinical supervision every 4 weeks</w:t>
                      </w:r>
                      <w:r w:rsidR="00C06C61">
                        <w:rPr>
                          <w:rFonts w:ascii="Arial" w:hAnsi="Arial" w:cs="Arial"/>
                          <w:sz w:val="24"/>
                          <w:szCs w:val="3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24"/>
        </w:rPr>
        <w:t>Analysis of expected and agreed DCC and SPA Activity</w:t>
      </w:r>
    </w:p>
    <w:p w14:paraId="6167A10C" w14:textId="77777777" w:rsidR="00C06C61" w:rsidRPr="00BC2BA2" w:rsidRDefault="00C06C61" w:rsidP="00C06C61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p w14:paraId="5F9A3B53" w14:textId="77777777" w:rsidR="00C06C61" w:rsidRPr="008A166D" w:rsidRDefault="00C06C61" w:rsidP="00C06C61">
      <w:pPr>
        <w:rPr>
          <w:rFonts w:ascii="Arial" w:eastAsia="Calibri" w:hAnsi="Arial" w:cs="Arial"/>
          <w:b/>
          <w:sz w:val="24"/>
          <w:szCs w:val="24"/>
        </w:rPr>
      </w:pPr>
      <w:r w:rsidRPr="008A166D">
        <w:rPr>
          <w:rFonts w:ascii="Arial" w:eastAsia="Calibri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9C195" wp14:editId="50545768">
                <wp:simplePos x="0" y="0"/>
                <wp:positionH relativeFrom="column">
                  <wp:posOffset>-57785</wp:posOffset>
                </wp:positionH>
                <wp:positionV relativeFrom="paragraph">
                  <wp:posOffset>177165</wp:posOffset>
                </wp:positionV>
                <wp:extent cx="6046932" cy="276225"/>
                <wp:effectExtent l="0" t="0" r="11430" b="28575"/>
                <wp:wrapNone/>
                <wp:docPr id="1084026775" name="Text Box 108402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93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D45F2" w14:textId="77777777" w:rsidR="00C06C61" w:rsidRPr="004A1A5A" w:rsidRDefault="00C06C61" w:rsidP="00C06C61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A1A5A">
                              <w:rPr>
                                <w:rFonts w:ascii="Arial" w:hAnsi="Arial" w:cs="Arial"/>
                                <w:iCs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C195" id="Text Box 1084026775" o:spid="_x0000_s1040" type="#_x0000_t202" style="position:absolute;margin-left:-4.55pt;margin-top:13.95pt;width:476.1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GaFAIAACcEAAAOAAAAZHJzL2Uyb0RvYy54bWysU9tu2zAMfR+wfxD0vtjxkrQ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">
                <v:textbox>
                  <w:txbxContent>
                    <w:p w14:paraId="31CD45F2" w14:textId="77777777" w:rsidR="00C06C61" w:rsidRPr="004A1A5A" w:rsidRDefault="00C06C61" w:rsidP="00C06C61">
                      <w:pP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 w:rsidRPr="004A1A5A">
                        <w:rPr>
                          <w:rFonts w:ascii="Arial" w:hAnsi="Arial" w:cs="Arial"/>
                          <w:iCs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24"/>
        </w:rPr>
        <w:t>Additional NHS/Trust-wide duties or responsibilities (ANR) and External Duties (ED)</w:t>
      </w:r>
    </w:p>
    <w:p w14:paraId="3AE2C38F" w14:textId="77777777" w:rsidR="00C06C61" w:rsidRDefault="00C06C61" w:rsidP="00C06C61">
      <w:pPr>
        <w:spacing w:after="0" w:line="240" w:lineRule="auto"/>
        <w:rPr>
          <w:rFonts w:ascii="Arial" w:eastAsia="Calibri" w:hAnsi="Arial" w:cs="Arial"/>
          <w:b/>
        </w:rPr>
      </w:pPr>
    </w:p>
    <w:p w14:paraId="287507B6" w14:textId="77777777" w:rsidR="00C06C61" w:rsidRPr="00BC2BA2" w:rsidRDefault="00C06C61" w:rsidP="00C06C61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2CB5A4E3" w14:textId="77777777" w:rsidR="00C06C61" w:rsidRPr="008A166D" w:rsidRDefault="00C06C61" w:rsidP="00C06C61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8A166D">
        <w:rPr>
          <w:rFonts w:ascii="Arial" w:eastAsia="Calibri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AA084C" wp14:editId="63D58581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5988050" cy="2390775"/>
                <wp:effectExtent l="0" t="0" r="12700" b="28575"/>
                <wp:wrapSquare wrapText="bothSides"/>
                <wp:docPr id="1642639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C6AA" w14:textId="0B18B45F" w:rsidR="00C06C61" w:rsidRPr="00AD189E" w:rsidRDefault="00C06C61" w:rsidP="00C06C6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E677A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P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deliver consistent high-quality </w:t>
                            </w:r>
                            <w:r w:rsidR="000E677A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dence-based care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patients </w:t>
                            </w:r>
                            <w:r w:rsidR="000E677A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ing to eye clinic 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 to Frida</w:t>
                            </w:r>
                            <w:r w:rsid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pecifically: </w:t>
                            </w:r>
                          </w:p>
                          <w:p w14:paraId="3C1D5B5F" w14:textId="6DB102EB" w:rsidR="00C06C61" w:rsidRPr="00AD189E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will support the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ynamic </w:t>
                            </w:r>
                            <w:r w:rsidR="004F4A97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ns to achieve local and national </w:t>
                            </w:r>
                            <w:r w:rsidR="000E677A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TT targets and 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formance KPIs.</w:t>
                            </w:r>
                          </w:p>
                          <w:p w14:paraId="4D472FC4" w14:textId="3FCF345D" w:rsidR="00C06C61" w:rsidRPr="00AD189E" w:rsidRDefault="00C06C61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will support the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ice</w:t>
                            </w:r>
                            <w:r w:rsid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ign aims/objectives and plans with the Trust strategy,</w:t>
                            </w:r>
                            <w:r w:rsidR="00081A9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l commissioning requirements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NHS Long Term plan.</w:t>
                            </w:r>
                          </w:p>
                          <w:p w14:paraId="7922A2BB" w14:textId="604D6754" w:rsidR="00AD189E" w:rsidRPr="00AD189E" w:rsidRDefault="00AD189E" w:rsidP="00AD189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itionally, the ANP will:</w:t>
                            </w:r>
                          </w:p>
                          <w:p w14:paraId="3F004D64" w14:textId="74946382" w:rsidR="00C06C61" w:rsidRPr="00AD189E" w:rsidRDefault="00AD189E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hieve the s</w:t>
                            </w:r>
                            <w:r w:rsidR="00C06C6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dard KPIs in rota management, PDRs, mandatory training and other governance requirements.</w:t>
                            </w:r>
                          </w:p>
                          <w:p w14:paraId="09A5D158" w14:textId="2ACDDCDE" w:rsidR="00C06C61" w:rsidRPr="00AD189E" w:rsidRDefault="00AD189E" w:rsidP="00C06C6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 that a</w:t>
                            </w:r>
                            <w:r w:rsidR="00C06C6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l </w:t>
                            </w:r>
                            <w:r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 reports </w:t>
                            </w:r>
                            <w:r w:rsidR="00C06C6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a named supervisor, a development plan</w:t>
                            </w:r>
                            <w:r w:rsidR="00081A9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C56A03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-to-date</w:t>
                            </w:r>
                            <w:r w:rsidR="00081A9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ope of practice</w:t>
                            </w:r>
                            <w:r w:rsidR="00C56A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C06C61" w:rsidRPr="00AD18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upported to develop capability and careers.</w:t>
                            </w:r>
                          </w:p>
                          <w:p w14:paraId="3905F377" w14:textId="77777777" w:rsidR="00C06C61" w:rsidRPr="004A1A5A" w:rsidRDefault="00C06C61" w:rsidP="00C06C61">
                            <w:pPr>
                              <w:spacing w:after="0" w:line="240" w:lineRule="auto"/>
                              <w:rPr>
                                <w:iCs/>
                                <w:color w:val="A6A6A6"/>
                                <w:szCs w:val="28"/>
                              </w:rPr>
                            </w:pPr>
                          </w:p>
                          <w:p w14:paraId="3459F552" w14:textId="77777777" w:rsidR="00C06C61" w:rsidRPr="009E3DF5" w:rsidRDefault="00C06C61" w:rsidP="00C06C6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084C" id="_x0000_s1041" type="#_x0000_t202" style="position:absolute;margin-left:0;margin-top:21.75pt;width:471.5pt;height:188.25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">
                <v:textbox>
                  <w:txbxContent>
                    <w:p w14:paraId="65C7C6AA" w14:textId="0B18B45F" w:rsidR="00C06C61" w:rsidRPr="00AD189E" w:rsidRDefault="00C06C61" w:rsidP="00C06C6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0E677A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ANP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deliver consistent high-quality </w:t>
                      </w:r>
                      <w:r w:rsidR="000E677A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evidence-based care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patients </w:t>
                      </w:r>
                      <w:r w:rsidR="000E677A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ing to eye clinic 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Monday to Frida</w:t>
                      </w:r>
                      <w:r w:rsid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pecifically: </w:t>
                      </w:r>
                    </w:p>
                    <w:p w14:paraId="3C1D5B5F" w14:textId="6DB102EB" w:rsidR="00C06C61" w:rsidRPr="00AD189E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y will support the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ynamic </w:t>
                      </w:r>
                      <w:r w:rsidR="004F4A97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service</w:t>
                      </w:r>
                      <w:r w:rsidR="004F4A97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ns to achieve local and national </w:t>
                      </w:r>
                      <w:r w:rsidR="000E677A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TT targets and 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performance KPIs.</w:t>
                      </w:r>
                    </w:p>
                    <w:p w14:paraId="4D472FC4" w14:textId="3FCF345D" w:rsidR="00C06C61" w:rsidRPr="00AD189E" w:rsidRDefault="00C06C61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y will support the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ice</w:t>
                      </w:r>
                      <w:r w:rsid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ign aims/objectives and plans with the Trust strategy,</w:t>
                      </w:r>
                      <w:r w:rsidR="00081A9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l commissioning requirements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NHS Long Term plan.</w:t>
                      </w:r>
                    </w:p>
                    <w:p w14:paraId="7922A2BB" w14:textId="604D6754" w:rsidR="00AD189E" w:rsidRPr="00AD189E" w:rsidRDefault="00AD189E" w:rsidP="00AD189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Additionally, the ANP will:</w:t>
                      </w:r>
                    </w:p>
                    <w:p w14:paraId="3F004D64" w14:textId="74946382" w:rsidR="00C06C61" w:rsidRPr="00AD189E" w:rsidRDefault="00AD189E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Achieve the s</w:t>
                      </w:r>
                      <w:r w:rsidR="00C06C6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tandard KPIs in rota management, PDRs, mandatory training and other governance requirements.</w:t>
                      </w:r>
                    </w:p>
                    <w:p w14:paraId="09A5D158" w14:textId="2ACDDCDE" w:rsidR="00C06C61" w:rsidRPr="00AD189E" w:rsidRDefault="00AD189E" w:rsidP="00C06C6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Ensure that a</w:t>
                      </w:r>
                      <w:r w:rsidR="00C06C6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l </w:t>
                      </w:r>
                      <w:r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 reports </w:t>
                      </w:r>
                      <w:r w:rsidR="00C06C6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have a named supervisor, a development plan</w:t>
                      </w:r>
                      <w:r w:rsidR="00081A9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 </w:t>
                      </w:r>
                      <w:r w:rsidR="00C56A03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>up-to-date</w:t>
                      </w:r>
                      <w:r w:rsidR="00081A9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ope of practice</w:t>
                      </w:r>
                      <w:r w:rsidR="00C56A0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C06C61" w:rsidRPr="00AD18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upported to develop capability and careers.</w:t>
                      </w:r>
                    </w:p>
                    <w:p w14:paraId="3905F377" w14:textId="77777777" w:rsidR="00C06C61" w:rsidRPr="004A1A5A" w:rsidRDefault="00C06C61" w:rsidP="00C06C61">
                      <w:pPr>
                        <w:spacing w:after="0" w:line="240" w:lineRule="auto"/>
                        <w:rPr>
                          <w:iCs/>
                          <w:color w:val="A6A6A6"/>
                          <w:szCs w:val="28"/>
                        </w:rPr>
                      </w:pPr>
                    </w:p>
                    <w:p w14:paraId="3459F552" w14:textId="77777777" w:rsidR="00C06C61" w:rsidRPr="009E3DF5" w:rsidRDefault="00C06C61" w:rsidP="00C06C61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166D">
        <w:rPr>
          <w:rFonts w:ascii="Arial" w:eastAsia="Calibri" w:hAnsi="Arial" w:cs="Arial"/>
          <w:b/>
          <w:sz w:val="24"/>
          <w:szCs w:val="32"/>
        </w:rPr>
        <w:t>Expected delivery outcomes from job plan</w:t>
      </w:r>
    </w:p>
    <w:p w14:paraId="4F837527" w14:textId="77777777" w:rsidR="00C06C61" w:rsidRPr="00BC2BA2" w:rsidRDefault="00C06C61" w:rsidP="00C06C61">
      <w:pPr>
        <w:spacing w:after="160" w:line="278" w:lineRule="auto"/>
        <w:rPr>
          <w:rFonts w:ascii="Arial" w:eastAsia="Calibri" w:hAnsi="Arial" w:cs="Arial"/>
          <w:bCs/>
          <w:sz w:val="8"/>
          <w:szCs w:val="8"/>
        </w:rPr>
      </w:pPr>
    </w:p>
    <w:p w14:paraId="01322719" w14:textId="706737F3" w:rsidR="00C06C61" w:rsidRPr="004A1A5A" w:rsidRDefault="00C06C61" w:rsidP="00C06C61">
      <w:pPr>
        <w:spacing w:after="160" w:line="278" w:lineRule="auto"/>
        <w:rPr>
          <w:rFonts w:ascii="Arial" w:hAnsi="Arial" w:cs="Arial"/>
          <w:b/>
          <w:kern w:val="2"/>
          <w:sz w:val="24"/>
          <w:szCs w:val="24"/>
          <w14:ligatures w14:val="standardContextual"/>
        </w:rPr>
      </w:pPr>
      <w:r w:rsidRPr="004A1A5A">
        <w:rPr>
          <w:rFonts w:ascii="Arial" w:eastAsia="Calibri" w:hAnsi="Arial" w:cs="Arial"/>
          <w:b/>
          <w:sz w:val="24"/>
          <w:szCs w:val="24"/>
        </w:rPr>
        <w:t>Signature</w:t>
      </w:r>
      <w:r>
        <w:rPr>
          <w:rFonts w:ascii="Arial" w:eastAsia="Calibri" w:hAnsi="Arial" w:cs="Arial"/>
          <w:b/>
        </w:rPr>
        <w:t xml:space="preserve">:     </w:t>
      </w:r>
    </w:p>
    <w:p w14:paraId="7C1299F5" w14:textId="42DA67F4" w:rsidR="00C06C61" w:rsidRPr="004A1A5A" w:rsidRDefault="00C06C61" w:rsidP="00C06C61">
      <w:pPr>
        <w:rPr>
          <w:rFonts w:ascii="Arial" w:eastAsia="Calibri" w:hAnsi="Arial" w:cs="Arial"/>
          <w:b/>
          <w:sz w:val="24"/>
          <w:szCs w:val="24"/>
        </w:rPr>
      </w:pPr>
      <w:r w:rsidRPr="004A1A5A">
        <w:rPr>
          <w:rFonts w:ascii="Arial" w:eastAsia="Calibri" w:hAnsi="Arial" w:cs="Arial"/>
          <w:b/>
          <w:sz w:val="24"/>
          <w:szCs w:val="24"/>
        </w:rPr>
        <w:t xml:space="preserve">Line manager’s signature   </w:t>
      </w:r>
    </w:p>
    <w:p w14:paraId="70A94ED4" w14:textId="5231247D" w:rsidR="00C06C61" w:rsidRPr="004A1A5A" w:rsidRDefault="00C06C61" w:rsidP="00C06C61">
      <w:pPr>
        <w:rPr>
          <w:rFonts w:ascii="Arial" w:eastAsia="Calibri" w:hAnsi="Arial" w:cs="Arial"/>
          <w:b/>
          <w:sz w:val="24"/>
          <w:szCs w:val="24"/>
        </w:rPr>
      </w:pPr>
      <w:r w:rsidRPr="004A1A5A">
        <w:rPr>
          <w:rFonts w:ascii="Arial" w:eastAsia="Calibri" w:hAnsi="Arial" w:cs="Arial"/>
          <w:b/>
          <w:sz w:val="24"/>
          <w:szCs w:val="24"/>
        </w:rPr>
        <w:t>Date</w:t>
      </w:r>
      <w:r>
        <w:rPr>
          <w:rFonts w:ascii="Arial" w:eastAsia="Calibri" w:hAnsi="Arial" w:cs="Arial"/>
          <w:b/>
        </w:rPr>
        <w:t xml:space="preserve">:  </w:t>
      </w:r>
      <w:r w:rsidRPr="004A1A5A">
        <w:rPr>
          <w:rFonts w:ascii="Arial" w:eastAsia="Calibri" w:hAnsi="Arial" w:cs="Arial"/>
          <w:bCs/>
        </w:rPr>
        <w:t xml:space="preserve"> </w:t>
      </w:r>
    </w:p>
    <w:p w14:paraId="42436E41" w14:textId="4251AABF" w:rsidR="00C06C61" w:rsidRPr="009B49A2" w:rsidRDefault="00C06C61" w:rsidP="00AD7298">
      <w:pPr>
        <w:rPr>
          <w:rFonts w:ascii="Arial" w:eastAsia="Calibri" w:hAnsi="Arial" w:cs="Arial"/>
          <w:b/>
          <w:sz w:val="24"/>
          <w:szCs w:val="24"/>
        </w:rPr>
      </w:pPr>
      <w:r w:rsidRPr="004A1A5A">
        <w:rPr>
          <w:rFonts w:ascii="Arial" w:eastAsia="Calibri" w:hAnsi="Arial" w:cs="Arial"/>
          <w:b/>
          <w:sz w:val="24"/>
          <w:szCs w:val="24"/>
        </w:rPr>
        <w:t xml:space="preserve">Date of </w:t>
      </w:r>
      <w:r>
        <w:rPr>
          <w:rFonts w:ascii="Arial" w:eastAsia="Calibri" w:hAnsi="Arial" w:cs="Arial"/>
          <w:b/>
        </w:rPr>
        <w:t xml:space="preserve">next </w:t>
      </w:r>
      <w:r w:rsidRPr="004A1A5A">
        <w:rPr>
          <w:rFonts w:ascii="Arial" w:eastAsia="Calibri" w:hAnsi="Arial" w:cs="Arial"/>
          <w:b/>
          <w:sz w:val="24"/>
          <w:szCs w:val="24"/>
        </w:rPr>
        <w:t>review</w:t>
      </w:r>
      <w:r>
        <w:rPr>
          <w:rFonts w:ascii="Arial" w:eastAsia="Calibri" w:hAnsi="Arial" w:cs="Arial"/>
          <w:b/>
        </w:rPr>
        <w:t>:</w:t>
      </w:r>
      <w:r w:rsidRPr="004A1A5A">
        <w:rPr>
          <w:rFonts w:ascii="Arial" w:eastAsia="Calibri" w:hAnsi="Arial" w:cs="Arial"/>
          <w:bCs/>
        </w:rPr>
        <w:t xml:space="preserve">   </w:t>
      </w:r>
    </w:p>
    <w:sectPr w:rsidR="00C06C61" w:rsidRPr="009B49A2" w:rsidSect="00C913CC">
      <w:pgSz w:w="11906" w:h="16838"/>
      <w:pgMar w:top="993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BD89" w14:textId="77777777" w:rsidR="00103BFC" w:rsidRDefault="00103BFC" w:rsidP="00B7273E">
      <w:pPr>
        <w:spacing w:after="0" w:line="240" w:lineRule="auto"/>
      </w:pPr>
      <w:r>
        <w:separator/>
      </w:r>
    </w:p>
  </w:endnote>
  <w:endnote w:type="continuationSeparator" w:id="0">
    <w:p w14:paraId="287000E4" w14:textId="77777777" w:rsidR="00103BFC" w:rsidRDefault="00103BFC" w:rsidP="00B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E2ED" w14:textId="1680C2C3" w:rsidR="00A17B2B" w:rsidRDefault="00A17B2B">
    <w:pPr>
      <w:pStyle w:val="Footer"/>
    </w:pPr>
    <w:r>
      <w:t>Nursing and Midwifery</w:t>
    </w:r>
    <w:r w:rsidRPr="00814685">
      <w:t xml:space="preserve"> </w:t>
    </w:r>
    <w:r>
      <w:t>Job Plan Template (Version 2.</w:t>
    </w:r>
    <w:r w:rsidR="009237C9">
      <w:t>5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E124" w14:textId="74F733FB" w:rsidR="00444624" w:rsidRDefault="00376F19">
    <w:pPr>
      <w:pStyle w:val="Footer"/>
    </w:pPr>
    <w:r>
      <w:t>Nursing and Midwifery</w:t>
    </w:r>
    <w:r w:rsidR="00444624" w:rsidRPr="00814685">
      <w:t xml:space="preserve"> </w:t>
    </w:r>
    <w:r w:rsidR="00444624">
      <w:t>Job Plan Template</w:t>
    </w:r>
    <w:r w:rsidR="00A4509C">
      <w:t xml:space="preserve"> </w:t>
    </w:r>
    <w:r w:rsidR="00444624">
      <w:t xml:space="preserve">(Version </w:t>
    </w:r>
    <w:r>
      <w:t>2.</w:t>
    </w:r>
    <w:r w:rsidR="00917A58">
      <w:t>4</w:t>
    </w:r>
    <w:r w:rsidR="00444624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C9A5" w14:textId="71DB09DE" w:rsidR="009B49A2" w:rsidRDefault="009B49A2">
    <w:pPr>
      <w:pStyle w:val="Footer"/>
    </w:pPr>
    <w:r>
      <w:t>Nursing and Midwifery</w:t>
    </w:r>
    <w:r w:rsidRPr="00814685">
      <w:t xml:space="preserve"> </w:t>
    </w:r>
    <w:r>
      <w:t>Job Plan Template (Version 2.</w:t>
    </w:r>
    <w:r w:rsidR="00917A58">
      <w:t>4</w:t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9ED0" w14:textId="4E6F4FC9" w:rsidR="00C06C61" w:rsidRDefault="00C06C61">
    <w:pPr>
      <w:pStyle w:val="Footer"/>
    </w:pPr>
    <w:r>
      <w:t>Nursing and Midwifery</w:t>
    </w:r>
    <w:r w:rsidRPr="00814685">
      <w:t xml:space="preserve"> </w:t>
    </w:r>
    <w:r>
      <w:t>Job Plan Template (Version 2.</w:t>
    </w:r>
    <w:r w:rsidR="003E028F">
      <w:t>5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7EEA" w14:textId="77777777" w:rsidR="00103BFC" w:rsidRDefault="00103BFC" w:rsidP="00B7273E">
      <w:pPr>
        <w:spacing w:after="0" w:line="240" w:lineRule="auto"/>
      </w:pPr>
      <w:r>
        <w:separator/>
      </w:r>
    </w:p>
  </w:footnote>
  <w:footnote w:type="continuationSeparator" w:id="0">
    <w:p w14:paraId="1505D8AB" w14:textId="77777777" w:rsidR="00103BFC" w:rsidRDefault="00103BFC" w:rsidP="00B7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C29B" w14:textId="77777777" w:rsidR="009B49A2" w:rsidRDefault="009B4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741A" w14:textId="77777777" w:rsidR="00C06C61" w:rsidRDefault="00C06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EAD"/>
    <w:multiLevelType w:val="hybridMultilevel"/>
    <w:tmpl w:val="82348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D"/>
    <w:multiLevelType w:val="multilevel"/>
    <w:tmpl w:val="A7F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81611"/>
    <w:multiLevelType w:val="multilevel"/>
    <w:tmpl w:val="6E3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C2670"/>
    <w:multiLevelType w:val="hybridMultilevel"/>
    <w:tmpl w:val="F21E29BE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66" w:hanging="360"/>
      </w:pPr>
    </w:lvl>
    <w:lvl w:ilvl="2" w:tplc="FFFFFFFF"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4" w15:restartNumberingAfterBreak="0">
    <w:nsid w:val="0D1460A4"/>
    <w:multiLevelType w:val="hybridMultilevel"/>
    <w:tmpl w:val="5758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01F1"/>
    <w:multiLevelType w:val="hybridMultilevel"/>
    <w:tmpl w:val="63DA3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356"/>
    <w:multiLevelType w:val="hybridMultilevel"/>
    <w:tmpl w:val="41ACB1C6"/>
    <w:lvl w:ilvl="0" w:tplc="A3EE8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87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4B6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A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8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EA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C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A0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9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990"/>
    <w:multiLevelType w:val="hybridMultilevel"/>
    <w:tmpl w:val="6FD268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366DEF"/>
    <w:multiLevelType w:val="hybridMultilevel"/>
    <w:tmpl w:val="9558E97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E0600DA"/>
    <w:multiLevelType w:val="hybridMultilevel"/>
    <w:tmpl w:val="94F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906"/>
    <w:multiLevelType w:val="multilevel"/>
    <w:tmpl w:val="1EE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D5B1F"/>
    <w:multiLevelType w:val="hybridMultilevel"/>
    <w:tmpl w:val="E3500BDC"/>
    <w:lvl w:ilvl="0" w:tplc="3D76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8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4A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8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C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7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A0D10"/>
    <w:multiLevelType w:val="hybridMultilevel"/>
    <w:tmpl w:val="90F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3F9"/>
    <w:multiLevelType w:val="hybridMultilevel"/>
    <w:tmpl w:val="898A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324C"/>
    <w:multiLevelType w:val="hybridMultilevel"/>
    <w:tmpl w:val="875A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2220"/>
    <w:multiLevelType w:val="hybridMultilevel"/>
    <w:tmpl w:val="C5CCB7BA"/>
    <w:lvl w:ilvl="0" w:tplc="CD66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2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2A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2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C5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2C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A3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663182"/>
    <w:multiLevelType w:val="hybridMultilevel"/>
    <w:tmpl w:val="194E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36A1"/>
    <w:multiLevelType w:val="hybridMultilevel"/>
    <w:tmpl w:val="E394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3470"/>
    <w:multiLevelType w:val="hybridMultilevel"/>
    <w:tmpl w:val="77D2366C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7DB5252"/>
    <w:multiLevelType w:val="hybridMultilevel"/>
    <w:tmpl w:val="95A6672E"/>
    <w:lvl w:ilvl="0" w:tplc="E64A4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8C1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0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2A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A6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C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8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8C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9070EF"/>
    <w:multiLevelType w:val="hybridMultilevel"/>
    <w:tmpl w:val="C3F089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DD23F9"/>
    <w:multiLevelType w:val="hybridMultilevel"/>
    <w:tmpl w:val="930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B693D"/>
    <w:multiLevelType w:val="hybridMultilevel"/>
    <w:tmpl w:val="3860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60E2"/>
    <w:multiLevelType w:val="hybridMultilevel"/>
    <w:tmpl w:val="1D5E009C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24" w15:restartNumberingAfterBreak="0">
    <w:nsid w:val="5D3031E0"/>
    <w:multiLevelType w:val="hybridMultilevel"/>
    <w:tmpl w:val="CAC6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D3870"/>
    <w:multiLevelType w:val="hybridMultilevel"/>
    <w:tmpl w:val="CDFC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3DB8"/>
    <w:multiLevelType w:val="multilevel"/>
    <w:tmpl w:val="04F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7233E"/>
    <w:multiLevelType w:val="hybridMultilevel"/>
    <w:tmpl w:val="85D6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13386"/>
    <w:multiLevelType w:val="hybridMultilevel"/>
    <w:tmpl w:val="F21E29BE"/>
    <w:lvl w:ilvl="0" w:tplc="0809000F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66" w:hanging="360"/>
      </w:pPr>
    </w:lvl>
    <w:lvl w:ilvl="2" w:tplc="84F4F09E"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7C0C4208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BDD0461E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7BBEAE12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73B08A44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D83AE86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67E64908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29" w15:restartNumberingAfterBreak="0">
    <w:nsid w:val="6E1D2DC7"/>
    <w:multiLevelType w:val="multilevel"/>
    <w:tmpl w:val="CBB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30B93"/>
    <w:multiLevelType w:val="hybridMultilevel"/>
    <w:tmpl w:val="8340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4118"/>
    <w:multiLevelType w:val="hybridMultilevel"/>
    <w:tmpl w:val="CB4C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06082"/>
    <w:multiLevelType w:val="hybridMultilevel"/>
    <w:tmpl w:val="466CF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82161">
    <w:abstractNumId w:val="20"/>
  </w:num>
  <w:num w:numId="2" w16cid:durableId="197426950">
    <w:abstractNumId w:val="7"/>
  </w:num>
  <w:num w:numId="3" w16cid:durableId="333412855">
    <w:abstractNumId w:val="31"/>
  </w:num>
  <w:num w:numId="4" w16cid:durableId="1341545664">
    <w:abstractNumId w:val="24"/>
  </w:num>
  <w:num w:numId="5" w16cid:durableId="1422799886">
    <w:abstractNumId w:val="30"/>
  </w:num>
  <w:num w:numId="6" w16cid:durableId="1709448986">
    <w:abstractNumId w:val="9"/>
  </w:num>
  <w:num w:numId="7" w16cid:durableId="118034260">
    <w:abstractNumId w:val="22"/>
  </w:num>
  <w:num w:numId="8" w16cid:durableId="925311972">
    <w:abstractNumId w:val="29"/>
  </w:num>
  <w:num w:numId="9" w16cid:durableId="331957302">
    <w:abstractNumId w:val="10"/>
  </w:num>
  <w:num w:numId="10" w16cid:durableId="606084794">
    <w:abstractNumId w:val="26"/>
  </w:num>
  <w:num w:numId="11" w16cid:durableId="1780025150">
    <w:abstractNumId w:val="1"/>
  </w:num>
  <w:num w:numId="12" w16cid:durableId="1920670838">
    <w:abstractNumId w:val="5"/>
  </w:num>
  <w:num w:numId="13" w16cid:durableId="1080756911">
    <w:abstractNumId w:val="4"/>
  </w:num>
  <w:num w:numId="14" w16cid:durableId="312418991">
    <w:abstractNumId w:val="27"/>
  </w:num>
  <w:num w:numId="15" w16cid:durableId="401097147">
    <w:abstractNumId w:val="28"/>
  </w:num>
  <w:num w:numId="16" w16cid:durableId="884296299">
    <w:abstractNumId w:val="11"/>
  </w:num>
  <w:num w:numId="17" w16cid:durableId="837114268">
    <w:abstractNumId w:val="15"/>
  </w:num>
  <w:num w:numId="18" w16cid:durableId="923607198">
    <w:abstractNumId w:val="21"/>
  </w:num>
  <w:num w:numId="19" w16cid:durableId="1091662992">
    <w:abstractNumId w:val="19"/>
  </w:num>
  <w:num w:numId="20" w16cid:durableId="1971864509">
    <w:abstractNumId w:val="6"/>
  </w:num>
  <w:num w:numId="21" w16cid:durableId="1252857829">
    <w:abstractNumId w:val="14"/>
  </w:num>
  <w:num w:numId="22" w16cid:durableId="1709647030">
    <w:abstractNumId w:val="17"/>
  </w:num>
  <w:num w:numId="23" w16cid:durableId="2135711527">
    <w:abstractNumId w:val="16"/>
  </w:num>
  <w:num w:numId="24" w16cid:durableId="1636519389">
    <w:abstractNumId w:val="12"/>
  </w:num>
  <w:num w:numId="25" w16cid:durableId="1095250301">
    <w:abstractNumId w:val="13"/>
  </w:num>
  <w:num w:numId="26" w16cid:durableId="149179216">
    <w:abstractNumId w:val="2"/>
  </w:num>
  <w:num w:numId="27" w16cid:durableId="61367930">
    <w:abstractNumId w:val="25"/>
  </w:num>
  <w:num w:numId="28" w16cid:durableId="631054131">
    <w:abstractNumId w:val="8"/>
  </w:num>
  <w:num w:numId="29" w16cid:durableId="1954480272">
    <w:abstractNumId w:val="18"/>
  </w:num>
  <w:num w:numId="30" w16cid:durableId="72623889">
    <w:abstractNumId w:val="32"/>
  </w:num>
  <w:num w:numId="31" w16cid:durableId="1302534802">
    <w:abstractNumId w:val="0"/>
  </w:num>
  <w:num w:numId="32" w16cid:durableId="70081368">
    <w:abstractNumId w:val="23"/>
  </w:num>
  <w:num w:numId="33" w16cid:durableId="1245071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BF"/>
    <w:rsid w:val="000051F4"/>
    <w:rsid w:val="00011878"/>
    <w:rsid w:val="00031836"/>
    <w:rsid w:val="00033F49"/>
    <w:rsid w:val="000372C8"/>
    <w:rsid w:val="0004102B"/>
    <w:rsid w:val="0004175D"/>
    <w:rsid w:val="000515EE"/>
    <w:rsid w:val="00053593"/>
    <w:rsid w:val="000601B0"/>
    <w:rsid w:val="00063B41"/>
    <w:rsid w:val="000655A8"/>
    <w:rsid w:val="00077A8E"/>
    <w:rsid w:val="000812AD"/>
    <w:rsid w:val="0008157F"/>
    <w:rsid w:val="00081A91"/>
    <w:rsid w:val="00082114"/>
    <w:rsid w:val="000828F7"/>
    <w:rsid w:val="0008335D"/>
    <w:rsid w:val="000E677A"/>
    <w:rsid w:val="00100A19"/>
    <w:rsid w:val="001012D7"/>
    <w:rsid w:val="00103BFC"/>
    <w:rsid w:val="001060B7"/>
    <w:rsid w:val="00140804"/>
    <w:rsid w:val="00153FC0"/>
    <w:rsid w:val="00160152"/>
    <w:rsid w:val="00161BD3"/>
    <w:rsid w:val="0016375B"/>
    <w:rsid w:val="00166964"/>
    <w:rsid w:val="0017616E"/>
    <w:rsid w:val="00181E25"/>
    <w:rsid w:val="00182779"/>
    <w:rsid w:val="00185D60"/>
    <w:rsid w:val="001971F0"/>
    <w:rsid w:val="0019798F"/>
    <w:rsid w:val="00197DD3"/>
    <w:rsid w:val="001A4329"/>
    <w:rsid w:val="001A44D0"/>
    <w:rsid w:val="001B5D4B"/>
    <w:rsid w:val="001D2960"/>
    <w:rsid w:val="001D31A6"/>
    <w:rsid w:val="001D3212"/>
    <w:rsid w:val="001D595A"/>
    <w:rsid w:val="001E3C88"/>
    <w:rsid w:val="001F0FAF"/>
    <w:rsid w:val="00200838"/>
    <w:rsid w:val="00201270"/>
    <w:rsid w:val="00221F34"/>
    <w:rsid w:val="00222294"/>
    <w:rsid w:val="00223F99"/>
    <w:rsid w:val="002318A9"/>
    <w:rsid w:val="00240398"/>
    <w:rsid w:val="002459A6"/>
    <w:rsid w:val="002476F5"/>
    <w:rsid w:val="00255CD0"/>
    <w:rsid w:val="002578FB"/>
    <w:rsid w:val="00286798"/>
    <w:rsid w:val="002A2151"/>
    <w:rsid w:val="002A5533"/>
    <w:rsid w:val="002A7640"/>
    <w:rsid w:val="002A7760"/>
    <w:rsid w:val="002C24B6"/>
    <w:rsid w:val="002C2E79"/>
    <w:rsid w:val="002E0871"/>
    <w:rsid w:val="002E687C"/>
    <w:rsid w:val="002E6C93"/>
    <w:rsid w:val="002E793F"/>
    <w:rsid w:val="00300CB7"/>
    <w:rsid w:val="003018CC"/>
    <w:rsid w:val="0031575C"/>
    <w:rsid w:val="003327C5"/>
    <w:rsid w:val="003376E3"/>
    <w:rsid w:val="00346657"/>
    <w:rsid w:val="00350B77"/>
    <w:rsid w:val="00365763"/>
    <w:rsid w:val="003669A7"/>
    <w:rsid w:val="00376F19"/>
    <w:rsid w:val="003974EA"/>
    <w:rsid w:val="003A3909"/>
    <w:rsid w:val="003B3F05"/>
    <w:rsid w:val="003C4022"/>
    <w:rsid w:val="003D0EF0"/>
    <w:rsid w:val="003D3013"/>
    <w:rsid w:val="003E028F"/>
    <w:rsid w:val="003E75B0"/>
    <w:rsid w:val="004072FB"/>
    <w:rsid w:val="00412CAA"/>
    <w:rsid w:val="00424403"/>
    <w:rsid w:val="00427725"/>
    <w:rsid w:val="004408EB"/>
    <w:rsid w:val="00441F30"/>
    <w:rsid w:val="00444624"/>
    <w:rsid w:val="004458F9"/>
    <w:rsid w:val="004546FC"/>
    <w:rsid w:val="00454AC9"/>
    <w:rsid w:val="00456839"/>
    <w:rsid w:val="004638BF"/>
    <w:rsid w:val="0047200D"/>
    <w:rsid w:val="00494BE5"/>
    <w:rsid w:val="00496BEC"/>
    <w:rsid w:val="004975F6"/>
    <w:rsid w:val="004A30E4"/>
    <w:rsid w:val="004B1F82"/>
    <w:rsid w:val="004B2F49"/>
    <w:rsid w:val="004F148F"/>
    <w:rsid w:val="004F42DE"/>
    <w:rsid w:val="004F4A97"/>
    <w:rsid w:val="00513762"/>
    <w:rsid w:val="00514BD8"/>
    <w:rsid w:val="00517A9A"/>
    <w:rsid w:val="005335C2"/>
    <w:rsid w:val="00546175"/>
    <w:rsid w:val="00550BD8"/>
    <w:rsid w:val="00552CA5"/>
    <w:rsid w:val="005540DB"/>
    <w:rsid w:val="00574D53"/>
    <w:rsid w:val="00582565"/>
    <w:rsid w:val="005A4AFB"/>
    <w:rsid w:val="005A6183"/>
    <w:rsid w:val="005A69E2"/>
    <w:rsid w:val="005A7677"/>
    <w:rsid w:val="005D2F48"/>
    <w:rsid w:val="005E2572"/>
    <w:rsid w:val="005E7E15"/>
    <w:rsid w:val="005F1E15"/>
    <w:rsid w:val="005F5F3E"/>
    <w:rsid w:val="00600AFA"/>
    <w:rsid w:val="006305A5"/>
    <w:rsid w:val="00631EA8"/>
    <w:rsid w:val="00633C9A"/>
    <w:rsid w:val="00651E88"/>
    <w:rsid w:val="0065259B"/>
    <w:rsid w:val="0066434F"/>
    <w:rsid w:val="0066718A"/>
    <w:rsid w:val="0067799B"/>
    <w:rsid w:val="00694323"/>
    <w:rsid w:val="006B5FF2"/>
    <w:rsid w:val="006D3C97"/>
    <w:rsid w:val="006E58A4"/>
    <w:rsid w:val="007051E3"/>
    <w:rsid w:val="00710C72"/>
    <w:rsid w:val="007145B4"/>
    <w:rsid w:val="00715E55"/>
    <w:rsid w:val="00732C32"/>
    <w:rsid w:val="007360CC"/>
    <w:rsid w:val="007402A3"/>
    <w:rsid w:val="007444B1"/>
    <w:rsid w:val="00782967"/>
    <w:rsid w:val="00787CF1"/>
    <w:rsid w:val="007A783E"/>
    <w:rsid w:val="007B3B45"/>
    <w:rsid w:val="007D19F5"/>
    <w:rsid w:val="007D68E5"/>
    <w:rsid w:val="007E0342"/>
    <w:rsid w:val="007E489F"/>
    <w:rsid w:val="007F0268"/>
    <w:rsid w:val="007F22C6"/>
    <w:rsid w:val="007F75B9"/>
    <w:rsid w:val="00803B9D"/>
    <w:rsid w:val="00813146"/>
    <w:rsid w:val="00814685"/>
    <w:rsid w:val="00824D25"/>
    <w:rsid w:val="00845E97"/>
    <w:rsid w:val="008500E5"/>
    <w:rsid w:val="008506B0"/>
    <w:rsid w:val="00856DD9"/>
    <w:rsid w:val="00894FB0"/>
    <w:rsid w:val="008A166D"/>
    <w:rsid w:val="008E24FC"/>
    <w:rsid w:val="008E38D6"/>
    <w:rsid w:val="008F02F6"/>
    <w:rsid w:val="008F5AAC"/>
    <w:rsid w:val="008F7E8D"/>
    <w:rsid w:val="00901420"/>
    <w:rsid w:val="00905A33"/>
    <w:rsid w:val="0091391A"/>
    <w:rsid w:val="00916878"/>
    <w:rsid w:val="00917A58"/>
    <w:rsid w:val="009237C9"/>
    <w:rsid w:val="00926983"/>
    <w:rsid w:val="00933AB2"/>
    <w:rsid w:val="00946427"/>
    <w:rsid w:val="009465B4"/>
    <w:rsid w:val="009479A1"/>
    <w:rsid w:val="00951FB2"/>
    <w:rsid w:val="00966C89"/>
    <w:rsid w:val="00982FFF"/>
    <w:rsid w:val="00986184"/>
    <w:rsid w:val="00986EC9"/>
    <w:rsid w:val="0099468F"/>
    <w:rsid w:val="00997DE3"/>
    <w:rsid w:val="009A28A0"/>
    <w:rsid w:val="009B49A2"/>
    <w:rsid w:val="009B694E"/>
    <w:rsid w:val="009C504A"/>
    <w:rsid w:val="009D6E4A"/>
    <w:rsid w:val="009E3DF5"/>
    <w:rsid w:val="00A0731F"/>
    <w:rsid w:val="00A12AA3"/>
    <w:rsid w:val="00A17B2B"/>
    <w:rsid w:val="00A31C0D"/>
    <w:rsid w:val="00A4509C"/>
    <w:rsid w:val="00A56E02"/>
    <w:rsid w:val="00A577F8"/>
    <w:rsid w:val="00A72516"/>
    <w:rsid w:val="00A74157"/>
    <w:rsid w:val="00A76BDF"/>
    <w:rsid w:val="00A94A2F"/>
    <w:rsid w:val="00AC7CC8"/>
    <w:rsid w:val="00AD189E"/>
    <w:rsid w:val="00AD2745"/>
    <w:rsid w:val="00AD4765"/>
    <w:rsid w:val="00AD7298"/>
    <w:rsid w:val="00AD7DD2"/>
    <w:rsid w:val="00AE5561"/>
    <w:rsid w:val="00AE5BEF"/>
    <w:rsid w:val="00AF78AA"/>
    <w:rsid w:val="00B01691"/>
    <w:rsid w:val="00B1210D"/>
    <w:rsid w:val="00B13174"/>
    <w:rsid w:val="00B27ABC"/>
    <w:rsid w:val="00B36675"/>
    <w:rsid w:val="00B64875"/>
    <w:rsid w:val="00B651D6"/>
    <w:rsid w:val="00B709BA"/>
    <w:rsid w:val="00B7273E"/>
    <w:rsid w:val="00B7778B"/>
    <w:rsid w:val="00B97B1E"/>
    <w:rsid w:val="00BA08B3"/>
    <w:rsid w:val="00BA236C"/>
    <w:rsid w:val="00BB14F5"/>
    <w:rsid w:val="00BB1F3F"/>
    <w:rsid w:val="00BB54C5"/>
    <w:rsid w:val="00BC2BA2"/>
    <w:rsid w:val="00BE54CA"/>
    <w:rsid w:val="00BE5DB3"/>
    <w:rsid w:val="00BF2823"/>
    <w:rsid w:val="00BF7468"/>
    <w:rsid w:val="00C0542D"/>
    <w:rsid w:val="00C06195"/>
    <w:rsid w:val="00C06C61"/>
    <w:rsid w:val="00C15D0B"/>
    <w:rsid w:val="00C22E8C"/>
    <w:rsid w:val="00C36852"/>
    <w:rsid w:val="00C400BA"/>
    <w:rsid w:val="00C44C28"/>
    <w:rsid w:val="00C5391B"/>
    <w:rsid w:val="00C56A03"/>
    <w:rsid w:val="00C63D9C"/>
    <w:rsid w:val="00C702EA"/>
    <w:rsid w:val="00C73A56"/>
    <w:rsid w:val="00C913CC"/>
    <w:rsid w:val="00CA1254"/>
    <w:rsid w:val="00CB3378"/>
    <w:rsid w:val="00CC439C"/>
    <w:rsid w:val="00CD3099"/>
    <w:rsid w:val="00CD3557"/>
    <w:rsid w:val="00CD514C"/>
    <w:rsid w:val="00CD7A1F"/>
    <w:rsid w:val="00CF6A03"/>
    <w:rsid w:val="00D24141"/>
    <w:rsid w:val="00D44EE5"/>
    <w:rsid w:val="00D57796"/>
    <w:rsid w:val="00D643C5"/>
    <w:rsid w:val="00D75D59"/>
    <w:rsid w:val="00D821F1"/>
    <w:rsid w:val="00D84AB2"/>
    <w:rsid w:val="00D85304"/>
    <w:rsid w:val="00DA21C9"/>
    <w:rsid w:val="00DA45E2"/>
    <w:rsid w:val="00DB0419"/>
    <w:rsid w:val="00DB1250"/>
    <w:rsid w:val="00DB4046"/>
    <w:rsid w:val="00DB4082"/>
    <w:rsid w:val="00DC42DB"/>
    <w:rsid w:val="00DE3BC7"/>
    <w:rsid w:val="00DE4325"/>
    <w:rsid w:val="00E02A5E"/>
    <w:rsid w:val="00E0343F"/>
    <w:rsid w:val="00E047E3"/>
    <w:rsid w:val="00E07665"/>
    <w:rsid w:val="00E17153"/>
    <w:rsid w:val="00E2181E"/>
    <w:rsid w:val="00E21AC0"/>
    <w:rsid w:val="00E25A40"/>
    <w:rsid w:val="00E261D1"/>
    <w:rsid w:val="00E301D5"/>
    <w:rsid w:val="00E76156"/>
    <w:rsid w:val="00E76DAF"/>
    <w:rsid w:val="00E838E0"/>
    <w:rsid w:val="00EA09F3"/>
    <w:rsid w:val="00EB2C1A"/>
    <w:rsid w:val="00ED7A0B"/>
    <w:rsid w:val="00EE1724"/>
    <w:rsid w:val="00EE6C12"/>
    <w:rsid w:val="00F05EE8"/>
    <w:rsid w:val="00F13F23"/>
    <w:rsid w:val="00F200DB"/>
    <w:rsid w:val="00F33F50"/>
    <w:rsid w:val="00F37331"/>
    <w:rsid w:val="00F64553"/>
    <w:rsid w:val="00FA1B64"/>
    <w:rsid w:val="00FB10C4"/>
    <w:rsid w:val="00FB709C"/>
    <w:rsid w:val="00FC2C4A"/>
    <w:rsid w:val="00FD2AD0"/>
    <w:rsid w:val="00FD76F7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C5ED3"/>
  <w15:docId w15:val="{3ED0EE83-7F02-4243-9848-D5E958F9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3E"/>
  </w:style>
  <w:style w:type="paragraph" w:styleId="Footer">
    <w:name w:val="footer"/>
    <w:basedOn w:val="Normal"/>
    <w:link w:val="FooterChar"/>
    <w:uiPriority w:val="99"/>
    <w:unhideWhenUsed/>
    <w:rsid w:val="00B7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3E"/>
  </w:style>
  <w:style w:type="paragraph" w:customStyle="1" w:styleId="Default">
    <w:name w:val="Default"/>
    <w:rsid w:val="00E17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17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1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7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4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5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B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1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3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5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7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20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29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7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3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175">
          <w:marLeft w:val="48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864">
              <w:marLeft w:val="270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646">
          <w:marLeft w:val="48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6068">
              <w:marLeft w:val="270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termplan.nhs.uk/online-version/chapter-4-nhs-staff-will-get-the-backing-they-need/6-enabling-productive-workin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stt.neurodiversitynetwork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i/resources/staffguide/equality/workplace-adjustment/workplace-adjustment-guidance-and-procedure-sept-2023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E0F4-EB7F-4F7E-AD76-FDED5D3F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Collyer</dc:creator>
  <cp:lastModifiedBy>ADEKUNLE, Ola (NHS ENGLAND)</cp:lastModifiedBy>
  <cp:revision>2</cp:revision>
  <cp:lastPrinted>2026-04-02T14:55:00Z</cp:lastPrinted>
  <dcterms:created xsi:type="dcterms:W3CDTF">2026-05-05T08:03:00Z</dcterms:created>
  <dcterms:modified xsi:type="dcterms:W3CDTF">2026-05-05T08:03:00Z</dcterms:modified>
</cp:coreProperties>
</file>